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87" w:type="dxa"/>
        <w:tblInd w:w="-599" w:type="dxa"/>
        <w:tblLook w:val="04A0" w:firstRow="1" w:lastRow="0" w:firstColumn="1" w:lastColumn="0" w:noHBand="0" w:noVBand="1"/>
      </w:tblPr>
      <w:tblGrid>
        <w:gridCol w:w="1265"/>
        <w:gridCol w:w="1569"/>
        <w:gridCol w:w="3240"/>
        <w:gridCol w:w="1516"/>
        <w:gridCol w:w="5308"/>
        <w:gridCol w:w="589"/>
      </w:tblGrid>
      <w:tr w:rsidR="00C04ECC" w:rsidRPr="00303E96" w14:paraId="5EF53F37" w14:textId="77777777" w:rsidTr="003B02AF">
        <w:trPr>
          <w:trHeight w:val="522"/>
        </w:trPr>
        <w:tc>
          <w:tcPr>
            <w:tcW w:w="1265" w:type="dxa"/>
            <w:vMerge w:val="restart"/>
            <w:vAlign w:val="center"/>
          </w:tcPr>
          <w:p w14:paraId="7636E48B" w14:textId="77777777" w:rsidR="00C04ECC" w:rsidRPr="00303E96" w:rsidRDefault="00C04ECC" w:rsidP="009444DA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 xml:space="preserve">Proyecto </w:t>
            </w:r>
          </w:p>
        </w:tc>
        <w:tc>
          <w:tcPr>
            <w:tcW w:w="4809" w:type="dxa"/>
            <w:gridSpan w:val="2"/>
            <w:vMerge w:val="restart"/>
            <w:vAlign w:val="center"/>
          </w:tcPr>
          <w:p w14:paraId="32EA9944" w14:textId="77777777" w:rsidR="00C04ECC" w:rsidRPr="00303E96" w:rsidRDefault="00C04ECC" w:rsidP="00F642A3">
            <w:pPr>
              <w:rPr>
                <w:rFonts w:ascii="Arial" w:hAnsi="Arial" w:cs="Arial"/>
                <w:i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Escriba nombre del proyecto de inversión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6D06876A" w14:textId="77777777" w:rsidR="00C04ECC" w:rsidRPr="00303E96" w:rsidRDefault="00C04ECC" w:rsidP="009444DA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Gerente</w:t>
            </w:r>
          </w:p>
        </w:tc>
        <w:tc>
          <w:tcPr>
            <w:tcW w:w="5897" w:type="dxa"/>
            <w:gridSpan w:val="2"/>
            <w:tcBorders>
              <w:bottom w:val="single" w:sz="4" w:space="0" w:color="auto"/>
            </w:tcBorders>
            <w:vAlign w:val="center"/>
          </w:tcPr>
          <w:p w14:paraId="2E85D2D0" w14:textId="77777777" w:rsidR="00C04ECC" w:rsidRPr="00303E96" w:rsidRDefault="00C04ECC" w:rsidP="002223B1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Nombre del gerente del proyecto</w:t>
            </w:r>
          </w:p>
        </w:tc>
      </w:tr>
      <w:tr w:rsidR="00C04ECC" w:rsidRPr="00303E96" w14:paraId="773773C7" w14:textId="77777777" w:rsidTr="003B02AF">
        <w:trPr>
          <w:trHeight w:val="571"/>
        </w:trPr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14:paraId="01871007" w14:textId="77777777" w:rsidR="00C04ECC" w:rsidRPr="00303E96" w:rsidRDefault="00C04ECC" w:rsidP="009444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7E975D" w14:textId="77777777" w:rsidR="00C04ECC" w:rsidRPr="00303E96" w:rsidRDefault="00C04ECC" w:rsidP="00F642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548194D1" w14:textId="77777777" w:rsidR="00C04ECC" w:rsidRPr="00303E96" w:rsidRDefault="00C04ECC" w:rsidP="009444DA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 xml:space="preserve">Formulador  </w:t>
            </w:r>
          </w:p>
        </w:tc>
        <w:tc>
          <w:tcPr>
            <w:tcW w:w="5897" w:type="dxa"/>
            <w:gridSpan w:val="2"/>
            <w:tcBorders>
              <w:bottom w:val="single" w:sz="4" w:space="0" w:color="auto"/>
            </w:tcBorders>
            <w:vAlign w:val="center"/>
          </w:tcPr>
          <w:p w14:paraId="0A36E68D" w14:textId="77777777" w:rsidR="00C04ECC" w:rsidRPr="00303E96" w:rsidRDefault="00C04ECC" w:rsidP="002223B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Nombre del formulador del proyecto</w:t>
            </w:r>
          </w:p>
        </w:tc>
      </w:tr>
      <w:tr w:rsidR="00F642A3" w:rsidRPr="00303E96" w14:paraId="78EE8BBE" w14:textId="77777777" w:rsidTr="009A50A2">
        <w:trPr>
          <w:trHeight w:val="404"/>
        </w:trPr>
        <w:tc>
          <w:tcPr>
            <w:tcW w:w="2834" w:type="dxa"/>
            <w:gridSpan w:val="2"/>
            <w:shd w:val="clear" w:color="auto" w:fill="BFBFBF" w:themeFill="background1" w:themeFillShade="BF"/>
            <w:vAlign w:val="center"/>
          </w:tcPr>
          <w:p w14:paraId="2561A137" w14:textId="77777777" w:rsidR="00F642A3" w:rsidRPr="00303E96" w:rsidRDefault="00F642A3" w:rsidP="0017329F">
            <w:pPr>
              <w:jc w:val="center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Código BPIN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2D7281A4" w14:textId="77777777" w:rsidR="00F642A3" w:rsidRPr="00303E96" w:rsidRDefault="00F642A3" w:rsidP="0017329F">
            <w:pPr>
              <w:jc w:val="center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 xml:space="preserve">No. </w:t>
            </w:r>
            <w:r w:rsidR="0017329F" w:rsidRPr="00303E96">
              <w:rPr>
                <w:rFonts w:ascii="Arial" w:hAnsi="Arial" w:cs="Arial"/>
                <w:b/>
                <w:sz w:val="20"/>
              </w:rPr>
              <w:t>de Solicitud</w:t>
            </w:r>
          </w:p>
        </w:tc>
        <w:tc>
          <w:tcPr>
            <w:tcW w:w="7413" w:type="dxa"/>
            <w:gridSpan w:val="3"/>
            <w:shd w:val="clear" w:color="auto" w:fill="BFBFBF" w:themeFill="background1" w:themeFillShade="BF"/>
            <w:vAlign w:val="center"/>
          </w:tcPr>
          <w:p w14:paraId="1CE42F12" w14:textId="77777777" w:rsidR="0017329F" w:rsidRPr="00303E96" w:rsidRDefault="0017329F" w:rsidP="0017329F">
            <w:pPr>
              <w:jc w:val="center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Tipo de solicitud</w:t>
            </w:r>
          </w:p>
        </w:tc>
      </w:tr>
      <w:tr w:rsidR="00D72406" w:rsidRPr="00303E96" w14:paraId="59DCAE35" w14:textId="77777777" w:rsidTr="009A50A2">
        <w:trPr>
          <w:trHeight w:val="429"/>
        </w:trPr>
        <w:tc>
          <w:tcPr>
            <w:tcW w:w="2834" w:type="dxa"/>
            <w:gridSpan w:val="2"/>
            <w:vMerge w:val="restart"/>
            <w:vAlign w:val="center"/>
          </w:tcPr>
          <w:p w14:paraId="7273FFCA" w14:textId="77777777" w:rsidR="00D72406" w:rsidRPr="00303E96" w:rsidRDefault="00D72406" w:rsidP="00B45655">
            <w:pPr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Escriba el código BPIN del proyecto de inversión</w:t>
            </w:r>
          </w:p>
        </w:tc>
        <w:tc>
          <w:tcPr>
            <w:tcW w:w="3240" w:type="dxa"/>
            <w:vMerge w:val="restart"/>
            <w:vAlign w:val="center"/>
          </w:tcPr>
          <w:p w14:paraId="6728EDAE" w14:textId="77777777" w:rsidR="00D72406" w:rsidRPr="00303E96" w:rsidRDefault="00D72406" w:rsidP="00F642A3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Número de solicitud asignado por el SUIFP</w:t>
            </w:r>
          </w:p>
        </w:tc>
        <w:tc>
          <w:tcPr>
            <w:tcW w:w="6824" w:type="dxa"/>
            <w:gridSpan w:val="2"/>
            <w:vAlign w:val="center"/>
          </w:tcPr>
          <w:p w14:paraId="28330B72" w14:textId="77777777" w:rsidR="00D72406" w:rsidRPr="00303E96" w:rsidRDefault="00D72406" w:rsidP="00D72406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 xml:space="preserve">Sin trámite presupuestal </w:t>
            </w:r>
          </w:p>
        </w:tc>
        <w:tc>
          <w:tcPr>
            <w:tcW w:w="589" w:type="dxa"/>
            <w:vAlign w:val="center"/>
          </w:tcPr>
          <w:p w14:paraId="494AE915" w14:textId="77777777" w:rsidR="00D72406" w:rsidRPr="00303E96" w:rsidRDefault="00D72406" w:rsidP="00B456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02AF" w:rsidRPr="00303E96" w14:paraId="2058CA3C" w14:textId="77777777" w:rsidTr="009A50A2">
        <w:trPr>
          <w:trHeight w:val="460"/>
        </w:trPr>
        <w:tc>
          <w:tcPr>
            <w:tcW w:w="2834" w:type="dxa"/>
            <w:gridSpan w:val="2"/>
            <w:vMerge/>
            <w:vAlign w:val="center"/>
          </w:tcPr>
          <w:p w14:paraId="02141075" w14:textId="77777777" w:rsidR="003B02AF" w:rsidRPr="00303E96" w:rsidRDefault="003B02AF" w:rsidP="00F642A3">
            <w:pPr>
              <w:rPr>
                <w:rFonts w:ascii="Arial" w:hAnsi="Arial" w:cs="Arial"/>
                <w:i/>
              </w:rPr>
            </w:pPr>
          </w:p>
        </w:tc>
        <w:tc>
          <w:tcPr>
            <w:tcW w:w="3240" w:type="dxa"/>
            <w:vMerge/>
            <w:vAlign w:val="center"/>
          </w:tcPr>
          <w:p w14:paraId="56C80CE1" w14:textId="77777777" w:rsidR="003B02AF" w:rsidRPr="00303E96" w:rsidRDefault="003B02AF" w:rsidP="00F642A3">
            <w:pPr>
              <w:rPr>
                <w:rFonts w:ascii="Arial" w:hAnsi="Arial" w:cs="Arial"/>
                <w:i/>
              </w:rPr>
            </w:pPr>
          </w:p>
        </w:tc>
        <w:tc>
          <w:tcPr>
            <w:tcW w:w="6824" w:type="dxa"/>
            <w:gridSpan w:val="2"/>
            <w:vAlign w:val="center"/>
          </w:tcPr>
          <w:p w14:paraId="53A2EC4E" w14:textId="77777777" w:rsidR="003B02AF" w:rsidRPr="00303E96" w:rsidRDefault="003B02AF" w:rsidP="009F0A71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Con trámite presupuestal</w:t>
            </w:r>
          </w:p>
        </w:tc>
        <w:tc>
          <w:tcPr>
            <w:tcW w:w="589" w:type="dxa"/>
            <w:vAlign w:val="center"/>
          </w:tcPr>
          <w:p w14:paraId="2C5051A4" w14:textId="77777777" w:rsidR="003B02AF" w:rsidRPr="00303E96" w:rsidRDefault="003B02AF" w:rsidP="005E57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644B180" w14:textId="3701ECC5" w:rsidR="00A70AB5" w:rsidRPr="00303E96" w:rsidRDefault="00C57B69" w:rsidP="00815606">
      <w:pPr>
        <w:spacing w:after="0" w:line="240" w:lineRule="auto"/>
        <w:rPr>
          <w:rFonts w:ascii="Arial" w:hAnsi="Arial" w:cs="Arial"/>
          <w:b/>
          <w:sz w:val="20"/>
        </w:rPr>
      </w:pPr>
      <w:r w:rsidRPr="00303E96">
        <w:rPr>
          <w:rFonts w:ascii="Arial" w:hAnsi="Arial" w:cs="Arial"/>
          <w:b/>
          <w:sz w:val="20"/>
        </w:rPr>
        <w:t xml:space="preserve"> </w:t>
      </w:r>
    </w:p>
    <w:tbl>
      <w:tblPr>
        <w:tblStyle w:val="Tablaconcuadrcula"/>
        <w:tblW w:w="13467" w:type="dxa"/>
        <w:tblInd w:w="-601" w:type="dxa"/>
        <w:tblLook w:val="04A0" w:firstRow="1" w:lastRow="0" w:firstColumn="1" w:lastColumn="0" w:noHBand="0" w:noVBand="1"/>
      </w:tblPr>
      <w:tblGrid>
        <w:gridCol w:w="5104"/>
        <w:gridCol w:w="8363"/>
      </w:tblGrid>
      <w:tr w:rsidR="009F0A71" w:rsidRPr="00303E96" w14:paraId="7F94FC4E" w14:textId="77777777" w:rsidTr="009F0A71">
        <w:tc>
          <w:tcPr>
            <w:tcW w:w="5104" w:type="dxa"/>
            <w:vAlign w:val="center"/>
          </w:tcPr>
          <w:p w14:paraId="245A6BE5" w14:textId="77777777" w:rsidR="009F0A71" w:rsidRPr="00303E96" w:rsidRDefault="009F0A71" w:rsidP="00397930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Objeto de</w:t>
            </w:r>
            <w:r w:rsidR="00CC7921" w:rsidRPr="00303E96">
              <w:rPr>
                <w:rFonts w:ascii="Arial" w:hAnsi="Arial" w:cs="Arial"/>
                <w:b/>
                <w:sz w:val="20"/>
              </w:rPr>
              <w:t xml:space="preserve"> </w:t>
            </w:r>
            <w:r w:rsidRPr="00303E96">
              <w:rPr>
                <w:rFonts w:ascii="Arial" w:hAnsi="Arial" w:cs="Arial"/>
                <w:b/>
                <w:sz w:val="20"/>
              </w:rPr>
              <w:t>la solicitud de a</w:t>
            </w:r>
            <w:r w:rsidR="00397930" w:rsidRPr="00303E96">
              <w:rPr>
                <w:rFonts w:ascii="Arial" w:hAnsi="Arial" w:cs="Arial"/>
                <w:b/>
                <w:sz w:val="20"/>
              </w:rPr>
              <w:t xml:space="preserve">ctualización </w:t>
            </w:r>
            <w:r w:rsidRPr="00303E96">
              <w:rPr>
                <w:rFonts w:ascii="Arial" w:hAnsi="Arial" w:cs="Arial"/>
                <w:b/>
                <w:sz w:val="20"/>
              </w:rPr>
              <w:t>de ficha EBI</w:t>
            </w:r>
          </w:p>
        </w:tc>
        <w:tc>
          <w:tcPr>
            <w:tcW w:w="8363" w:type="dxa"/>
          </w:tcPr>
          <w:p w14:paraId="3BE9F55A" w14:textId="77777777" w:rsidR="009F0A71" w:rsidRPr="00303E96" w:rsidRDefault="009F0A71" w:rsidP="00815606">
            <w:pPr>
              <w:rPr>
                <w:rFonts w:ascii="Arial" w:hAnsi="Arial" w:cs="Arial"/>
                <w:i/>
                <w:sz w:val="20"/>
                <w:u w:val="single"/>
              </w:rPr>
            </w:pPr>
          </w:p>
          <w:p w14:paraId="19764A46" w14:textId="77777777" w:rsidR="009F0A71" w:rsidRPr="00303E96" w:rsidRDefault="009F0A71" w:rsidP="00815606">
            <w:pPr>
              <w:rPr>
                <w:rFonts w:ascii="Arial" w:hAnsi="Arial" w:cs="Arial"/>
                <w:i/>
                <w:sz w:val="20"/>
                <w:u w:val="single"/>
              </w:rPr>
            </w:pPr>
          </w:p>
          <w:p w14:paraId="6A0C2B54" w14:textId="77777777" w:rsidR="009F0A71" w:rsidRPr="00303E96" w:rsidRDefault="009F0A71" w:rsidP="0081560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u w:val="single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  <w:u w:val="single"/>
              </w:rPr>
              <w:t xml:space="preserve">En este espacio incluya en </w:t>
            </w:r>
            <w:r w:rsidRPr="00303E9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u w:val="single"/>
              </w:rPr>
              <w:t>máximo un párrafo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  <w:u w:val="single"/>
              </w:rPr>
              <w:t xml:space="preserve"> las razones que lo motivan a realizar </w:t>
            </w:r>
            <w:r w:rsidR="00397930" w:rsidRPr="00303E96">
              <w:rPr>
                <w:rFonts w:ascii="Arial" w:hAnsi="Arial" w:cs="Arial"/>
                <w:i/>
                <w:color w:val="808080" w:themeColor="background1" w:themeShade="80"/>
                <w:sz w:val="20"/>
                <w:u w:val="single"/>
              </w:rPr>
              <w:t>la presente actualización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  <w:u w:val="single"/>
              </w:rPr>
              <w:t>.</w:t>
            </w:r>
          </w:p>
          <w:p w14:paraId="6FE735CA" w14:textId="77777777" w:rsidR="009F0A71" w:rsidRPr="00303E96" w:rsidRDefault="009F0A71" w:rsidP="0081560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u w:val="single"/>
              </w:rPr>
            </w:pPr>
          </w:p>
          <w:p w14:paraId="14078564" w14:textId="77777777" w:rsidR="009F0A71" w:rsidRPr="00303E96" w:rsidRDefault="009F0A71" w:rsidP="00815606">
            <w:pPr>
              <w:rPr>
                <w:rFonts w:ascii="Arial" w:hAnsi="Arial" w:cs="Arial"/>
                <w:i/>
                <w:sz w:val="20"/>
                <w:u w:val="single"/>
              </w:rPr>
            </w:pPr>
          </w:p>
        </w:tc>
      </w:tr>
    </w:tbl>
    <w:p w14:paraId="4A9B7353" w14:textId="77777777" w:rsidR="001C4E84" w:rsidRPr="00303E96" w:rsidRDefault="001C4E84" w:rsidP="00815606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134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7"/>
        <w:gridCol w:w="5765"/>
        <w:gridCol w:w="142"/>
        <w:gridCol w:w="142"/>
        <w:gridCol w:w="1843"/>
        <w:gridCol w:w="425"/>
        <w:gridCol w:w="1843"/>
        <w:gridCol w:w="425"/>
        <w:gridCol w:w="1843"/>
        <w:gridCol w:w="425"/>
      </w:tblGrid>
      <w:tr w:rsidR="009F0A71" w:rsidRPr="00303E96" w14:paraId="4F89EDBC" w14:textId="77777777" w:rsidTr="00C60155">
        <w:trPr>
          <w:trHeight w:val="463"/>
        </w:trPr>
        <w:tc>
          <w:tcPr>
            <w:tcW w:w="614" w:type="dxa"/>
            <w:gridSpan w:val="2"/>
            <w:vAlign w:val="center"/>
          </w:tcPr>
          <w:p w14:paraId="48A42333" w14:textId="77777777" w:rsidR="00543594" w:rsidRPr="00303E96" w:rsidRDefault="00543594" w:rsidP="00CE797F">
            <w:pPr>
              <w:rPr>
                <w:rFonts w:ascii="Arial" w:hAnsi="Arial" w:cs="Arial"/>
                <w:b/>
                <w:color w:val="943634" w:themeColor="accent2" w:themeShade="BF"/>
                <w:sz w:val="20"/>
              </w:rPr>
            </w:pPr>
            <w:r w:rsidRPr="00303E96">
              <w:rPr>
                <w:rFonts w:ascii="Arial" w:hAnsi="Arial" w:cs="Arial"/>
                <w:b/>
                <w:color w:val="943634" w:themeColor="accent2" w:themeShade="BF"/>
                <w:sz w:val="20"/>
              </w:rPr>
              <w:t>1</w:t>
            </w:r>
          </w:p>
        </w:tc>
        <w:tc>
          <w:tcPr>
            <w:tcW w:w="12853" w:type="dxa"/>
            <w:gridSpan w:val="9"/>
            <w:tcBorders>
              <w:bottom w:val="single" w:sz="4" w:space="0" w:color="auto"/>
            </w:tcBorders>
            <w:vAlign w:val="center"/>
          </w:tcPr>
          <w:p w14:paraId="5BE73285" w14:textId="77777777" w:rsidR="00CE797F" w:rsidRPr="00303E96" w:rsidRDefault="009F0A71" w:rsidP="00CE797F">
            <w:pPr>
              <w:rPr>
                <w:rFonts w:ascii="Arial" w:hAnsi="Arial" w:cs="Arial"/>
                <w:b/>
                <w:color w:val="943634" w:themeColor="accent2" w:themeShade="BF"/>
                <w:sz w:val="20"/>
              </w:rPr>
            </w:pPr>
            <w:r w:rsidRPr="00303E96">
              <w:rPr>
                <w:rFonts w:ascii="Arial" w:hAnsi="Arial" w:cs="Arial"/>
                <w:b/>
                <w:color w:val="943634" w:themeColor="accent2" w:themeShade="BF"/>
                <w:sz w:val="20"/>
              </w:rPr>
              <w:t>INFORMACIÓN BÁSICA DEL PROYECTO</w:t>
            </w:r>
          </w:p>
        </w:tc>
      </w:tr>
      <w:tr w:rsidR="000E43BE" w:rsidRPr="00303E96" w14:paraId="2EA036F7" w14:textId="77777777" w:rsidTr="00C60155">
        <w:trPr>
          <w:trHeight w:val="448"/>
        </w:trPr>
        <w:tc>
          <w:tcPr>
            <w:tcW w:w="614" w:type="dxa"/>
            <w:gridSpan w:val="2"/>
            <w:vMerge w:val="restart"/>
            <w:vAlign w:val="center"/>
          </w:tcPr>
          <w:p w14:paraId="797221D5" w14:textId="77777777" w:rsidR="000E43BE" w:rsidRPr="00303E96" w:rsidRDefault="00D4188C" w:rsidP="000E43BE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317" w:type="dxa"/>
            <w:gridSpan w:val="5"/>
            <w:shd w:val="clear" w:color="auto" w:fill="BFBFBF" w:themeFill="background1" w:themeFillShade="BF"/>
            <w:vAlign w:val="center"/>
          </w:tcPr>
          <w:p w14:paraId="2A88CEBC" w14:textId="77777777" w:rsidR="000E43BE" w:rsidRPr="00303E96" w:rsidRDefault="000E43BE" w:rsidP="000E43BE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Horizont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D6FBA91" w14:textId="77777777" w:rsidR="000E43BE" w:rsidRPr="00303E96" w:rsidRDefault="000E43BE" w:rsidP="000E43BE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2553654" w14:textId="77777777" w:rsidR="000E43BE" w:rsidRPr="00303E96" w:rsidRDefault="000E43BE" w:rsidP="000E43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A11EC57" w14:textId="77777777" w:rsidR="000E43BE" w:rsidRPr="00303E96" w:rsidRDefault="000E43BE" w:rsidP="000E43BE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CA48571" w14:textId="77777777" w:rsidR="000E43BE" w:rsidRPr="00303E96" w:rsidRDefault="000E43BE" w:rsidP="000E43B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47363" w:rsidRPr="00303E96" w14:paraId="35447C68" w14:textId="77777777" w:rsidTr="00C60155">
        <w:trPr>
          <w:trHeight w:val="1685"/>
        </w:trPr>
        <w:tc>
          <w:tcPr>
            <w:tcW w:w="614" w:type="dxa"/>
            <w:gridSpan w:val="2"/>
            <w:vMerge/>
            <w:vAlign w:val="center"/>
          </w:tcPr>
          <w:p w14:paraId="53695F52" w14:textId="77777777" w:rsidR="00C47363" w:rsidRPr="00303E96" w:rsidRDefault="00C47363" w:rsidP="000E43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53" w:type="dxa"/>
            <w:gridSpan w:val="9"/>
            <w:vAlign w:val="center"/>
          </w:tcPr>
          <w:p w14:paraId="0C7AB278" w14:textId="77777777" w:rsidR="003E72EA" w:rsidRPr="00303E96" w:rsidRDefault="00AD4C12" w:rsidP="00875378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Incluya la justificación de </w:t>
            </w:r>
            <w:r w:rsidR="008502BA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reprogramación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del horizonte</w:t>
            </w:r>
            <w:r w:rsidR="000F1D70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y </w:t>
            </w:r>
            <w:r w:rsidR="00FC65B3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 el cuadro </w:t>
            </w:r>
            <w:r w:rsidR="000F1D70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el año final hasta el cual se ejecutará el proyecto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.</w:t>
            </w:r>
            <w:r w:rsidR="00515E19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="001F0FB0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                        </w:t>
            </w:r>
            <w:r w:rsidR="00515E19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     </w:t>
            </w:r>
            <w:r w:rsidR="001F0FB0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                           </w:t>
            </w:r>
            <w:r w:rsidR="00515E19" w:rsidRPr="00303E96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     </w:t>
            </w:r>
            <w:r w:rsidR="009A79D1" w:rsidRPr="00303E96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            </w:t>
            </w:r>
            <w:r w:rsidR="001F0FB0" w:rsidRPr="00303E96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 </w:t>
            </w:r>
          </w:p>
          <w:p w14:paraId="5A1D6BBA" w14:textId="77777777" w:rsidR="00A95B0F" w:rsidRPr="00303E96" w:rsidRDefault="00A95B0F" w:rsidP="000E43BE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aconcuadrcula"/>
              <w:tblW w:w="44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88"/>
              <w:gridCol w:w="2265"/>
            </w:tblGrid>
            <w:tr w:rsidR="00515E19" w:rsidRPr="00303E96" w14:paraId="7D660B70" w14:textId="77777777" w:rsidTr="009A79D1">
              <w:trPr>
                <w:trHeight w:val="386"/>
                <w:jc w:val="center"/>
              </w:trPr>
              <w:tc>
                <w:tcPr>
                  <w:tcW w:w="2188" w:type="dxa"/>
                  <w:shd w:val="clear" w:color="auto" w:fill="BFBFBF" w:themeFill="background1" w:themeFillShade="BF"/>
                  <w:vAlign w:val="center"/>
                </w:tcPr>
                <w:p w14:paraId="35BA9902" w14:textId="77777777" w:rsidR="00515E19" w:rsidRPr="00303E96" w:rsidRDefault="00515E19" w:rsidP="00515E1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Año final vigente</w:t>
                  </w:r>
                </w:p>
              </w:tc>
              <w:tc>
                <w:tcPr>
                  <w:tcW w:w="2265" w:type="dxa"/>
                  <w:shd w:val="clear" w:color="auto" w:fill="BFBFBF" w:themeFill="background1" w:themeFillShade="BF"/>
                  <w:vAlign w:val="center"/>
                </w:tcPr>
                <w:p w14:paraId="528CC4C8" w14:textId="77777777" w:rsidR="00515E19" w:rsidRPr="00303E96" w:rsidRDefault="00515E19" w:rsidP="00515E1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Año final solicitud</w:t>
                  </w:r>
                </w:p>
              </w:tc>
            </w:tr>
            <w:tr w:rsidR="00515E19" w:rsidRPr="00303E96" w14:paraId="26984177" w14:textId="77777777" w:rsidTr="00337F4C">
              <w:trPr>
                <w:trHeight w:val="443"/>
                <w:jc w:val="center"/>
              </w:trPr>
              <w:tc>
                <w:tcPr>
                  <w:tcW w:w="2188" w:type="dxa"/>
                </w:tcPr>
                <w:p w14:paraId="4ED1BF46" w14:textId="77777777" w:rsidR="00515E19" w:rsidRPr="00303E96" w:rsidRDefault="00515E19" w:rsidP="00C03F38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265" w:type="dxa"/>
                </w:tcPr>
                <w:p w14:paraId="5FA3B65F" w14:textId="77777777" w:rsidR="00515E19" w:rsidRPr="00303E96" w:rsidRDefault="00515E19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3F7174DF" w14:textId="77777777" w:rsidR="00672259" w:rsidRPr="00303E96" w:rsidRDefault="00C60155" w:rsidP="00C60155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 xml:space="preserve"> </w:t>
            </w:r>
          </w:p>
          <w:p w14:paraId="7E9D6374" w14:textId="77777777" w:rsidR="00676C04" w:rsidRPr="00303E96" w:rsidRDefault="00676C04" w:rsidP="00C60155">
            <w:pPr>
              <w:rPr>
                <w:rFonts w:ascii="Arial" w:hAnsi="Arial" w:cs="Arial"/>
                <w:sz w:val="20"/>
              </w:rPr>
            </w:pPr>
          </w:p>
          <w:p w14:paraId="3A143BBC" w14:textId="77777777" w:rsidR="00676C04" w:rsidRPr="00303E96" w:rsidRDefault="00676C04" w:rsidP="00C60155">
            <w:pPr>
              <w:rPr>
                <w:rFonts w:ascii="Arial" w:hAnsi="Arial" w:cs="Arial"/>
                <w:sz w:val="20"/>
              </w:rPr>
            </w:pPr>
          </w:p>
        </w:tc>
      </w:tr>
      <w:tr w:rsidR="007E009F" w:rsidRPr="00303E96" w14:paraId="1A21C8E2" w14:textId="77777777" w:rsidTr="00C60155">
        <w:trPr>
          <w:trHeight w:val="448"/>
        </w:trPr>
        <w:tc>
          <w:tcPr>
            <w:tcW w:w="614" w:type="dxa"/>
            <w:gridSpan w:val="2"/>
            <w:vMerge w:val="restart"/>
            <w:vAlign w:val="center"/>
          </w:tcPr>
          <w:p w14:paraId="1F6564D8" w14:textId="77777777" w:rsidR="007E009F" w:rsidRPr="00303E96" w:rsidRDefault="00D4188C" w:rsidP="003F5FB3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5907" w:type="dxa"/>
            <w:gridSpan w:val="2"/>
            <w:shd w:val="clear" w:color="auto" w:fill="BFBFBF" w:themeFill="background1" w:themeFillShade="BF"/>
            <w:vAlign w:val="center"/>
          </w:tcPr>
          <w:p w14:paraId="0FDA7BC0" w14:textId="77777777" w:rsidR="007E009F" w:rsidRPr="00303E96" w:rsidRDefault="00FC65B3" w:rsidP="003F5FB3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Relación con la planificación – Políticas transversales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14:paraId="4BCA40F4" w14:textId="77777777" w:rsidR="007E009F" w:rsidRPr="00303E96" w:rsidRDefault="00AF443D" w:rsidP="007E009F">
            <w:pPr>
              <w:jc w:val="center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92AA011" w14:textId="77777777" w:rsidR="007E009F" w:rsidRPr="00303E96" w:rsidRDefault="007E009F" w:rsidP="00DC15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34B7454" w14:textId="77777777" w:rsidR="007E009F" w:rsidRPr="00303E96" w:rsidRDefault="00AF443D" w:rsidP="003F5FB3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0BAB7A5" w14:textId="77777777" w:rsidR="007E009F" w:rsidRPr="00303E96" w:rsidRDefault="007E009F" w:rsidP="003F5F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241BD1" w14:textId="77777777" w:rsidR="007E009F" w:rsidRPr="00303E96" w:rsidRDefault="00AF443D" w:rsidP="003F5FB3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apl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24C09D3" w14:textId="77777777" w:rsidR="007E009F" w:rsidRPr="00303E96" w:rsidRDefault="007E009F" w:rsidP="003F5FB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E04AB" w:rsidRPr="00303E96" w14:paraId="31DD2DA4" w14:textId="77777777" w:rsidTr="009F0A71">
        <w:trPr>
          <w:trHeight w:val="2663"/>
        </w:trPr>
        <w:tc>
          <w:tcPr>
            <w:tcW w:w="614" w:type="dxa"/>
            <w:gridSpan w:val="2"/>
            <w:vMerge/>
            <w:vAlign w:val="center"/>
          </w:tcPr>
          <w:p w14:paraId="1D2448CA" w14:textId="77777777" w:rsidR="00AE04AB" w:rsidRPr="00303E96" w:rsidRDefault="00AE04AB" w:rsidP="003F5F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53" w:type="dxa"/>
            <w:gridSpan w:val="9"/>
            <w:vAlign w:val="center"/>
          </w:tcPr>
          <w:p w14:paraId="14093A30" w14:textId="77777777" w:rsidR="00FC65B3" w:rsidRPr="00303E96" w:rsidRDefault="000F1D70" w:rsidP="004A1E25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Incluya </w:t>
            </w:r>
            <w:r w:rsidR="009F6336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 este espacio </w:t>
            </w:r>
            <w:r w:rsidR="00284DCC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la justificación por </w:t>
            </w:r>
            <w:r w:rsidR="004A1E25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la cual el proyecto se clasifica en alguna(s) de las políticas transversales</w:t>
            </w:r>
            <w:r w:rsidR="00A74764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(Desplazados, víctimas, postconflicto, equidad de género, entre otros)</w:t>
            </w:r>
            <w:r w:rsidR="004A1E25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.</w:t>
            </w:r>
            <w:r w:rsidR="00241D70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4109FDE2" w14:textId="77777777" w:rsidR="00FC65B3" w:rsidRPr="00303E96" w:rsidRDefault="00FC65B3" w:rsidP="003F5FB3">
            <w:pPr>
              <w:rPr>
                <w:rFonts w:ascii="Arial" w:hAnsi="Arial" w:cs="Arial"/>
                <w:i/>
                <w:sz w:val="20"/>
              </w:rPr>
            </w:pPr>
          </w:p>
          <w:p w14:paraId="375D94A7" w14:textId="04BBEA3F" w:rsidR="00031CAE" w:rsidRPr="00303E96" w:rsidRDefault="00FC65B3" w:rsidP="003F5FB3">
            <w:pPr>
              <w:rPr>
                <w:rFonts w:ascii="Arial" w:hAnsi="Arial" w:cs="Arial"/>
                <w:i/>
                <w:sz w:val="20"/>
              </w:rPr>
            </w:pPr>
            <w:r w:rsidRPr="00303E96">
              <w:rPr>
                <w:rFonts w:ascii="Arial" w:hAnsi="Arial" w:cs="Arial"/>
                <w:i/>
                <w:sz w:val="20"/>
              </w:rPr>
              <w:t xml:space="preserve">En el siguiente cuadro incluya el </w:t>
            </w:r>
            <w:r w:rsidR="000F1D70" w:rsidRPr="00303E96">
              <w:rPr>
                <w:rFonts w:ascii="Arial" w:hAnsi="Arial" w:cs="Arial"/>
                <w:i/>
                <w:sz w:val="20"/>
              </w:rPr>
              <w:t>tipo de focalización</w:t>
            </w:r>
            <w:r w:rsidR="004A1E25" w:rsidRPr="00303E96">
              <w:rPr>
                <w:rFonts w:ascii="Arial" w:hAnsi="Arial" w:cs="Arial"/>
                <w:i/>
                <w:sz w:val="20"/>
              </w:rPr>
              <w:t xml:space="preserve"> (política </w:t>
            </w:r>
            <w:r w:rsidR="00A433BD" w:rsidRPr="00303E96">
              <w:rPr>
                <w:rFonts w:ascii="Arial" w:hAnsi="Arial" w:cs="Arial"/>
                <w:i/>
                <w:sz w:val="20"/>
              </w:rPr>
              <w:t>transversal) y</w:t>
            </w:r>
            <w:r w:rsidR="000F1D70" w:rsidRPr="00303E96">
              <w:rPr>
                <w:rFonts w:ascii="Arial" w:hAnsi="Arial" w:cs="Arial"/>
                <w:i/>
                <w:sz w:val="20"/>
              </w:rPr>
              <w:t xml:space="preserve"> la vigencia para la cual aplica</w:t>
            </w:r>
            <w:r w:rsidRPr="00303E96">
              <w:rPr>
                <w:rFonts w:ascii="Arial" w:hAnsi="Arial" w:cs="Arial"/>
                <w:i/>
                <w:sz w:val="20"/>
              </w:rPr>
              <w:t>:</w:t>
            </w:r>
          </w:p>
          <w:p w14:paraId="1C1CA46F" w14:textId="77777777" w:rsidR="00A76266" w:rsidRPr="00303E96" w:rsidRDefault="00A76266" w:rsidP="003F5FB3">
            <w:pPr>
              <w:rPr>
                <w:rFonts w:ascii="Arial" w:hAnsi="Arial" w:cs="Arial"/>
                <w:i/>
                <w:sz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9"/>
              <w:gridCol w:w="1963"/>
            </w:tblGrid>
            <w:tr w:rsidR="005432A1" w:rsidRPr="00303E96" w14:paraId="6F1BB1EF" w14:textId="77777777" w:rsidTr="00F65D1A">
              <w:trPr>
                <w:trHeight w:val="258"/>
                <w:jc w:val="center"/>
              </w:trPr>
              <w:tc>
                <w:tcPr>
                  <w:tcW w:w="5969" w:type="dxa"/>
                  <w:shd w:val="clear" w:color="auto" w:fill="A6A6A6" w:themeFill="background1" w:themeFillShade="A6"/>
                </w:tcPr>
                <w:p w14:paraId="11DD0108" w14:textId="77777777" w:rsidR="005432A1" w:rsidRPr="00303E96" w:rsidRDefault="006D7FBA" w:rsidP="00F65D1A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Tipo de focalización</w:t>
                  </w:r>
                </w:p>
              </w:tc>
              <w:tc>
                <w:tcPr>
                  <w:tcW w:w="1963" w:type="dxa"/>
                  <w:shd w:val="clear" w:color="auto" w:fill="A6A6A6" w:themeFill="background1" w:themeFillShade="A6"/>
                </w:tcPr>
                <w:p w14:paraId="667D470D" w14:textId="77777777" w:rsidR="005432A1" w:rsidRPr="00303E96" w:rsidRDefault="006D7FBA" w:rsidP="00A7626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Vigencia</w:t>
                  </w:r>
                </w:p>
              </w:tc>
            </w:tr>
            <w:tr w:rsidR="005432A1" w:rsidRPr="00303E96" w14:paraId="44C3B887" w14:textId="77777777" w:rsidTr="00F65D1A">
              <w:trPr>
                <w:trHeight w:val="258"/>
                <w:jc w:val="center"/>
              </w:trPr>
              <w:tc>
                <w:tcPr>
                  <w:tcW w:w="5969" w:type="dxa"/>
                </w:tcPr>
                <w:p w14:paraId="14861377" w14:textId="77777777" w:rsidR="005432A1" w:rsidRPr="00303E96" w:rsidRDefault="005432A1" w:rsidP="003F5FB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3" w:type="dxa"/>
                </w:tcPr>
                <w:p w14:paraId="76A57699" w14:textId="77777777" w:rsidR="005432A1" w:rsidRPr="00303E96" w:rsidRDefault="005432A1" w:rsidP="003F5FB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76266" w:rsidRPr="00303E96" w14:paraId="14D08E33" w14:textId="77777777" w:rsidTr="00F65D1A">
              <w:trPr>
                <w:trHeight w:val="241"/>
                <w:jc w:val="center"/>
              </w:trPr>
              <w:tc>
                <w:tcPr>
                  <w:tcW w:w="5969" w:type="dxa"/>
                </w:tcPr>
                <w:p w14:paraId="238AF114" w14:textId="77777777" w:rsidR="00A76266" w:rsidRPr="00303E96" w:rsidRDefault="00A76266" w:rsidP="003F5FB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3" w:type="dxa"/>
                </w:tcPr>
                <w:p w14:paraId="244F6488" w14:textId="77777777" w:rsidR="00A76266" w:rsidRPr="00303E96" w:rsidRDefault="00A76266" w:rsidP="003F5FB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76266" w:rsidRPr="00303E96" w14:paraId="04E9DCFF" w14:textId="77777777" w:rsidTr="00F65D1A">
              <w:trPr>
                <w:trHeight w:val="274"/>
                <w:jc w:val="center"/>
              </w:trPr>
              <w:tc>
                <w:tcPr>
                  <w:tcW w:w="5969" w:type="dxa"/>
                </w:tcPr>
                <w:p w14:paraId="1FEBF75F" w14:textId="77777777" w:rsidR="00A76266" w:rsidRPr="00303E96" w:rsidRDefault="00A76266" w:rsidP="003F5FB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63" w:type="dxa"/>
                </w:tcPr>
                <w:p w14:paraId="3A7DBDDF" w14:textId="77777777" w:rsidR="00A76266" w:rsidRPr="00303E96" w:rsidRDefault="00A76266" w:rsidP="003F5FB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ACFD2F8" w14:textId="77777777" w:rsidR="00AE04AB" w:rsidRPr="00303E96" w:rsidRDefault="00AE04AB" w:rsidP="007E009F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C60155" w:rsidRPr="00303E96" w14:paraId="06E4E9A7" w14:textId="77777777" w:rsidTr="00C60155">
        <w:trPr>
          <w:trHeight w:val="448"/>
        </w:trPr>
        <w:tc>
          <w:tcPr>
            <w:tcW w:w="13467" w:type="dxa"/>
            <w:gridSpan w:val="11"/>
            <w:tcBorders>
              <w:left w:val="nil"/>
              <w:right w:val="nil"/>
            </w:tcBorders>
            <w:vAlign w:val="center"/>
          </w:tcPr>
          <w:p w14:paraId="646137CD" w14:textId="77777777" w:rsidR="00C60155" w:rsidRPr="00303E96" w:rsidRDefault="00676C04" w:rsidP="004A1E25">
            <w:pPr>
              <w:jc w:val="both"/>
              <w:rPr>
                <w:rFonts w:ascii="Arial" w:hAnsi="Arial" w:cs="Arial"/>
              </w:rPr>
            </w:pPr>
            <w:r w:rsidRPr="00303E96">
              <w:rPr>
                <w:rFonts w:ascii="Arial" w:hAnsi="Arial" w:cs="Arial"/>
              </w:rPr>
              <w:br w:type="page"/>
            </w:r>
          </w:p>
          <w:p w14:paraId="0D2CB33D" w14:textId="4B99BFD5" w:rsidR="00676C04" w:rsidRPr="00303E96" w:rsidRDefault="00676C04" w:rsidP="004A1E25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9F0A71" w:rsidRPr="00303E96" w14:paraId="4FBFFA97" w14:textId="77777777" w:rsidTr="00C60155">
        <w:trPr>
          <w:trHeight w:val="453"/>
        </w:trPr>
        <w:tc>
          <w:tcPr>
            <w:tcW w:w="567" w:type="dxa"/>
            <w:vAlign w:val="center"/>
          </w:tcPr>
          <w:p w14:paraId="16E471E1" w14:textId="77777777" w:rsidR="00E61F2C" w:rsidRPr="00303E96" w:rsidRDefault="00815606" w:rsidP="003F5FB3">
            <w:pPr>
              <w:rPr>
                <w:rFonts w:ascii="Arial" w:hAnsi="Arial" w:cs="Arial"/>
                <w:b/>
                <w:color w:val="943634" w:themeColor="accent2" w:themeShade="BF"/>
                <w:sz w:val="20"/>
              </w:rPr>
            </w:pPr>
            <w:r w:rsidRPr="00303E96">
              <w:rPr>
                <w:rFonts w:ascii="Arial" w:hAnsi="Arial" w:cs="Arial"/>
                <w:color w:val="943634" w:themeColor="accent2" w:themeShade="BF"/>
              </w:rPr>
              <w:br w:type="page"/>
            </w:r>
            <w:r w:rsidR="00E61F2C" w:rsidRPr="00303E96">
              <w:rPr>
                <w:rFonts w:ascii="Arial" w:hAnsi="Arial" w:cs="Arial"/>
                <w:b/>
                <w:color w:val="943634" w:themeColor="accent2" w:themeShade="BF"/>
                <w:sz w:val="20"/>
              </w:rPr>
              <w:t>2</w:t>
            </w:r>
          </w:p>
        </w:tc>
        <w:tc>
          <w:tcPr>
            <w:tcW w:w="12900" w:type="dxa"/>
            <w:gridSpan w:val="10"/>
            <w:tcBorders>
              <w:bottom w:val="single" w:sz="4" w:space="0" w:color="auto"/>
            </w:tcBorders>
            <w:vAlign w:val="center"/>
          </w:tcPr>
          <w:p w14:paraId="54F17FC8" w14:textId="77777777" w:rsidR="00E61F2C" w:rsidRPr="00303E96" w:rsidRDefault="009F0A71" w:rsidP="003F5FB3">
            <w:pPr>
              <w:rPr>
                <w:rFonts w:ascii="Arial" w:hAnsi="Arial" w:cs="Arial"/>
                <w:b/>
                <w:color w:val="943634" w:themeColor="accent2" w:themeShade="BF"/>
                <w:sz w:val="20"/>
              </w:rPr>
            </w:pPr>
            <w:r w:rsidRPr="00303E96">
              <w:rPr>
                <w:rFonts w:ascii="Arial" w:hAnsi="Arial" w:cs="Arial"/>
                <w:b/>
                <w:color w:val="943634" w:themeColor="accent2" w:themeShade="BF"/>
                <w:sz w:val="20"/>
              </w:rPr>
              <w:t>CADENA DE VALOR</w:t>
            </w:r>
          </w:p>
        </w:tc>
      </w:tr>
      <w:tr w:rsidR="00AD5946" w:rsidRPr="00303E96" w14:paraId="281B7099" w14:textId="77777777" w:rsidTr="00C60155">
        <w:trPr>
          <w:trHeight w:val="438"/>
        </w:trPr>
        <w:tc>
          <w:tcPr>
            <w:tcW w:w="567" w:type="dxa"/>
            <w:vMerge w:val="restart"/>
            <w:vAlign w:val="center"/>
          </w:tcPr>
          <w:p w14:paraId="12FD5204" w14:textId="77777777" w:rsidR="00AD5946" w:rsidRPr="00303E96" w:rsidRDefault="00477AF3" w:rsidP="003F5FB3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364" w:type="dxa"/>
            <w:gridSpan w:val="6"/>
            <w:shd w:val="clear" w:color="auto" w:fill="BFBFBF" w:themeFill="background1" w:themeFillShade="BF"/>
            <w:vAlign w:val="center"/>
          </w:tcPr>
          <w:p w14:paraId="1B403128" w14:textId="77777777" w:rsidR="00AD5946" w:rsidRPr="00303E96" w:rsidRDefault="00AD5946" w:rsidP="004D3901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Actividades</w:t>
            </w:r>
            <w:r w:rsidR="00477AF3" w:rsidRPr="00303E96">
              <w:rPr>
                <w:rFonts w:ascii="Arial" w:hAnsi="Arial" w:cs="Arial"/>
                <w:b/>
                <w:sz w:val="20"/>
              </w:rPr>
              <w:t xml:space="preserve"> por produc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8AA8CDF" w14:textId="77777777" w:rsidR="00AD5946" w:rsidRPr="00303E96" w:rsidRDefault="00AD5946" w:rsidP="00473836">
            <w:pPr>
              <w:jc w:val="center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1EB097A" w14:textId="77777777" w:rsidR="00AD5946" w:rsidRPr="00303E96" w:rsidRDefault="00AD5946" w:rsidP="0047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0D74539" w14:textId="77777777" w:rsidR="00AD5946" w:rsidRPr="00303E96" w:rsidRDefault="00AD5946" w:rsidP="00473836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D873C26" w14:textId="77777777" w:rsidR="00AD5946" w:rsidRPr="00303E96" w:rsidRDefault="00AD5946" w:rsidP="004738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D5946" w:rsidRPr="00303E96" w14:paraId="1FDCE2EC" w14:textId="77777777" w:rsidTr="009F0A71">
        <w:trPr>
          <w:trHeight w:val="4009"/>
        </w:trPr>
        <w:tc>
          <w:tcPr>
            <w:tcW w:w="567" w:type="dxa"/>
            <w:vMerge/>
            <w:vAlign w:val="center"/>
          </w:tcPr>
          <w:p w14:paraId="3FBB6703" w14:textId="77777777" w:rsidR="00AD5946" w:rsidRPr="00303E96" w:rsidRDefault="00AD5946" w:rsidP="003F5F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10"/>
            <w:vAlign w:val="center"/>
          </w:tcPr>
          <w:p w14:paraId="136BB83B" w14:textId="77777777" w:rsidR="00F64E93" w:rsidRPr="00303E96" w:rsidRDefault="00AD5946" w:rsidP="00F64E9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En este espacio por favor mencionar la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(</w:t>
            </w: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s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) razó</w:t>
            </w: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n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(</w:t>
            </w: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es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)</w:t>
            </w: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 xml:space="preserve"> por la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(</w:t>
            </w: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s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)</w:t>
            </w: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 xml:space="preserve"> cual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(</w:t>
            </w: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es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)</w:t>
            </w: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 xml:space="preserve"> requiere crear </w:t>
            </w:r>
            <w:r w:rsidR="00214AA2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una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(s)</w:t>
            </w:r>
            <w:r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 xml:space="preserve"> actividad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(es)</w:t>
            </w:r>
            <w:r w:rsidR="0005429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 xml:space="preserve"> o </w:t>
            </w:r>
            <w:r w:rsidR="00C5175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reprogramar la fecha final de alguna(s) actividad(es) vigente(s)</w:t>
            </w:r>
            <w:r w:rsidR="0005429B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>.</w:t>
            </w:r>
            <w:r w:rsidR="00F640AF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 xml:space="preserve"> Incluya en el cuadro la información correspondiente a la modificación.</w:t>
            </w:r>
            <w:r w:rsidR="000339B5" w:rsidRPr="00303E96">
              <w:rPr>
                <w:rFonts w:ascii="Arial" w:eastAsia="Calibri" w:hAnsi="Arial" w:cs="Arial"/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2687769E" w14:textId="77777777" w:rsidR="00D03C11" w:rsidRPr="00303E96" w:rsidRDefault="00D03C11" w:rsidP="003F5FB3">
            <w:pPr>
              <w:rPr>
                <w:rFonts w:ascii="Arial" w:hAnsi="Arial" w:cs="Arial"/>
                <w:i/>
                <w:sz w:val="18"/>
              </w:rPr>
            </w:pPr>
          </w:p>
          <w:p w14:paraId="35DE544E" w14:textId="77777777" w:rsidR="009F0A71" w:rsidRPr="00303E96" w:rsidRDefault="009F0A71" w:rsidP="003F5FB3">
            <w:pPr>
              <w:rPr>
                <w:rFonts w:ascii="Arial" w:hAnsi="Arial" w:cs="Arial"/>
                <w:i/>
                <w:sz w:val="18"/>
              </w:rPr>
            </w:pPr>
          </w:p>
          <w:tbl>
            <w:tblPr>
              <w:tblStyle w:val="Tablaconcuadrcula"/>
              <w:tblW w:w="125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3686"/>
              <w:gridCol w:w="2693"/>
              <w:gridCol w:w="2644"/>
            </w:tblGrid>
            <w:tr w:rsidR="009F0A71" w:rsidRPr="00303E96" w14:paraId="2A6CE1E9" w14:textId="77777777" w:rsidTr="007A72B8">
              <w:trPr>
                <w:trHeight w:val="396"/>
                <w:jc w:val="center"/>
              </w:trPr>
              <w:tc>
                <w:tcPr>
                  <w:tcW w:w="3495" w:type="dxa"/>
                  <w:shd w:val="clear" w:color="auto" w:fill="BFBFBF" w:themeFill="background1" w:themeFillShade="BF"/>
                  <w:vAlign w:val="center"/>
                </w:tcPr>
                <w:p w14:paraId="2D550410" w14:textId="77777777" w:rsidR="009F0A71" w:rsidRPr="00303E96" w:rsidRDefault="009F0A71" w:rsidP="00FA3E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Objetivo específico</w:t>
                  </w:r>
                </w:p>
              </w:tc>
              <w:tc>
                <w:tcPr>
                  <w:tcW w:w="3686" w:type="dxa"/>
                  <w:shd w:val="clear" w:color="auto" w:fill="BFBFBF" w:themeFill="background1" w:themeFillShade="BF"/>
                  <w:vAlign w:val="center"/>
                </w:tcPr>
                <w:p w14:paraId="3189977B" w14:textId="77777777" w:rsidR="009F0A71" w:rsidRPr="00303E96" w:rsidRDefault="009F0A71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 xml:space="preserve">Actividad Solicitud 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vAlign w:val="center"/>
                </w:tcPr>
                <w:p w14:paraId="06850FF8" w14:textId="77777777" w:rsidR="009F0A71" w:rsidRPr="00303E96" w:rsidRDefault="009F0A71" w:rsidP="009F0A7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Horizonte Vigente</w:t>
                  </w:r>
                </w:p>
                <w:p w14:paraId="39C25F1B" w14:textId="77777777" w:rsidR="009F0A71" w:rsidRPr="00303E96" w:rsidRDefault="009F0A71" w:rsidP="007A72B8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03E96">
                    <w:rPr>
                      <w:rFonts w:ascii="Arial" w:hAnsi="Arial" w:cs="Arial"/>
                      <w:sz w:val="16"/>
                    </w:rPr>
                    <w:t xml:space="preserve">Desde </w:t>
                  </w:r>
                  <w:r w:rsidR="007A72B8" w:rsidRPr="00303E96">
                    <w:rPr>
                      <w:rFonts w:ascii="Arial" w:hAnsi="Arial" w:cs="Arial"/>
                      <w:sz w:val="16"/>
                    </w:rPr>
                    <w:t>–</w:t>
                  </w:r>
                  <w:r w:rsidRPr="00303E96">
                    <w:rPr>
                      <w:rFonts w:ascii="Arial" w:hAnsi="Arial" w:cs="Arial"/>
                      <w:sz w:val="16"/>
                    </w:rPr>
                    <w:t xml:space="preserve"> Hasta</w:t>
                  </w:r>
                </w:p>
                <w:p w14:paraId="70C7699E" w14:textId="77777777" w:rsidR="007A72B8" w:rsidRPr="00303E96" w:rsidRDefault="007A72B8" w:rsidP="007A72B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 w:rsidRPr="00303E96">
                    <w:rPr>
                      <w:rFonts w:ascii="Arial" w:hAnsi="Arial" w:cs="Arial"/>
                      <w:sz w:val="16"/>
                    </w:rPr>
                    <w:t>aaaa/mm/dd–aaaa/mm/dd</w:t>
                  </w:r>
                </w:p>
              </w:tc>
              <w:tc>
                <w:tcPr>
                  <w:tcW w:w="2644" w:type="dxa"/>
                  <w:shd w:val="clear" w:color="auto" w:fill="BFBFBF" w:themeFill="background1" w:themeFillShade="BF"/>
                </w:tcPr>
                <w:p w14:paraId="2D2BD84C" w14:textId="77777777" w:rsidR="009F0A71" w:rsidRPr="00303E96" w:rsidRDefault="009F0A71" w:rsidP="009F0A7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Horizonte</w:t>
                  </w:r>
                  <w:r w:rsidR="007A72B8" w:rsidRPr="00303E96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303E96">
                    <w:rPr>
                      <w:rFonts w:ascii="Arial" w:hAnsi="Arial" w:cs="Arial"/>
                      <w:b/>
                      <w:sz w:val="20"/>
                    </w:rPr>
                    <w:t>Solicitado</w:t>
                  </w:r>
                </w:p>
                <w:p w14:paraId="0615A5DE" w14:textId="77777777" w:rsidR="007A72B8" w:rsidRPr="00303E96" w:rsidRDefault="007A72B8" w:rsidP="007A72B8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03E96">
                    <w:rPr>
                      <w:rFonts w:ascii="Arial" w:hAnsi="Arial" w:cs="Arial"/>
                      <w:sz w:val="16"/>
                    </w:rPr>
                    <w:t>Desde – Hasta</w:t>
                  </w:r>
                </w:p>
                <w:p w14:paraId="0788E95A" w14:textId="77777777" w:rsidR="009F0A71" w:rsidRPr="00303E96" w:rsidRDefault="007A72B8" w:rsidP="007A72B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 w:rsidRPr="00303E96">
                    <w:rPr>
                      <w:rFonts w:ascii="Arial" w:hAnsi="Arial" w:cs="Arial"/>
                      <w:sz w:val="16"/>
                    </w:rPr>
                    <w:t>aaaa/mm/dd–aaaa/mm/dd</w:t>
                  </w:r>
                </w:p>
              </w:tc>
            </w:tr>
            <w:tr w:rsidR="009F0A71" w:rsidRPr="00303E96" w14:paraId="650F12F1" w14:textId="77777777" w:rsidTr="007A72B8">
              <w:trPr>
                <w:trHeight w:val="191"/>
                <w:jc w:val="center"/>
              </w:trPr>
              <w:tc>
                <w:tcPr>
                  <w:tcW w:w="3495" w:type="dxa"/>
                  <w:vAlign w:val="center"/>
                </w:tcPr>
                <w:p w14:paraId="2E2374AC" w14:textId="77777777" w:rsidR="009F0A71" w:rsidRPr="00303E96" w:rsidRDefault="009F0A71" w:rsidP="009F0A71">
                  <w:pPr>
                    <w:rPr>
                      <w:rFonts w:ascii="Arial" w:hAnsi="Arial" w:cs="Arial"/>
                      <w:sz w:val="18"/>
                    </w:rPr>
                  </w:pPr>
                </w:p>
                <w:p w14:paraId="213FB9D6" w14:textId="77777777" w:rsidR="009F0A71" w:rsidRPr="00303E96" w:rsidRDefault="009F0A71" w:rsidP="009F0A71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24C907EF" w14:textId="77777777" w:rsidR="009F0A71" w:rsidRPr="00303E96" w:rsidRDefault="009F0A71" w:rsidP="009F0A71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F421059" w14:textId="77777777" w:rsidR="009F0A71" w:rsidRPr="00303E96" w:rsidRDefault="009F0A71" w:rsidP="00EA5DF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44" w:type="dxa"/>
                </w:tcPr>
                <w:p w14:paraId="347A0CD6" w14:textId="77777777" w:rsidR="009F0A71" w:rsidRPr="00303E96" w:rsidRDefault="009F0A71" w:rsidP="00EA5DF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494B33CD" w14:textId="77777777" w:rsidR="00EA5DF0" w:rsidRPr="00303E96" w:rsidRDefault="00EA5DF0" w:rsidP="00EA5DF0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F0A71" w:rsidRPr="00303E96" w14:paraId="5789B3EE" w14:textId="77777777" w:rsidTr="007A72B8">
              <w:trPr>
                <w:trHeight w:val="179"/>
                <w:jc w:val="center"/>
              </w:trPr>
              <w:tc>
                <w:tcPr>
                  <w:tcW w:w="3495" w:type="dxa"/>
                  <w:vAlign w:val="center"/>
                </w:tcPr>
                <w:p w14:paraId="0E568EBB" w14:textId="77777777" w:rsidR="009F0A71" w:rsidRPr="00303E96" w:rsidRDefault="009F0A71" w:rsidP="009F0A71">
                  <w:pPr>
                    <w:rPr>
                      <w:rFonts w:ascii="Arial" w:hAnsi="Arial" w:cs="Arial"/>
                      <w:sz w:val="18"/>
                    </w:rPr>
                  </w:pPr>
                </w:p>
                <w:p w14:paraId="29AE53FB" w14:textId="77777777" w:rsidR="009F0A71" w:rsidRPr="00303E96" w:rsidRDefault="009F0A71" w:rsidP="009F0A71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1FD898EE" w14:textId="77777777" w:rsidR="009F0A71" w:rsidRPr="00303E96" w:rsidRDefault="009F0A71" w:rsidP="009F0A71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36FA6A5" w14:textId="77777777" w:rsidR="009F0A71" w:rsidRPr="00303E96" w:rsidRDefault="009F0A71" w:rsidP="00C03F3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44" w:type="dxa"/>
                </w:tcPr>
                <w:p w14:paraId="7D58ED04" w14:textId="77777777" w:rsidR="009F0A71" w:rsidRPr="00303E96" w:rsidRDefault="009F0A71" w:rsidP="00C03F3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8C88681" w14:textId="77777777" w:rsidR="00FA3EDC" w:rsidRPr="00303E96" w:rsidRDefault="00FA3EDC" w:rsidP="003F5FB3">
            <w:pPr>
              <w:rPr>
                <w:rFonts w:ascii="Arial" w:hAnsi="Arial" w:cs="Arial"/>
                <w:sz w:val="20"/>
              </w:rPr>
            </w:pPr>
          </w:p>
        </w:tc>
      </w:tr>
      <w:tr w:rsidR="00AD5946" w:rsidRPr="00303E96" w14:paraId="7FCE9870" w14:textId="77777777" w:rsidTr="00FA3EDC">
        <w:trPr>
          <w:trHeight w:val="438"/>
        </w:trPr>
        <w:tc>
          <w:tcPr>
            <w:tcW w:w="567" w:type="dxa"/>
            <w:vMerge w:val="restart"/>
            <w:vAlign w:val="center"/>
          </w:tcPr>
          <w:p w14:paraId="77FA4C53" w14:textId="77777777" w:rsidR="00AD5946" w:rsidRPr="00303E96" w:rsidRDefault="00214AA2" w:rsidP="00473836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364" w:type="dxa"/>
            <w:gridSpan w:val="6"/>
            <w:shd w:val="clear" w:color="auto" w:fill="BFBFBF" w:themeFill="background1" w:themeFillShade="BF"/>
            <w:vAlign w:val="center"/>
          </w:tcPr>
          <w:p w14:paraId="584F0F20" w14:textId="77777777" w:rsidR="00AD5946" w:rsidRPr="00303E96" w:rsidRDefault="00AD5946" w:rsidP="004D3901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Costo de las actividade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C042BF1" w14:textId="77777777" w:rsidR="00AD5946" w:rsidRPr="00303E96" w:rsidRDefault="00AD5946" w:rsidP="00473836">
            <w:pPr>
              <w:jc w:val="center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716BD46" w14:textId="77777777" w:rsidR="00AD5946" w:rsidRPr="00303E96" w:rsidRDefault="00AD5946" w:rsidP="004738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E682908" w14:textId="77777777" w:rsidR="00AD5946" w:rsidRPr="00303E96" w:rsidRDefault="00AD5946" w:rsidP="00473836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CFAE276" w14:textId="77777777" w:rsidR="00AD5946" w:rsidRPr="00303E96" w:rsidRDefault="00AD5946" w:rsidP="004738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D5946" w:rsidRPr="00303E96" w14:paraId="7E3FA924" w14:textId="77777777" w:rsidTr="00C86314">
        <w:trPr>
          <w:trHeight w:val="7610"/>
        </w:trPr>
        <w:tc>
          <w:tcPr>
            <w:tcW w:w="567" w:type="dxa"/>
            <w:vMerge/>
            <w:vAlign w:val="center"/>
          </w:tcPr>
          <w:p w14:paraId="33BAFD25" w14:textId="77777777" w:rsidR="00AD5946" w:rsidRPr="00303E96" w:rsidRDefault="00AD5946" w:rsidP="004738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10"/>
            <w:vAlign w:val="center"/>
          </w:tcPr>
          <w:p w14:paraId="278E430B" w14:textId="77777777" w:rsidR="00EA5DF0" w:rsidRPr="00303E96" w:rsidRDefault="00EA5DF0" w:rsidP="00473836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Justifique detalladamente la modificación de costos (adiciones, aplazamientos, redistribución de recursos, entre otros) para cada una de las actividades afectadas.</w:t>
            </w:r>
          </w:p>
          <w:p w14:paraId="17AEC53B" w14:textId="77777777" w:rsidR="000339B5" w:rsidRPr="00303E96" w:rsidRDefault="000339B5" w:rsidP="00473836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</w:p>
          <w:p w14:paraId="2D465F0B" w14:textId="2E9D52CE" w:rsidR="0038709A" w:rsidRPr="00303E96" w:rsidRDefault="0038709A" w:rsidP="00DC62BC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 el cuadro incluya las modificaciones a solicitar, indicando en la columna </w:t>
            </w:r>
            <w:r w:rsidR="00676C04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“</w:t>
            </w:r>
            <w:r w:rsidR="00DC62BC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D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iferencia</w:t>
            </w:r>
            <w:r w:rsidR="00676C04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”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los valores que contra acredita precedidos del signo menos (-)</w:t>
            </w:r>
            <w:r w:rsidR="00DC62BC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y los valores acreditados del signo </w:t>
            </w:r>
            <w:r w:rsidR="00676C04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más</w:t>
            </w:r>
            <w:r w:rsidR="00DC62BC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(+).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7FB8F3B2" w14:textId="77777777" w:rsidR="0038709A" w:rsidRPr="00303E96" w:rsidRDefault="0038709A" w:rsidP="00473836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</w:p>
          <w:p w14:paraId="06D19F0B" w14:textId="056A9B3D" w:rsidR="00835C60" w:rsidRPr="00303E96" w:rsidRDefault="00835C60" w:rsidP="00473836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 caso de ampliar el horizonte del proyecto o modificar costos para las vigencias siguientes, copie y diligencie el cuadro por cada vigencia a modificar. </w:t>
            </w:r>
          </w:p>
          <w:p w14:paraId="5BC25D7C" w14:textId="77777777" w:rsidR="00C86314" w:rsidRPr="00303E96" w:rsidRDefault="00C86314" w:rsidP="00473836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</w:p>
          <w:p w14:paraId="03E16591" w14:textId="77777777" w:rsidR="00184B4A" w:rsidRPr="00303E96" w:rsidRDefault="00184B4A" w:rsidP="00473836">
            <w:pPr>
              <w:rPr>
                <w:rFonts w:ascii="Arial" w:hAnsi="Arial" w:cs="Arial"/>
                <w:i/>
                <w:sz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1"/>
              <w:gridCol w:w="1843"/>
              <w:gridCol w:w="2770"/>
              <w:gridCol w:w="1701"/>
              <w:gridCol w:w="1701"/>
              <w:gridCol w:w="1624"/>
            </w:tblGrid>
            <w:tr w:rsidR="00835C60" w:rsidRPr="00303E96" w14:paraId="395B97C3" w14:textId="77777777" w:rsidTr="009D593C">
              <w:trPr>
                <w:gridAfter w:val="4"/>
                <w:wAfter w:w="7796" w:type="dxa"/>
                <w:jc w:val="center"/>
              </w:trPr>
              <w:tc>
                <w:tcPr>
                  <w:tcW w:w="2771" w:type="dxa"/>
                  <w:shd w:val="clear" w:color="auto" w:fill="A6A6A6" w:themeFill="background1" w:themeFillShade="A6"/>
                  <w:vAlign w:val="center"/>
                </w:tcPr>
                <w:p w14:paraId="6B5507A6" w14:textId="2E369303" w:rsidR="00835C60" w:rsidRPr="00303E96" w:rsidRDefault="00835C60" w:rsidP="00157D0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Vigencia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14:paraId="38136045" w14:textId="188087C2" w:rsidR="00835C60" w:rsidRPr="00303E96" w:rsidRDefault="00835C60" w:rsidP="001F037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AAAA</w:t>
                  </w:r>
                </w:p>
              </w:tc>
            </w:tr>
            <w:tr w:rsidR="00157D02" w:rsidRPr="00303E96" w14:paraId="15637E86" w14:textId="77777777" w:rsidTr="0038709A">
              <w:trPr>
                <w:jc w:val="center"/>
              </w:trPr>
              <w:tc>
                <w:tcPr>
                  <w:tcW w:w="2771" w:type="dxa"/>
                  <w:shd w:val="clear" w:color="auto" w:fill="A6A6A6" w:themeFill="background1" w:themeFillShade="A6"/>
                  <w:vAlign w:val="center"/>
                </w:tcPr>
                <w:p w14:paraId="3FBE0497" w14:textId="77777777" w:rsidR="009F0A71" w:rsidRPr="00303E96" w:rsidRDefault="009F0A71" w:rsidP="00157D0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Objetivo específico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14:paraId="77C2FE20" w14:textId="77777777" w:rsidR="009F0A71" w:rsidRPr="00303E96" w:rsidRDefault="001F0375" w:rsidP="001F037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 xml:space="preserve">Producto </w:t>
                  </w:r>
                </w:p>
              </w:tc>
              <w:tc>
                <w:tcPr>
                  <w:tcW w:w="2770" w:type="dxa"/>
                  <w:shd w:val="clear" w:color="auto" w:fill="A6A6A6" w:themeFill="background1" w:themeFillShade="A6"/>
                  <w:vAlign w:val="center"/>
                </w:tcPr>
                <w:p w14:paraId="0E9C19B3" w14:textId="77777777" w:rsidR="009F0A71" w:rsidRPr="00303E96" w:rsidRDefault="001F0375" w:rsidP="00157D0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Actividad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1592961C" w14:textId="77777777" w:rsidR="009F0A71" w:rsidRPr="00303E96" w:rsidRDefault="00B752B0" w:rsidP="00157D0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 xml:space="preserve">Valor </w:t>
                  </w:r>
                  <w:r w:rsidR="00157D02" w:rsidRPr="00303E96">
                    <w:rPr>
                      <w:rFonts w:ascii="Arial" w:hAnsi="Arial" w:cs="Arial"/>
                      <w:b/>
                      <w:sz w:val="20"/>
                    </w:rPr>
                    <w:t>Vigente PGN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33957ED9" w14:textId="77777777" w:rsidR="009F0A71" w:rsidRPr="00303E96" w:rsidRDefault="009F0A71" w:rsidP="00157D0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Valor solicitud</w:t>
                  </w:r>
                </w:p>
              </w:tc>
              <w:tc>
                <w:tcPr>
                  <w:tcW w:w="1624" w:type="dxa"/>
                  <w:shd w:val="clear" w:color="auto" w:fill="A6A6A6" w:themeFill="background1" w:themeFillShade="A6"/>
                  <w:vAlign w:val="center"/>
                </w:tcPr>
                <w:p w14:paraId="09301A09" w14:textId="77777777" w:rsidR="009F0A71" w:rsidRPr="00303E96" w:rsidRDefault="009F0A71" w:rsidP="00157D0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Diferencia</w:t>
                  </w:r>
                </w:p>
              </w:tc>
            </w:tr>
            <w:tr w:rsidR="009F0A71" w:rsidRPr="00303E96" w14:paraId="3CDEF127" w14:textId="77777777" w:rsidTr="0038709A">
              <w:trPr>
                <w:jc w:val="center"/>
              </w:trPr>
              <w:tc>
                <w:tcPr>
                  <w:tcW w:w="2771" w:type="dxa"/>
                  <w:vAlign w:val="center"/>
                </w:tcPr>
                <w:p w14:paraId="24F99773" w14:textId="77777777" w:rsidR="009F0A71" w:rsidRPr="00303E96" w:rsidRDefault="009F0A71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1633D62B" w14:textId="77777777" w:rsidR="00B752B0" w:rsidRPr="00303E96" w:rsidRDefault="00B752B0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DABFCB9" w14:textId="77777777" w:rsidR="009F0A71" w:rsidRPr="00303E96" w:rsidRDefault="009F0A71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770" w:type="dxa"/>
                  <w:vAlign w:val="center"/>
                </w:tcPr>
                <w:p w14:paraId="2A0B1B87" w14:textId="77777777" w:rsidR="009F0A71" w:rsidRPr="00303E96" w:rsidRDefault="009F0A71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72BC71D" w14:textId="77777777" w:rsidR="009F0A71" w:rsidRPr="00303E96" w:rsidRDefault="009F0A71" w:rsidP="00C65B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82586F" w14:textId="77777777" w:rsidR="009F0A71" w:rsidRPr="00303E96" w:rsidRDefault="009F0A71" w:rsidP="00C65B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624" w:type="dxa"/>
                  <w:vAlign w:val="center"/>
                </w:tcPr>
                <w:p w14:paraId="64877D4D" w14:textId="76A03A4C" w:rsidR="0038709A" w:rsidRPr="00303E96" w:rsidRDefault="0038709A" w:rsidP="0038709A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9F0A71" w:rsidRPr="00303E96" w14:paraId="3F486F42" w14:textId="77777777" w:rsidTr="0038709A">
              <w:trPr>
                <w:jc w:val="center"/>
              </w:trPr>
              <w:tc>
                <w:tcPr>
                  <w:tcW w:w="2771" w:type="dxa"/>
                  <w:vAlign w:val="center"/>
                </w:tcPr>
                <w:p w14:paraId="4FD63A83" w14:textId="497A12AD" w:rsidR="009F0A71" w:rsidRPr="00303E96" w:rsidRDefault="009F0A71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688F8928" w14:textId="77777777" w:rsidR="00B752B0" w:rsidRPr="00303E96" w:rsidRDefault="00B752B0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58DAE01" w14:textId="77777777" w:rsidR="009F0A71" w:rsidRPr="00303E96" w:rsidRDefault="009F0A71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770" w:type="dxa"/>
                  <w:vAlign w:val="center"/>
                </w:tcPr>
                <w:p w14:paraId="07593A7A" w14:textId="77777777" w:rsidR="009F0A71" w:rsidRPr="00303E96" w:rsidRDefault="009F0A71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5251332" w14:textId="77777777" w:rsidR="009F0A71" w:rsidRPr="00303E96" w:rsidRDefault="009F0A71" w:rsidP="00C65B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A5E1377" w14:textId="77777777" w:rsidR="009F0A71" w:rsidRPr="00303E96" w:rsidRDefault="009F0A71" w:rsidP="00C65B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624" w:type="dxa"/>
                  <w:vAlign w:val="center"/>
                </w:tcPr>
                <w:p w14:paraId="061DC62D" w14:textId="7BE9628D" w:rsidR="009F0A71" w:rsidRPr="00303E96" w:rsidRDefault="009F0A71" w:rsidP="0038709A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9F0A71" w:rsidRPr="00303E96" w14:paraId="4384FA7A" w14:textId="77777777" w:rsidTr="0038709A">
              <w:trPr>
                <w:jc w:val="center"/>
              </w:trPr>
              <w:tc>
                <w:tcPr>
                  <w:tcW w:w="2771" w:type="dxa"/>
                  <w:vAlign w:val="center"/>
                </w:tcPr>
                <w:p w14:paraId="58E118AF" w14:textId="77777777" w:rsidR="009F0A71" w:rsidRPr="00303E96" w:rsidRDefault="009F0A71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4E7CC605" w14:textId="77777777" w:rsidR="00B752B0" w:rsidRPr="00303E96" w:rsidRDefault="00B752B0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3C57C7E" w14:textId="77777777" w:rsidR="009F0A71" w:rsidRPr="00303E96" w:rsidRDefault="009F0A71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770" w:type="dxa"/>
                  <w:vAlign w:val="center"/>
                </w:tcPr>
                <w:p w14:paraId="6A45BCF8" w14:textId="77777777" w:rsidR="009F0A71" w:rsidRPr="00303E96" w:rsidRDefault="009F0A71" w:rsidP="00B752B0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6F7613" w14:textId="77777777" w:rsidR="009F0A71" w:rsidRPr="00303E96" w:rsidRDefault="009F0A71" w:rsidP="00C65B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F1173AC" w14:textId="77777777" w:rsidR="009F0A71" w:rsidRPr="00303E96" w:rsidRDefault="009F0A71" w:rsidP="00C65B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624" w:type="dxa"/>
                  <w:vAlign w:val="center"/>
                </w:tcPr>
                <w:p w14:paraId="7B8F4CDF" w14:textId="77777777" w:rsidR="009F0A71" w:rsidRPr="00303E96" w:rsidRDefault="009F0A71" w:rsidP="0038709A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9D593C" w:rsidRPr="00303E96" w14:paraId="61EA7032" w14:textId="77777777" w:rsidTr="0038709A">
              <w:trPr>
                <w:trHeight w:val="479"/>
                <w:jc w:val="center"/>
              </w:trPr>
              <w:tc>
                <w:tcPr>
                  <w:tcW w:w="7384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5F89F0B6" w14:textId="77777777" w:rsidR="009D593C" w:rsidRPr="00303E96" w:rsidRDefault="009D593C" w:rsidP="00C65B8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49E46084" w14:textId="77777777" w:rsidR="009D593C" w:rsidRPr="00303E96" w:rsidRDefault="009D593C" w:rsidP="00C65B8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59577F18" w14:textId="77777777" w:rsidR="009D593C" w:rsidRPr="00303E96" w:rsidRDefault="009D593C" w:rsidP="00C65B8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4" w:type="dxa"/>
                  <w:shd w:val="clear" w:color="auto" w:fill="A6A6A6" w:themeFill="background1" w:themeFillShade="A6"/>
                  <w:vAlign w:val="center"/>
                </w:tcPr>
                <w:p w14:paraId="0CB39F14" w14:textId="77777777" w:rsidR="009D593C" w:rsidRPr="00303E96" w:rsidRDefault="009D593C" w:rsidP="00C65B85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0797A8F2" w14:textId="77777777" w:rsidR="00AD5946" w:rsidRPr="00303E96" w:rsidRDefault="00AD5946" w:rsidP="00473836">
            <w:pPr>
              <w:rPr>
                <w:rFonts w:ascii="Arial" w:hAnsi="Arial" w:cs="Arial"/>
                <w:sz w:val="20"/>
              </w:rPr>
            </w:pPr>
          </w:p>
          <w:p w14:paraId="10736BA3" w14:textId="77777777" w:rsidR="00C86314" w:rsidRPr="00303E96" w:rsidRDefault="00C86314" w:rsidP="00473836">
            <w:pPr>
              <w:rPr>
                <w:rFonts w:ascii="Arial" w:hAnsi="Arial" w:cs="Arial"/>
                <w:sz w:val="20"/>
              </w:rPr>
            </w:pPr>
          </w:p>
          <w:p w14:paraId="6038F379" w14:textId="135D664D" w:rsidR="00184B4A" w:rsidRPr="00303E96" w:rsidRDefault="002D2F58" w:rsidP="002D2F58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Si la actualización corresponde</w:t>
            </w:r>
            <w:r w:rsidR="00C86314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a un trámite de Traslado Presupuestal, debe enunciar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en este espacio</w:t>
            </w:r>
            <w:r w:rsidR="00C86314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l(los) proyecto(s) </w:t>
            </w:r>
            <w:r w:rsidR="00A433BD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al (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a los) cual(es) va a acreditar </w:t>
            </w:r>
            <w:r w:rsidR="009341FE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o contra acreditar los recursos</w:t>
            </w:r>
            <w:r w:rsidR="00C86314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.</w:t>
            </w:r>
          </w:p>
          <w:p w14:paraId="60B64311" w14:textId="77777777" w:rsidR="00676C04" w:rsidRPr="00303E96" w:rsidRDefault="00676C04" w:rsidP="00473836">
            <w:pPr>
              <w:rPr>
                <w:rFonts w:ascii="Arial" w:hAnsi="Arial" w:cs="Arial"/>
                <w:sz w:val="20"/>
              </w:rPr>
            </w:pPr>
          </w:p>
          <w:p w14:paraId="4B37C9AD" w14:textId="77777777" w:rsidR="00676C04" w:rsidRPr="00303E96" w:rsidRDefault="00676C04" w:rsidP="00473836">
            <w:pPr>
              <w:rPr>
                <w:rFonts w:ascii="Arial" w:hAnsi="Arial" w:cs="Arial"/>
                <w:sz w:val="20"/>
              </w:rPr>
            </w:pPr>
          </w:p>
          <w:p w14:paraId="3640DE45" w14:textId="77777777" w:rsidR="00676C04" w:rsidRPr="00303E96" w:rsidRDefault="00676C04" w:rsidP="00473836">
            <w:pPr>
              <w:rPr>
                <w:rFonts w:ascii="Arial" w:hAnsi="Arial" w:cs="Arial"/>
                <w:sz w:val="20"/>
              </w:rPr>
            </w:pPr>
          </w:p>
          <w:p w14:paraId="719BD089" w14:textId="77777777" w:rsidR="00676C04" w:rsidRPr="00303E96" w:rsidRDefault="00676C04" w:rsidP="00473836">
            <w:pPr>
              <w:rPr>
                <w:rFonts w:ascii="Arial" w:hAnsi="Arial" w:cs="Arial"/>
                <w:sz w:val="20"/>
              </w:rPr>
            </w:pPr>
          </w:p>
          <w:p w14:paraId="019BFEF3" w14:textId="77777777" w:rsidR="00676C04" w:rsidRPr="00303E96" w:rsidRDefault="00676C04" w:rsidP="00473836">
            <w:pPr>
              <w:rPr>
                <w:rFonts w:ascii="Arial" w:hAnsi="Arial" w:cs="Arial"/>
                <w:sz w:val="20"/>
              </w:rPr>
            </w:pPr>
          </w:p>
          <w:p w14:paraId="58906866" w14:textId="77777777" w:rsidR="00676C04" w:rsidRPr="00303E96" w:rsidRDefault="00676C04" w:rsidP="00473836">
            <w:pPr>
              <w:rPr>
                <w:rFonts w:ascii="Arial" w:hAnsi="Arial" w:cs="Arial"/>
                <w:sz w:val="20"/>
              </w:rPr>
            </w:pPr>
          </w:p>
          <w:p w14:paraId="79DF1543" w14:textId="77777777" w:rsidR="00676C04" w:rsidRPr="00303E96" w:rsidRDefault="00676C04" w:rsidP="00473836">
            <w:pPr>
              <w:rPr>
                <w:rFonts w:ascii="Arial" w:hAnsi="Arial" w:cs="Arial"/>
                <w:sz w:val="20"/>
              </w:rPr>
            </w:pPr>
          </w:p>
        </w:tc>
      </w:tr>
      <w:tr w:rsidR="00415E3A" w:rsidRPr="00303E96" w14:paraId="284C357B" w14:textId="77777777" w:rsidTr="006F3353">
        <w:trPr>
          <w:trHeight w:val="438"/>
        </w:trPr>
        <w:tc>
          <w:tcPr>
            <w:tcW w:w="567" w:type="dxa"/>
            <w:vMerge w:val="restart"/>
            <w:vAlign w:val="center"/>
          </w:tcPr>
          <w:p w14:paraId="6B48C961" w14:textId="77777777" w:rsidR="00415E3A" w:rsidRPr="00303E96" w:rsidRDefault="00415E3A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lastRenderedPageBreak/>
              <w:t>2.3</w:t>
            </w:r>
          </w:p>
        </w:tc>
        <w:tc>
          <w:tcPr>
            <w:tcW w:w="8364" w:type="dxa"/>
            <w:gridSpan w:val="6"/>
            <w:shd w:val="clear" w:color="auto" w:fill="BFBFBF" w:themeFill="background1" w:themeFillShade="BF"/>
            <w:vAlign w:val="center"/>
          </w:tcPr>
          <w:p w14:paraId="62627F74" w14:textId="77777777" w:rsidR="00415E3A" w:rsidRPr="00303E96" w:rsidRDefault="00D6738D" w:rsidP="00D6738D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Metas i</w:t>
            </w:r>
            <w:r w:rsidR="007A3DA9" w:rsidRPr="00303E96">
              <w:rPr>
                <w:rFonts w:ascii="Arial" w:hAnsi="Arial" w:cs="Arial"/>
                <w:b/>
                <w:sz w:val="20"/>
              </w:rPr>
              <w:t>ndicadores de Produc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7C070A9" w14:textId="77777777" w:rsidR="00415E3A" w:rsidRPr="00303E96" w:rsidRDefault="00415E3A" w:rsidP="00C03F38">
            <w:pPr>
              <w:jc w:val="center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CAEF656" w14:textId="77777777" w:rsidR="00415E3A" w:rsidRPr="00303E96" w:rsidRDefault="00415E3A" w:rsidP="00C03F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F2D0D4B" w14:textId="77777777" w:rsidR="00415E3A" w:rsidRPr="00303E96" w:rsidRDefault="00415E3A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0E63DE1A" w14:textId="77777777" w:rsidR="00415E3A" w:rsidRPr="00303E96" w:rsidRDefault="00415E3A" w:rsidP="00C03F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5E3A" w:rsidRPr="00303E96" w14:paraId="10E858B1" w14:textId="77777777" w:rsidTr="009C0DAC">
        <w:trPr>
          <w:trHeight w:val="3603"/>
        </w:trPr>
        <w:tc>
          <w:tcPr>
            <w:tcW w:w="567" w:type="dxa"/>
            <w:vMerge/>
            <w:vAlign w:val="center"/>
          </w:tcPr>
          <w:p w14:paraId="0EAC85B4" w14:textId="77777777" w:rsidR="00415E3A" w:rsidRPr="00303E96" w:rsidRDefault="00415E3A" w:rsidP="00C0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10"/>
            <w:vAlign w:val="center"/>
          </w:tcPr>
          <w:p w14:paraId="0B9211F3" w14:textId="77777777" w:rsidR="00D03C11" w:rsidRPr="00303E96" w:rsidRDefault="007C206C" w:rsidP="004D7879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Justifique detalladamente la </w:t>
            </w:r>
            <w:r w:rsidR="00C3598B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modificación de </w:t>
            </w:r>
            <w:r w:rsidR="002C535D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las metas de los indicadores de producto</w:t>
            </w:r>
            <w:r w:rsidR="00442193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, relacionándolas</w:t>
            </w:r>
            <w:r w:rsidR="00E52C00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="00442193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por vigencia. En el evento en que estas modificaciones afecten la meta total del proyecto deberá señalarlo en el cuadro. </w:t>
            </w:r>
          </w:p>
          <w:p w14:paraId="7DC75CA8" w14:textId="77777777" w:rsidR="00442193" w:rsidRPr="00303E96" w:rsidRDefault="00442193" w:rsidP="004D7879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Style w:val="Tablaconcuadrcula"/>
              <w:tblW w:w="655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67"/>
              <w:gridCol w:w="1417"/>
              <w:gridCol w:w="567"/>
              <w:gridCol w:w="1418"/>
              <w:gridCol w:w="1701"/>
            </w:tblGrid>
            <w:tr w:rsidR="001856F7" w:rsidRPr="00303E96" w14:paraId="3ACD39B4" w14:textId="77777777" w:rsidTr="001856F7">
              <w:trPr>
                <w:trHeight w:val="269"/>
              </w:trPr>
              <w:tc>
                <w:tcPr>
                  <w:tcW w:w="1447" w:type="dxa"/>
                  <w:gridSpan w:val="2"/>
                  <w:shd w:val="clear" w:color="auto" w:fill="A6A6A6" w:themeFill="background1" w:themeFillShade="A6"/>
                </w:tcPr>
                <w:p w14:paraId="643AA0E0" w14:textId="77777777" w:rsidR="001856F7" w:rsidRPr="00303E96" w:rsidRDefault="001856F7" w:rsidP="004D7879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to</w:t>
                  </w:r>
                </w:p>
              </w:tc>
              <w:tc>
                <w:tcPr>
                  <w:tcW w:w="5103" w:type="dxa"/>
                  <w:gridSpan w:val="4"/>
                </w:tcPr>
                <w:p w14:paraId="383A975A" w14:textId="77777777" w:rsidR="001856F7" w:rsidRPr="00303E96" w:rsidRDefault="001856F7" w:rsidP="004D787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56F7" w:rsidRPr="00303E96" w14:paraId="724B6186" w14:textId="77777777" w:rsidTr="001856F7">
              <w:trPr>
                <w:trHeight w:val="248"/>
              </w:trPr>
              <w:tc>
                <w:tcPr>
                  <w:tcW w:w="1447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6E2B7858" w14:textId="77777777" w:rsidR="001856F7" w:rsidRPr="00303E96" w:rsidRDefault="001856F7" w:rsidP="004D7879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</w:t>
                  </w:r>
                </w:p>
              </w:tc>
              <w:tc>
                <w:tcPr>
                  <w:tcW w:w="5103" w:type="dxa"/>
                  <w:gridSpan w:val="4"/>
                  <w:tcBorders>
                    <w:bottom w:val="single" w:sz="4" w:space="0" w:color="auto"/>
                  </w:tcBorders>
                </w:tcPr>
                <w:p w14:paraId="14B4AC87" w14:textId="77777777" w:rsidR="001856F7" w:rsidRPr="00303E96" w:rsidRDefault="001856F7" w:rsidP="004D787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56F7" w:rsidRPr="00303E96" w14:paraId="21E8BD92" w14:textId="77777777" w:rsidTr="001856F7">
              <w:trPr>
                <w:trHeight w:val="248"/>
              </w:trPr>
              <w:tc>
                <w:tcPr>
                  <w:tcW w:w="6550" w:type="dxa"/>
                  <w:gridSpan w:val="6"/>
                  <w:shd w:val="clear" w:color="auto" w:fill="A6A6A6" w:themeFill="background1" w:themeFillShade="A6"/>
                </w:tcPr>
                <w:p w14:paraId="50E95182" w14:textId="77777777" w:rsidR="001856F7" w:rsidRPr="00303E96" w:rsidRDefault="001856F7" w:rsidP="001856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a por año</w:t>
                  </w:r>
                </w:p>
              </w:tc>
            </w:tr>
            <w:tr w:rsidR="001856F7" w:rsidRPr="00303E96" w14:paraId="5F38D63F" w14:textId="77777777" w:rsidTr="00341CF6">
              <w:tc>
                <w:tcPr>
                  <w:tcW w:w="880" w:type="dxa"/>
                  <w:shd w:val="clear" w:color="auto" w:fill="A6A6A6" w:themeFill="background1" w:themeFillShade="A6"/>
                </w:tcPr>
                <w:p w14:paraId="78BD5F9B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Año</w:t>
                  </w:r>
                </w:p>
              </w:tc>
              <w:tc>
                <w:tcPr>
                  <w:tcW w:w="1984" w:type="dxa"/>
                  <w:gridSpan w:val="2"/>
                  <w:shd w:val="clear" w:color="auto" w:fill="A6A6A6" w:themeFill="background1" w:themeFillShade="A6"/>
                </w:tcPr>
                <w:p w14:paraId="1409A7C9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Meta vigente</w:t>
                  </w:r>
                </w:p>
              </w:tc>
              <w:tc>
                <w:tcPr>
                  <w:tcW w:w="1985" w:type="dxa"/>
                  <w:gridSpan w:val="2"/>
                  <w:shd w:val="clear" w:color="auto" w:fill="A6A6A6" w:themeFill="background1" w:themeFillShade="A6"/>
                </w:tcPr>
                <w:p w14:paraId="517681D7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Meta solicitud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4A5FFB4F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Diferencia</w:t>
                  </w:r>
                </w:p>
              </w:tc>
            </w:tr>
            <w:tr w:rsidR="001856F7" w:rsidRPr="00303E96" w14:paraId="316FD75D" w14:textId="77777777" w:rsidTr="00341CF6">
              <w:tc>
                <w:tcPr>
                  <w:tcW w:w="880" w:type="dxa"/>
                  <w:vAlign w:val="center"/>
                </w:tcPr>
                <w:p w14:paraId="228012D8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14:paraId="265FA7C9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3EB49027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00B029C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856F7" w:rsidRPr="00303E96" w14:paraId="4A37DBD3" w14:textId="77777777" w:rsidTr="00341CF6">
              <w:tc>
                <w:tcPr>
                  <w:tcW w:w="880" w:type="dxa"/>
                  <w:vAlign w:val="center"/>
                </w:tcPr>
                <w:p w14:paraId="2AA5E992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14:paraId="39FE5743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6D667B48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94601C" w14:textId="77777777" w:rsidR="001856F7" w:rsidRPr="00303E96" w:rsidRDefault="001856F7" w:rsidP="004E6B7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856F7" w:rsidRPr="00303E96" w14:paraId="7ECEB9D8" w14:textId="77777777" w:rsidTr="001856F7">
              <w:trPr>
                <w:trHeight w:val="269"/>
              </w:trPr>
              <w:tc>
                <w:tcPr>
                  <w:tcW w:w="6550" w:type="dxa"/>
                  <w:gridSpan w:val="6"/>
                  <w:shd w:val="clear" w:color="auto" w:fill="A6A6A6" w:themeFill="background1" w:themeFillShade="A6"/>
                </w:tcPr>
                <w:p w14:paraId="5BF91CB2" w14:textId="77777777" w:rsidR="001856F7" w:rsidRPr="00303E96" w:rsidRDefault="001856F7" w:rsidP="00DD7D5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a total del proyecto</w:t>
                  </w:r>
                </w:p>
              </w:tc>
            </w:tr>
            <w:tr w:rsidR="001856F7" w:rsidRPr="00303E96" w14:paraId="3B3533FE" w14:textId="77777777" w:rsidTr="001856F7">
              <w:trPr>
                <w:trHeight w:val="269"/>
              </w:trPr>
              <w:tc>
                <w:tcPr>
                  <w:tcW w:w="3431" w:type="dxa"/>
                  <w:gridSpan w:val="4"/>
                  <w:shd w:val="clear" w:color="auto" w:fill="A6A6A6" w:themeFill="background1" w:themeFillShade="A6"/>
                </w:tcPr>
                <w:p w14:paraId="5BBC83DC" w14:textId="77777777" w:rsidR="001856F7" w:rsidRPr="00303E96" w:rsidRDefault="001856F7" w:rsidP="00DD7D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Vigent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6A6A6" w:themeFill="background1" w:themeFillShade="A6"/>
                </w:tcPr>
                <w:p w14:paraId="6A1B7A71" w14:textId="77777777" w:rsidR="001856F7" w:rsidRPr="00303E96" w:rsidRDefault="001856F7" w:rsidP="00DD7D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Solicitado</w:t>
                  </w:r>
                </w:p>
              </w:tc>
            </w:tr>
            <w:tr w:rsidR="001856F7" w:rsidRPr="00303E96" w14:paraId="2601D5FC" w14:textId="77777777" w:rsidTr="001856F7">
              <w:trPr>
                <w:trHeight w:val="287"/>
              </w:trPr>
              <w:tc>
                <w:tcPr>
                  <w:tcW w:w="3431" w:type="dxa"/>
                  <w:gridSpan w:val="4"/>
                  <w:vAlign w:val="center"/>
                </w:tcPr>
                <w:p w14:paraId="0318632E" w14:textId="77777777" w:rsidR="001856F7" w:rsidRPr="00303E96" w:rsidRDefault="001856F7" w:rsidP="009C0D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14:paraId="59A18F43" w14:textId="77777777" w:rsidR="001856F7" w:rsidRPr="00303E96" w:rsidRDefault="001856F7" w:rsidP="009C0D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7AEA75" w14:textId="77777777" w:rsidR="00DD7D5A" w:rsidRPr="00303E96" w:rsidRDefault="00DD7D5A" w:rsidP="004D7879">
            <w:pPr>
              <w:jc w:val="both"/>
              <w:rPr>
                <w:rFonts w:ascii="Arial" w:hAnsi="Arial" w:cs="Arial"/>
                <w:sz w:val="20"/>
              </w:rPr>
            </w:pPr>
          </w:p>
          <w:p w14:paraId="1981500A" w14:textId="77777777" w:rsidR="00D03C11" w:rsidRPr="00303E96" w:rsidRDefault="00D03C11" w:rsidP="00C03F38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53E02" w:rsidRPr="00303E96" w14:paraId="287A99A3" w14:textId="77777777" w:rsidTr="001D4837">
        <w:trPr>
          <w:trHeight w:val="438"/>
        </w:trPr>
        <w:tc>
          <w:tcPr>
            <w:tcW w:w="567" w:type="dxa"/>
            <w:vMerge w:val="restart"/>
            <w:vAlign w:val="center"/>
          </w:tcPr>
          <w:p w14:paraId="3C9F3599" w14:textId="77777777" w:rsidR="00953E02" w:rsidRPr="00303E96" w:rsidRDefault="00953E02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5812" w:type="dxa"/>
            <w:gridSpan w:val="2"/>
            <w:shd w:val="clear" w:color="auto" w:fill="BFBFBF" w:themeFill="background1" w:themeFillShade="BF"/>
            <w:vAlign w:val="center"/>
          </w:tcPr>
          <w:p w14:paraId="42D80A5F" w14:textId="77777777" w:rsidR="00953E02" w:rsidRPr="00303E96" w:rsidRDefault="00953E02" w:rsidP="00C03F38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Regionalización de indicadores de Producto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  <w:vAlign w:val="center"/>
          </w:tcPr>
          <w:p w14:paraId="7512A58A" w14:textId="77777777" w:rsidR="00953E02" w:rsidRPr="00303E96" w:rsidRDefault="00953E02" w:rsidP="00C03F38">
            <w:pPr>
              <w:jc w:val="center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765A6D3" w14:textId="77777777" w:rsidR="00953E02" w:rsidRPr="00303E96" w:rsidRDefault="00953E02" w:rsidP="00C03F3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1BDEB0E" w14:textId="77777777" w:rsidR="00953E02" w:rsidRPr="00303E96" w:rsidRDefault="00953E02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DEF6256" w14:textId="77777777" w:rsidR="00953E02" w:rsidRPr="00303E96" w:rsidRDefault="00953E02" w:rsidP="00C0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9C4672" w14:textId="77777777" w:rsidR="00953E02" w:rsidRPr="00303E96" w:rsidRDefault="00953E02" w:rsidP="00953E02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aplic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D476F03" w14:textId="77777777" w:rsidR="00953E02" w:rsidRPr="00303E96" w:rsidRDefault="00953E02" w:rsidP="00C03F38">
            <w:pPr>
              <w:rPr>
                <w:rFonts w:ascii="Arial" w:hAnsi="Arial" w:cs="Arial"/>
                <w:sz w:val="20"/>
              </w:rPr>
            </w:pPr>
          </w:p>
        </w:tc>
      </w:tr>
      <w:tr w:rsidR="00415E3A" w:rsidRPr="00303E96" w14:paraId="011B2F3C" w14:textId="77777777" w:rsidTr="00C60155">
        <w:trPr>
          <w:trHeight w:val="438"/>
        </w:trPr>
        <w:tc>
          <w:tcPr>
            <w:tcW w:w="567" w:type="dxa"/>
            <w:vMerge/>
            <w:vAlign w:val="center"/>
          </w:tcPr>
          <w:p w14:paraId="0264CA00" w14:textId="77777777" w:rsidR="00415E3A" w:rsidRPr="00303E96" w:rsidRDefault="00415E3A" w:rsidP="00C0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10"/>
            <w:tcBorders>
              <w:bottom w:val="single" w:sz="4" w:space="0" w:color="auto"/>
            </w:tcBorders>
            <w:vAlign w:val="center"/>
          </w:tcPr>
          <w:p w14:paraId="6FA615EC" w14:textId="77777777" w:rsidR="00415E3A" w:rsidRPr="00303E96" w:rsidRDefault="00415E3A" w:rsidP="00682C9F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51A3FA38" w14:textId="77777777" w:rsidR="00415E3A" w:rsidRPr="00303E96" w:rsidRDefault="00415E3A" w:rsidP="00682C9F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Incluya</w:t>
            </w:r>
            <w:r w:rsidR="00ED791E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la justificación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por la</w:t>
            </w:r>
            <w:r w:rsidR="00ED791E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cual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requiere modificar </w:t>
            </w:r>
            <w:r w:rsidR="00953E02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la regionalización de los indicadores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. </w:t>
            </w:r>
            <w:r w:rsidR="00A07B34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En el cuadro incluya las respectivas modificaciones.</w:t>
            </w:r>
          </w:p>
          <w:p w14:paraId="1AC30E16" w14:textId="77777777" w:rsidR="00415E3A" w:rsidRPr="00303E96" w:rsidRDefault="00415E3A" w:rsidP="00682C9F">
            <w:pPr>
              <w:jc w:val="both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i/>
                <w:sz w:val="20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1734"/>
              <w:gridCol w:w="1809"/>
            </w:tblGrid>
            <w:tr w:rsidR="00D03C11" w:rsidRPr="00303E96" w14:paraId="6F057ED7" w14:textId="77777777" w:rsidTr="00C03F38">
              <w:trPr>
                <w:jc w:val="center"/>
              </w:trPr>
              <w:tc>
                <w:tcPr>
                  <w:tcW w:w="3369" w:type="dxa"/>
                  <w:shd w:val="clear" w:color="auto" w:fill="A6A6A6" w:themeFill="background1" w:themeFillShade="A6"/>
                </w:tcPr>
                <w:p w14:paraId="4800305E" w14:textId="77777777" w:rsidR="00D03C11" w:rsidRPr="00303E96" w:rsidRDefault="00D03C11" w:rsidP="00C03F3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  <w:tc>
                <w:tcPr>
                  <w:tcW w:w="3543" w:type="dxa"/>
                  <w:gridSpan w:val="2"/>
                  <w:shd w:val="clear" w:color="auto" w:fill="A6A6A6" w:themeFill="background1" w:themeFillShade="A6"/>
                </w:tcPr>
                <w:p w14:paraId="4A4C5FD6" w14:textId="77777777" w:rsidR="00D03C11" w:rsidRPr="00303E96" w:rsidRDefault="00D03C11" w:rsidP="00C03F3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03C11" w:rsidRPr="00303E96" w14:paraId="14FE824F" w14:textId="77777777" w:rsidTr="00C03F38">
              <w:trPr>
                <w:jc w:val="center"/>
              </w:trPr>
              <w:tc>
                <w:tcPr>
                  <w:tcW w:w="3369" w:type="dxa"/>
                  <w:shd w:val="clear" w:color="auto" w:fill="A6A6A6" w:themeFill="background1" w:themeFillShade="A6"/>
                  <w:vAlign w:val="center"/>
                </w:tcPr>
                <w:p w14:paraId="40DFDFBD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artamento</w:t>
                  </w:r>
                </w:p>
              </w:tc>
              <w:tc>
                <w:tcPr>
                  <w:tcW w:w="1734" w:type="dxa"/>
                  <w:shd w:val="clear" w:color="auto" w:fill="A6A6A6" w:themeFill="background1" w:themeFillShade="A6"/>
                  <w:vAlign w:val="center"/>
                </w:tcPr>
                <w:p w14:paraId="67972335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a vigente</w:t>
                  </w:r>
                </w:p>
              </w:tc>
              <w:tc>
                <w:tcPr>
                  <w:tcW w:w="1809" w:type="dxa"/>
                  <w:shd w:val="clear" w:color="auto" w:fill="A6A6A6" w:themeFill="background1" w:themeFillShade="A6"/>
                  <w:vAlign w:val="center"/>
                </w:tcPr>
                <w:p w14:paraId="2C2EA862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a solicitud</w:t>
                  </w:r>
                </w:p>
              </w:tc>
            </w:tr>
            <w:tr w:rsidR="00D03C11" w:rsidRPr="00303E96" w14:paraId="7463A97D" w14:textId="77777777" w:rsidTr="00C03F38">
              <w:trPr>
                <w:jc w:val="center"/>
              </w:trPr>
              <w:tc>
                <w:tcPr>
                  <w:tcW w:w="3369" w:type="dxa"/>
                </w:tcPr>
                <w:p w14:paraId="02D9C7DA" w14:textId="77777777" w:rsidR="00D03C11" w:rsidRPr="00303E96" w:rsidRDefault="00D03C11" w:rsidP="00C03F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77D49DAE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32B211DA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3C11" w:rsidRPr="00303E96" w14:paraId="6C5A5EFA" w14:textId="77777777" w:rsidTr="00C03F38">
              <w:trPr>
                <w:jc w:val="center"/>
              </w:trPr>
              <w:tc>
                <w:tcPr>
                  <w:tcW w:w="3369" w:type="dxa"/>
                </w:tcPr>
                <w:p w14:paraId="2E6A23B0" w14:textId="77777777" w:rsidR="00D03C11" w:rsidRPr="00303E96" w:rsidRDefault="00D03C11" w:rsidP="00C03F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38E7D368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30A606A9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3C11" w:rsidRPr="00303E96" w14:paraId="61B7FF21" w14:textId="77777777" w:rsidTr="00C03F38">
              <w:trPr>
                <w:jc w:val="center"/>
              </w:trPr>
              <w:tc>
                <w:tcPr>
                  <w:tcW w:w="3369" w:type="dxa"/>
                </w:tcPr>
                <w:p w14:paraId="61FA9800" w14:textId="77777777" w:rsidR="00D03C11" w:rsidRPr="00303E96" w:rsidRDefault="00D03C11" w:rsidP="00C03F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65A62984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32938DE9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3C11" w:rsidRPr="00303E96" w14:paraId="0DD9A734" w14:textId="77777777" w:rsidTr="00C03F38">
              <w:trPr>
                <w:jc w:val="center"/>
              </w:trPr>
              <w:tc>
                <w:tcPr>
                  <w:tcW w:w="3369" w:type="dxa"/>
                </w:tcPr>
                <w:p w14:paraId="6AC38CDF" w14:textId="77777777" w:rsidR="00D03C11" w:rsidRPr="00303E96" w:rsidRDefault="00D03C11" w:rsidP="00C03F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6B0038D3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0290F37D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3C11" w:rsidRPr="00303E96" w14:paraId="286C3A22" w14:textId="77777777" w:rsidTr="00C03F38">
              <w:trPr>
                <w:jc w:val="center"/>
              </w:trPr>
              <w:tc>
                <w:tcPr>
                  <w:tcW w:w="3369" w:type="dxa"/>
                </w:tcPr>
                <w:p w14:paraId="71F0307C" w14:textId="77777777" w:rsidR="00D03C11" w:rsidRPr="00303E96" w:rsidRDefault="00D03C11" w:rsidP="00C03F3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2680F78A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3CA53197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AFF00BE" w14:textId="77777777" w:rsidR="00415E3A" w:rsidRPr="00303E96" w:rsidRDefault="00415E3A" w:rsidP="00682C9F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03CC636D" w14:textId="77777777" w:rsidR="00415E3A" w:rsidRPr="00303E96" w:rsidRDefault="00C15E68" w:rsidP="00682C9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Copie </w:t>
            </w:r>
            <w:r w:rsidR="00682C9F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y pegue 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l cuadro </w:t>
            </w:r>
            <w:r w:rsidR="00682C9F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 este espacio, 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en caso que requiera regionalizar más indicadores</w:t>
            </w:r>
            <w:r w:rsidRPr="00303E96">
              <w:rPr>
                <w:rFonts w:ascii="Arial" w:hAnsi="Arial" w:cs="Arial"/>
                <w:i/>
                <w:sz w:val="20"/>
              </w:rPr>
              <w:t xml:space="preserve">. </w:t>
            </w:r>
          </w:p>
          <w:p w14:paraId="530EFD60" w14:textId="77777777" w:rsidR="00415E3A" w:rsidRPr="00303E96" w:rsidRDefault="00415E3A" w:rsidP="00682C9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6B23" w:rsidRPr="00303E96" w14:paraId="7B6835A9" w14:textId="77777777" w:rsidTr="001D4837">
        <w:trPr>
          <w:trHeight w:val="438"/>
        </w:trPr>
        <w:tc>
          <w:tcPr>
            <w:tcW w:w="567" w:type="dxa"/>
            <w:vMerge w:val="restart"/>
            <w:vAlign w:val="center"/>
          </w:tcPr>
          <w:p w14:paraId="0AEFBEBB" w14:textId="77777777" w:rsidR="00B26B23" w:rsidRPr="00303E96" w:rsidRDefault="00B26B23" w:rsidP="00C76307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lastRenderedPageBreak/>
              <w:t>2.5</w:t>
            </w:r>
          </w:p>
        </w:tc>
        <w:tc>
          <w:tcPr>
            <w:tcW w:w="8364" w:type="dxa"/>
            <w:gridSpan w:val="6"/>
            <w:shd w:val="clear" w:color="auto" w:fill="A6A6A6" w:themeFill="background1" w:themeFillShade="A6"/>
            <w:vAlign w:val="center"/>
          </w:tcPr>
          <w:p w14:paraId="2A74CCAD" w14:textId="77777777" w:rsidR="00B26B23" w:rsidRPr="00303E96" w:rsidRDefault="00B26B23" w:rsidP="00C7630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 xml:space="preserve">Indicadores de Gestión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DDCC56D" w14:textId="77777777" w:rsidR="00B26B23" w:rsidRPr="00303E96" w:rsidRDefault="00B26B23" w:rsidP="00C76307">
            <w:pPr>
              <w:jc w:val="both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98ECE1C" w14:textId="77777777" w:rsidR="00B26B23" w:rsidRPr="00303E96" w:rsidRDefault="00B26B23" w:rsidP="00C763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685F2B8" w14:textId="77777777" w:rsidR="00B26B23" w:rsidRPr="00303E96" w:rsidRDefault="00B26B23" w:rsidP="00C76307">
            <w:pPr>
              <w:jc w:val="both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BBD6213" w14:textId="77777777" w:rsidR="00B26B23" w:rsidRPr="00303E96" w:rsidRDefault="00B26B23" w:rsidP="00C763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6B23" w:rsidRPr="00303E96" w14:paraId="571D1612" w14:textId="77777777" w:rsidTr="00676C04">
        <w:trPr>
          <w:trHeight w:val="3065"/>
        </w:trPr>
        <w:tc>
          <w:tcPr>
            <w:tcW w:w="567" w:type="dxa"/>
            <w:vMerge/>
            <w:vAlign w:val="center"/>
          </w:tcPr>
          <w:p w14:paraId="67DF8E87" w14:textId="77777777" w:rsidR="00B26B23" w:rsidRPr="00303E96" w:rsidRDefault="00B26B23" w:rsidP="00C0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10"/>
            <w:tcBorders>
              <w:bottom w:val="single" w:sz="4" w:space="0" w:color="auto"/>
            </w:tcBorders>
            <w:vAlign w:val="center"/>
          </w:tcPr>
          <w:p w14:paraId="066BADE2" w14:textId="77777777" w:rsidR="00B26B23" w:rsidRPr="00303E96" w:rsidRDefault="00B26B23" w:rsidP="00FA1751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Use este espacio para las justificaciones de inclusión de nuevos indicadores de gestión (del BIS) o la modificación de la meta de los indicadores de gestión actuales. </w:t>
            </w:r>
          </w:p>
          <w:p w14:paraId="01251DF3" w14:textId="77777777" w:rsidR="00B26B23" w:rsidRPr="00303E96" w:rsidRDefault="00B26B23" w:rsidP="00FA1751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Incluya en el cuadro la relación de indicadores y su modificación, en caso de tratarse de un nuevo indicador señale con una “x” en la casilla </w:t>
            </w:r>
            <w:r w:rsidRPr="00303E96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Nuevo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.</w:t>
            </w:r>
          </w:p>
          <w:p w14:paraId="07FAAA34" w14:textId="77777777" w:rsidR="00B26B23" w:rsidRPr="00303E96" w:rsidRDefault="00B26B23" w:rsidP="00FA1751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77"/>
              <w:gridCol w:w="1134"/>
              <w:gridCol w:w="1417"/>
              <w:gridCol w:w="1292"/>
            </w:tblGrid>
            <w:tr w:rsidR="00B26B23" w:rsidRPr="00303E96" w14:paraId="1ED16373" w14:textId="77777777" w:rsidTr="004144A5">
              <w:trPr>
                <w:jc w:val="center"/>
              </w:trPr>
              <w:tc>
                <w:tcPr>
                  <w:tcW w:w="3277" w:type="dxa"/>
                  <w:shd w:val="clear" w:color="auto" w:fill="BFBFBF" w:themeFill="background1" w:themeFillShade="BF"/>
                  <w:vAlign w:val="center"/>
                </w:tcPr>
                <w:p w14:paraId="366045D7" w14:textId="77777777" w:rsidR="00B26B23" w:rsidRPr="00303E96" w:rsidRDefault="00B26B23" w:rsidP="00C763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266409E2" w14:textId="77777777" w:rsidR="00B26B23" w:rsidRPr="00303E96" w:rsidRDefault="00B26B23" w:rsidP="00C763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uevo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  <w:vAlign w:val="center"/>
                </w:tcPr>
                <w:p w14:paraId="66DBEAE1" w14:textId="77777777" w:rsidR="00B26B23" w:rsidRPr="00303E96" w:rsidRDefault="00B26B23" w:rsidP="00C763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a vigente</w:t>
                  </w:r>
                </w:p>
              </w:tc>
              <w:tc>
                <w:tcPr>
                  <w:tcW w:w="1292" w:type="dxa"/>
                  <w:shd w:val="clear" w:color="auto" w:fill="BFBFBF" w:themeFill="background1" w:themeFillShade="BF"/>
                </w:tcPr>
                <w:p w14:paraId="1DCEBA64" w14:textId="77777777" w:rsidR="00B26B23" w:rsidRPr="00303E96" w:rsidRDefault="00B26B23" w:rsidP="00C7630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a solicitud</w:t>
                  </w:r>
                </w:p>
              </w:tc>
            </w:tr>
            <w:tr w:rsidR="00B26B23" w:rsidRPr="00303E96" w14:paraId="6B24DAB6" w14:textId="77777777" w:rsidTr="004144A5">
              <w:trPr>
                <w:jc w:val="center"/>
              </w:trPr>
              <w:tc>
                <w:tcPr>
                  <w:tcW w:w="3277" w:type="dxa"/>
                  <w:vAlign w:val="center"/>
                </w:tcPr>
                <w:p w14:paraId="61E0F370" w14:textId="77777777" w:rsidR="00B26B23" w:rsidRPr="00303E96" w:rsidRDefault="00B26B23" w:rsidP="00EE50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E80687" w14:textId="77777777" w:rsidR="00B26B23" w:rsidRPr="00303E96" w:rsidRDefault="00B26B23" w:rsidP="00EE50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4F1FAB" w14:textId="77777777" w:rsidR="00B26B23" w:rsidRPr="00303E96" w:rsidRDefault="00B26B23" w:rsidP="00EE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B7EA68F" w14:textId="77777777" w:rsidR="00B26B23" w:rsidRPr="00303E96" w:rsidRDefault="00B26B23" w:rsidP="00EE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14:paraId="14C881B6" w14:textId="77777777" w:rsidR="00B26B23" w:rsidRPr="00303E96" w:rsidRDefault="00B26B23" w:rsidP="00EE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26B23" w:rsidRPr="00303E96" w14:paraId="1768570D" w14:textId="77777777" w:rsidTr="004144A5">
              <w:trPr>
                <w:jc w:val="center"/>
              </w:trPr>
              <w:tc>
                <w:tcPr>
                  <w:tcW w:w="3277" w:type="dxa"/>
                  <w:vAlign w:val="center"/>
                </w:tcPr>
                <w:p w14:paraId="7FE76FC6" w14:textId="77777777" w:rsidR="00B26B23" w:rsidRPr="00303E96" w:rsidRDefault="00B26B23" w:rsidP="00EE50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B80247" w14:textId="77777777" w:rsidR="00B26B23" w:rsidRPr="00303E96" w:rsidRDefault="00B26B23" w:rsidP="00EE50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3C47AA" w14:textId="77777777" w:rsidR="00B26B23" w:rsidRPr="00303E96" w:rsidRDefault="00B26B23" w:rsidP="00EE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59637ED" w14:textId="77777777" w:rsidR="00B26B23" w:rsidRPr="00303E96" w:rsidRDefault="00B26B23" w:rsidP="00EE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14:paraId="0EEC398C" w14:textId="77777777" w:rsidR="00B26B23" w:rsidRPr="00303E96" w:rsidRDefault="00B26B23" w:rsidP="00EE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856F7" w:rsidRPr="00303E96" w14:paraId="2AE436F8" w14:textId="77777777" w:rsidTr="004144A5">
              <w:trPr>
                <w:jc w:val="center"/>
              </w:trPr>
              <w:tc>
                <w:tcPr>
                  <w:tcW w:w="3277" w:type="dxa"/>
                  <w:vAlign w:val="center"/>
                </w:tcPr>
                <w:p w14:paraId="18E04120" w14:textId="77777777" w:rsidR="001856F7" w:rsidRPr="00303E96" w:rsidRDefault="001856F7" w:rsidP="00EE50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2F3353" w14:textId="77777777" w:rsidR="001856F7" w:rsidRPr="00303E96" w:rsidRDefault="001856F7" w:rsidP="00EE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3D0FB07" w14:textId="77777777" w:rsidR="001856F7" w:rsidRPr="00303E96" w:rsidRDefault="001856F7" w:rsidP="00EE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14:paraId="233B0965" w14:textId="77777777" w:rsidR="001856F7" w:rsidRPr="00303E96" w:rsidRDefault="001856F7" w:rsidP="00EE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01D8251" w14:textId="77777777" w:rsidR="00B26B23" w:rsidRPr="00303E96" w:rsidRDefault="00B26B23" w:rsidP="00682C9F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EB37F4" w:rsidRPr="00303E96" w14:paraId="254654ED" w14:textId="77777777" w:rsidTr="00837ADF">
        <w:trPr>
          <w:trHeight w:val="438"/>
        </w:trPr>
        <w:tc>
          <w:tcPr>
            <w:tcW w:w="567" w:type="dxa"/>
            <w:vMerge w:val="restart"/>
            <w:vAlign w:val="center"/>
          </w:tcPr>
          <w:p w14:paraId="11E496AB" w14:textId="77777777" w:rsidR="00EB37F4" w:rsidRPr="00303E96" w:rsidRDefault="00FA1751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364" w:type="dxa"/>
            <w:gridSpan w:val="6"/>
            <w:shd w:val="clear" w:color="auto" w:fill="A6A6A6" w:themeFill="background1" w:themeFillShade="A6"/>
            <w:vAlign w:val="center"/>
          </w:tcPr>
          <w:p w14:paraId="0974E7B4" w14:textId="77777777" w:rsidR="00EB37F4" w:rsidRPr="00303E96" w:rsidRDefault="00EB37F4" w:rsidP="00C03F38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Ponderación de indicadore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4E9A61A" w14:textId="77777777" w:rsidR="00EB37F4" w:rsidRPr="00303E96" w:rsidRDefault="00EB37F4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29618BF" w14:textId="77777777" w:rsidR="00EB37F4" w:rsidRPr="00303E96" w:rsidRDefault="00EB37F4" w:rsidP="00C03F3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3404769" w14:textId="77777777" w:rsidR="00EB37F4" w:rsidRPr="00303E96" w:rsidRDefault="00EB37F4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4002989" w14:textId="77777777" w:rsidR="00EB37F4" w:rsidRPr="00303E96" w:rsidRDefault="00EB37F4" w:rsidP="00C03F3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37F4" w:rsidRPr="00303E96" w14:paraId="5BAA8516" w14:textId="77777777" w:rsidTr="00C60155">
        <w:trPr>
          <w:trHeight w:val="4208"/>
        </w:trPr>
        <w:tc>
          <w:tcPr>
            <w:tcW w:w="567" w:type="dxa"/>
            <w:vMerge/>
            <w:vAlign w:val="center"/>
          </w:tcPr>
          <w:p w14:paraId="1634BEA6" w14:textId="77777777" w:rsidR="00EB37F4" w:rsidRPr="00303E96" w:rsidRDefault="00EB37F4" w:rsidP="00C0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10"/>
            <w:vAlign w:val="center"/>
          </w:tcPr>
          <w:p w14:paraId="0082A2C7" w14:textId="77777777" w:rsidR="00EB37F4" w:rsidRPr="00303E96" w:rsidRDefault="00BE5E73" w:rsidP="00C7607A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Incluya la justificación del cambio </w:t>
            </w:r>
            <w:r w:rsidR="00091C2F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de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los pesos </w:t>
            </w:r>
            <w:r w:rsidR="00091C2F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porcentuales de los indicadores y los respectivos ajustes en </w:t>
            </w:r>
            <w:r w:rsidR="00FD09E5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los</w:t>
            </w:r>
            <w:r w:rsidR="00091C2F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cuadro</w:t>
            </w:r>
            <w:r w:rsidR="00FD09E5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s</w:t>
            </w:r>
            <w:r w:rsidR="00091C2F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.</w:t>
            </w:r>
          </w:p>
          <w:p w14:paraId="2EAB4FCF" w14:textId="77777777" w:rsidR="00BE5E73" w:rsidRPr="00303E96" w:rsidRDefault="00BE5E73" w:rsidP="00C03F38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60"/>
              <w:gridCol w:w="2127"/>
              <w:gridCol w:w="2084"/>
            </w:tblGrid>
            <w:tr w:rsidR="00D03C11" w:rsidRPr="00303E96" w14:paraId="1C4C7E17" w14:textId="77777777" w:rsidTr="00FC2A0E">
              <w:trPr>
                <w:jc w:val="center"/>
              </w:trPr>
              <w:tc>
                <w:tcPr>
                  <w:tcW w:w="4460" w:type="dxa"/>
                  <w:shd w:val="clear" w:color="auto" w:fill="A6A6A6" w:themeFill="background1" w:themeFillShade="A6"/>
                  <w:vAlign w:val="center"/>
                </w:tcPr>
                <w:p w14:paraId="7D2195C8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Indicador de Gestión</w:t>
                  </w:r>
                </w:p>
              </w:tc>
              <w:tc>
                <w:tcPr>
                  <w:tcW w:w="2127" w:type="dxa"/>
                  <w:shd w:val="clear" w:color="auto" w:fill="A6A6A6" w:themeFill="background1" w:themeFillShade="A6"/>
                  <w:vAlign w:val="center"/>
                </w:tcPr>
                <w:p w14:paraId="0C7C2058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Peso porcentual vigente</w:t>
                  </w:r>
                </w:p>
              </w:tc>
              <w:tc>
                <w:tcPr>
                  <w:tcW w:w="2084" w:type="dxa"/>
                  <w:shd w:val="clear" w:color="auto" w:fill="A6A6A6" w:themeFill="background1" w:themeFillShade="A6"/>
                  <w:vAlign w:val="center"/>
                </w:tcPr>
                <w:p w14:paraId="10F18373" w14:textId="77777777" w:rsidR="00D03C11" w:rsidRPr="00303E96" w:rsidRDefault="00D03C11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Peso porcentual solicitud</w:t>
                  </w:r>
                </w:p>
              </w:tc>
            </w:tr>
            <w:tr w:rsidR="00D03C11" w:rsidRPr="00303E96" w14:paraId="32F65D8B" w14:textId="77777777" w:rsidTr="00FC2A0E">
              <w:trPr>
                <w:jc w:val="center"/>
              </w:trPr>
              <w:tc>
                <w:tcPr>
                  <w:tcW w:w="4460" w:type="dxa"/>
                  <w:vAlign w:val="center"/>
                </w:tcPr>
                <w:p w14:paraId="3D8DEB62" w14:textId="77777777" w:rsidR="00D03C11" w:rsidRPr="00303E96" w:rsidRDefault="00D03C11" w:rsidP="00FD09E5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88BDCD5" w14:textId="77777777" w:rsidR="00D03C11" w:rsidRPr="00303E96" w:rsidRDefault="00D03C11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084" w:type="dxa"/>
                  <w:vAlign w:val="center"/>
                </w:tcPr>
                <w:p w14:paraId="78A37CC4" w14:textId="77777777" w:rsidR="00D03C11" w:rsidRPr="00303E96" w:rsidRDefault="00D03C11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03C11" w:rsidRPr="00303E96" w14:paraId="7E15D3BE" w14:textId="77777777" w:rsidTr="00FC2A0E">
              <w:trPr>
                <w:jc w:val="center"/>
              </w:trPr>
              <w:tc>
                <w:tcPr>
                  <w:tcW w:w="4460" w:type="dxa"/>
                  <w:vAlign w:val="center"/>
                </w:tcPr>
                <w:p w14:paraId="306F7E88" w14:textId="77777777" w:rsidR="00D03C11" w:rsidRPr="00303E96" w:rsidRDefault="00D03C11" w:rsidP="00FD09E5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055E380" w14:textId="77777777" w:rsidR="00D03C11" w:rsidRPr="00303E96" w:rsidRDefault="00D03C11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084" w:type="dxa"/>
                  <w:vAlign w:val="center"/>
                </w:tcPr>
                <w:p w14:paraId="3A0572E7" w14:textId="77777777" w:rsidR="00D03C11" w:rsidRPr="00303E96" w:rsidRDefault="00D03C11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03C11" w:rsidRPr="00303E96" w14:paraId="3E0FC3F8" w14:textId="77777777" w:rsidTr="00FC2A0E">
              <w:trPr>
                <w:jc w:val="center"/>
              </w:trPr>
              <w:tc>
                <w:tcPr>
                  <w:tcW w:w="4460" w:type="dxa"/>
                  <w:vAlign w:val="center"/>
                </w:tcPr>
                <w:p w14:paraId="26691956" w14:textId="77777777" w:rsidR="00D03C11" w:rsidRPr="00303E96" w:rsidRDefault="00D03C11" w:rsidP="00FD09E5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8FDAEB7" w14:textId="77777777" w:rsidR="00D03C11" w:rsidRPr="00303E96" w:rsidRDefault="00D03C11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084" w:type="dxa"/>
                  <w:vAlign w:val="center"/>
                </w:tcPr>
                <w:p w14:paraId="27247E58" w14:textId="77777777" w:rsidR="00D03C11" w:rsidRPr="00303E96" w:rsidRDefault="00D03C11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7DDDDE4D" w14:textId="77777777" w:rsidR="00D65757" w:rsidRPr="00303E96" w:rsidRDefault="00D65757" w:rsidP="00C03F38">
            <w:pPr>
              <w:rPr>
                <w:rFonts w:ascii="Arial" w:hAnsi="Arial" w:cs="Arial"/>
                <w:i/>
                <w:sz w:val="20"/>
              </w:rPr>
            </w:pPr>
          </w:p>
          <w:tbl>
            <w:tblPr>
              <w:tblStyle w:val="Tablaconcuadrcula"/>
              <w:tblW w:w="86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33"/>
              <w:gridCol w:w="1984"/>
              <w:gridCol w:w="1630"/>
            </w:tblGrid>
            <w:tr w:rsidR="00435BE2" w:rsidRPr="00303E96" w14:paraId="0B3F3B43" w14:textId="77777777" w:rsidTr="007D0913">
              <w:trPr>
                <w:trHeight w:val="497"/>
                <w:jc w:val="center"/>
              </w:trPr>
              <w:tc>
                <w:tcPr>
                  <w:tcW w:w="5033" w:type="dxa"/>
                  <w:shd w:val="clear" w:color="auto" w:fill="A6A6A6" w:themeFill="background1" w:themeFillShade="A6"/>
                  <w:vAlign w:val="center"/>
                </w:tcPr>
                <w:p w14:paraId="43A62EAD" w14:textId="77777777" w:rsidR="00682034" w:rsidRPr="00303E96" w:rsidRDefault="00682034" w:rsidP="0068203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 xml:space="preserve">Indicadores del proyecto </w:t>
                  </w:r>
                </w:p>
                <w:p w14:paraId="595982AE" w14:textId="77777777" w:rsidR="00435BE2" w:rsidRPr="00303E96" w:rsidRDefault="00682034" w:rsidP="0068203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(Gestión y producto)</w:t>
                  </w:r>
                </w:p>
              </w:tc>
              <w:tc>
                <w:tcPr>
                  <w:tcW w:w="1984" w:type="dxa"/>
                  <w:shd w:val="clear" w:color="auto" w:fill="A6A6A6" w:themeFill="background1" w:themeFillShade="A6"/>
                  <w:vAlign w:val="center"/>
                </w:tcPr>
                <w:p w14:paraId="59F73343" w14:textId="77777777" w:rsidR="00435BE2" w:rsidRPr="00303E96" w:rsidRDefault="00682034" w:rsidP="0068203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Peso porcentual vigente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  <w:vAlign w:val="center"/>
                </w:tcPr>
                <w:p w14:paraId="7B767A50" w14:textId="77777777" w:rsidR="00435BE2" w:rsidRPr="00303E96" w:rsidRDefault="00682034" w:rsidP="0068203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Peso porcentual solicitud</w:t>
                  </w:r>
                </w:p>
              </w:tc>
            </w:tr>
            <w:tr w:rsidR="00435BE2" w:rsidRPr="00303E96" w14:paraId="48A7C1B1" w14:textId="77777777" w:rsidTr="007D0913">
              <w:trPr>
                <w:trHeight w:val="303"/>
                <w:jc w:val="center"/>
              </w:trPr>
              <w:tc>
                <w:tcPr>
                  <w:tcW w:w="5033" w:type="dxa"/>
                  <w:vAlign w:val="center"/>
                </w:tcPr>
                <w:p w14:paraId="13D137E8" w14:textId="77777777" w:rsidR="00435BE2" w:rsidRPr="00303E96" w:rsidRDefault="00435BE2" w:rsidP="007D0913">
                  <w:pPr>
                    <w:rPr>
                      <w:rFonts w:ascii="Arial" w:hAnsi="Arial" w:cs="Arial"/>
                      <w:sz w:val="18"/>
                    </w:rPr>
                  </w:pPr>
                  <w:r w:rsidRPr="00303E96">
                    <w:rPr>
                      <w:rFonts w:ascii="Arial" w:hAnsi="Arial" w:cs="Arial"/>
                      <w:sz w:val="18"/>
                    </w:rPr>
                    <w:t>Peso del componente de producto en el proyect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C5A8C75" w14:textId="77777777" w:rsidR="00435BE2" w:rsidRPr="00303E96" w:rsidRDefault="00435BE2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18CB41CB" w14:textId="77777777" w:rsidR="00435BE2" w:rsidRPr="00303E96" w:rsidRDefault="00435BE2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35BE2" w:rsidRPr="00303E96" w14:paraId="4D7D522B" w14:textId="77777777" w:rsidTr="007D0913">
              <w:trPr>
                <w:trHeight w:val="264"/>
                <w:jc w:val="center"/>
              </w:trPr>
              <w:tc>
                <w:tcPr>
                  <w:tcW w:w="5033" w:type="dxa"/>
                  <w:vAlign w:val="center"/>
                </w:tcPr>
                <w:p w14:paraId="66BE7EF0" w14:textId="77777777" w:rsidR="00435BE2" w:rsidRPr="00303E96" w:rsidRDefault="00435BE2" w:rsidP="007D0913">
                  <w:pPr>
                    <w:rPr>
                      <w:rFonts w:ascii="Arial" w:hAnsi="Arial" w:cs="Arial"/>
                      <w:sz w:val="18"/>
                    </w:rPr>
                  </w:pPr>
                  <w:r w:rsidRPr="00303E96">
                    <w:rPr>
                      <w:rFonts w:ascii="Arial" w:hAnsi="Arial" w:cs="Arial"/>
                      <w:sz w:val="18"/>
                    </w:rPr>
                    <w:t>Peso del componente de gestión en el proyecto</w:t>
                  </w:r>
                </w:p>
              </w:tc>
              <w:tc>
                <w:tcPr>
                  <w:tcW w:w="1984" w:type="dxa"/>
                  <w:vAlign w:val="center"/>
                </w:tcPr>
                <w:p w14:paraId="35189CA6" w14:textId="77777777" w:rsidR="00435BE2" w:rsidRPr="00303E96" w:rsidRDefault="00435BE2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0C3E4F85" w14:textId="77777777" w:rsidR="00435BE2" w:rsidRPr="00303E96" w:rsidRDefault="00435BE2" w:rsidP="00FD09E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BC625F1" w14:textId="77777777" w:rsidR="00EB37F4" w:rsidRPr="00303E96" w:rsidRDefault="00EB37F4" w:rsidP="00C03F38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B26B23" w:rsidRPr="00303E96" w14:paraId="0F95FABE" w14:textId="77777777" w:rsidTr="00C60155">
        <w:trPr>
          <w:trHeight w:val="545"/>
        </w:trPr>
        <w:tc>
          <w:tcPr>
            <w:tcW w:w="13467" w:type="dxa"/>
            <w:gridSpan w:val="11"/>
            <w:tcBorders>
              <w:left w:val="nil"/>
              <w:right w:val="nil"/>
            </w:tcBorders>
            <w:vAlign w:val="center"/>
          </w:tcPr>
          <w:p w14:paraId="6BA76336" w14:textId="77777777" w:rsidR="00341CF6" w:rsidRPr="00303E96" w:rsidRDefault="00341CF6" w:rsidP="00C7607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3605F8" w:rsidRPr="00303E96" w14:paraId="69280940" w14:textId="77777777" w:rsidTr="00C60155">
        <w:trPr>
          <w:trHeight w:val="438"/>
        </w:trPr>
        <w:tc>
          <w:tcPr>
            <w:tcW w:w="567" w:type="dxa"/>
            <w:vAlign w:val="center"/>
          </w:tcPr>
          <w:p w14:paraId="07C102B3" w14:textId="77777777" w:rsidR="000B61B7" w:rsidRPr="00303E96" w:rsidRDefault="000B61B7" w:rsidP="00C03F38">
            <w:pPr>
              <w:rPr>
                <w:rFonts w:ascii="Arial" w:hAnsi="Arial" w:cs="Arial"/>
                <w:b/>
                <w:color w:val="943634" w:themeColor="accent2" w:themeShade="BF"/>
                <w:sz w:val="20"/>
              </w:rPr>
            </w:pPr>
            <w:r w:rsidRPr="00303E96">
              <w:rPr>
                <w:rFonts w:ascii="Arial" w:hAnsi="Arial" w:cs="Arial"/>
                <w:b/>
                <w:color w:val="943634" w:themeColor="accent2" w:themeShade="BF"/>
                <w:sz w:val="20"/>
              </w:rPr>
              <w:t>3</w:t>
            </w:r>
          </w:p>
        </w:tc>
        <w:tc>
          <w:tcPr>
            <w:tcW w:w="12900" w:type="dxa"/>
            <w:gridSpan w:val="10"/>
            <w:tcBorders>
              <w:bottom w:val="single" w:sz="4" w:space="0" w:color="auto"/>
            </w:tcBorders>
            <w:vAlign w:val="center"/>
          </w:tcPr>
          <w:p w14:paraId="12913EEF" w14:textId="77777777" w:rsidR="000B61B7" w:rsidRPr="00303E96" w:rsidRDefault="003605F8" w:rsidP="00C03F38">
            <w:pPr>
              <w:rPr>
                <w:rFonts w:ascii="Arial" w:hAnsi="Arial" w:cs="Arial"/>
                <w:b/>
                <w:color w:val="943634" w:themeColor="accent2" w:themeShade="BF"/>
                <w:sz w:val="20"/>
              </w:rPr>
            </w:pPr>
            <w:r w:rsidRPr="00303E96">
              <w:rPr>
                <w:rFonts w:ascii="Arial" w:hAnsi="Arial" w:cs="Arial"/>
                <w:b/>
                <w:color w:val="943634" w:themeColor="accent2" w:themeShade="BF"/>
                <w:sz w:val="20"/>
              </w:rPr>
              <w:t>BENEFICIARIOS</w:t>
            </w:r>
          </w:p>
        </w:tc>
      </w:tr>
      <w:tr w:rsidR="000B61B7" w:rsidRPr="00303E96" w14:paraId="360B53CD" w14:textId="77777777" w:rsidTr="00FC2A0E">
        <w:trPr>
          <w:trHeight w:val="438"/>
        </w:trPr>
        <w:tc>
          <w:tcPr>
            <w:tcW w:w="567" w:type="dxa"/>
            <w:vMerge w:val="restart"/>
            <w:vAlign w:val="center"/>
          </w:tcPr>
          <w:p w14:paraId="3FF7BF75" w14:textId="77777777" w:rsidR="000B61B7" w:rsidRPr="00303E96" w:rsidRDefault="000B61B7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364" w:type="dxa"/>
            <w:gridSpan w:val="6"/>
            <w:shd w:val="clear" w:color="auto" w:fill="A6A6A6" w:themeFill="background1" w:themeFillShade="A6"/>
            <w:vAlign w:val="center"/>
          </w:tcPr>
          <w:p w14:paraId="1E78B1DD" w14:textId="77777777" w:rsidR="000B61B7" w:rsidRPr="00303E96" w:rsidRDefault="000B61B7" w:rsidP="00C03F38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Cuantificación y localizació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74C3445" w14:textId="77777777" w:rsidR="000B61B7" w:rsidRPr="00303E96" w:rsidRDefault="000B61B7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17DEB65" w14:textId="77777777" w:rsidR="000B61B7" w:rsidRPr="00303E96" w:rsidRDefault="000B61B7" w:rsidP="00C03F3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6BC619A" w14:textId="77777777" w:rsidR="000B61B7" w:rsidRPr="00303E96" w:rsidRDefault="000B61B7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3F9179A" w14:textId="77777777" w:rsidR="000B61B7" w:rsidRPr="00303E96" w:rsidRDefault="000B61B7" w:rsidP="00C03F3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B61B7" w:rsidRPr="00303E96" w14:paraId="6FB815FF" w14:textId="77777777" w:rsidTr="00C60155">
        <w:trPr>
          <w:trHeight w:val="2210"/>
        </w:trPr>
        <w:tc>
          <w:tcPr>
            <w:tcW w:w="567" w:type="dxa"/>
            <w:vMerge/>
            <w:vAlign w:val="center"/>
          </w:tcPr>
          <w:p w14:paraId="6B9AA5D4" w14:textId="77777777" w:rsidR="000B61B7" w:rsidRPr="00303E96" w:rsidRDefault="000B61B7" w:rsidP="00C0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10"/>
            <w:tcBorders>
              <w:bottom w:val="single" w:sz="4" w:space="0" w:color="auto"/>
            </w:tcBorders>
            <w:vAlign w:val="center"/>
          </w:tcPr>
          <w:p w14:paraId="604C9143" w14:textId="77777777" w:rsidR="00CF7681" w:rsidRPr="00303E96" w:rsidRDefault="00CF7681" w:rsidP="00C03F3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746DA52F" w14:textId="2E0D2C7E" w:rsidR="000B61B7" w:rsidRPr="00303E96" w:rsidRDefault="001856F7" w:rsidP="00C03F38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Justifique la modificación del número </w:t>
            </w:r>
            <w:r w:rsidR="00A433BD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de beneficiarios</w:t>
            </w:r>
            <w:r w:rsidR="008F05F6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="000B61B7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del proyecto. </w:t>
            </w:r>
          </w:p>
          <w:p w14:paraId="77418781" w14:textId="77777777" w:rsidR="00CF7681" w:rsidRPr="00303E96" w:rsidRDefault="00CF7681" w:rsidP="00C03F38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aconcuadrcula"/>
              <w:tblW w:w="49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842"/>
              <w:gridCol w:w="1842"/>
            </w:tblGrid>
            <w:tr w:rsidR="00B60909" w:rsidRPr="00303E96" w14:paraId="2BC04F99" w14:textId="77777777" w:rsidTr="00B60909">
              <w:trPr>
                <w:trHeight w:val="497"/>
                <w:jc w:val="center"/>
              </w:trPr>
              <w:tc>
                <w:tcPr>
                  <w:tcW w:w="1240" w:type="dxa"/>
                  <w:shd w:val="clear" w:color="auto" w:fill="A6A6A6" w:themeFill="background1" w:themeFillShade="A6"/>
                  <w:vAlign w:val="center"/>
                </w:tcPr>
                <w:p w14:paraId="27F860AB" w14:textId="77777777" w:rsidR="00B60909" w:rsidRPr="00303E96" w:rsidRDefault="00B60909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Vigencia</w:t>
                  </w:r>
                </w:p>
              </w:tc>
              <w:tc>
                <w:tcPr>
                  <w:tcW w:w="1842" w:type="dxa"/>
                  <w:shd w:val="clear" w:color="auto" w:fill="A6A6A6" w:themeFill="background1" w:themeFillShade="A6"/>
                </w:tcPr>
                <w:p w14:paraId="7EA13CE2" w14:textId="77777777" w:rsidR="00B60909" w:rsidRPr="00303E96" w:rsidRDefault="00B60909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Total beneficiarios vigente</w:t>
                  </w:r>
                </w:p>
              </w:tc>
              <w:tc>
                <w:tcPr>
                  <w:tcW w:w="1842" w:type="dxa"/>
                  <w:shd w:val="clear" w:color="auto" w:fill="A6A6A6" w:themeFill="background1" w:themeFillShade="A6"/>
                </w:tcPr>
                <w:p w14:paraId="0AA9B639" w14:textId="77777777" w:rsidR="00B60909" w:rsidRPr="00303E96" w:rsidRDefault="00B60909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Total beneficiarios solicitud</w:t>
                  </w:r>
                </w:p>
              </w:tc>
            </w:tr>
            <w:tr w:rsidR="00B60909" w:rsidRPr="00303E96" w14:paraId="69492413" w14:textId="77777777" w:rsidTr="00B60909">
              <w:trPr>
                <w:trHeight w:val="266"/>
                <w:jc w:val="center"/>
              </w:trPr>
              <w:tc>
                <w:tcPr>
                  <w:tcW w:w="1240" w:type="dxa"/>
                </w:tcPr>
                <w:p w14:paraId="0BBA5E7A" w14:textId="77777777" w:rsidR="00B60909" w:rsidRPr="00303E96" w:rsidRDefault="00B60909" w:rsidP="00C03F38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2" w:type="dxa"/>
                </w:tcPr>
                <w:p w14:paraId="07C72326" w14:textId="77777777" w:rsidR="00B60909" w:rsidRPr="00303E96" w:rsidRDefault="00B60909" w:rsidP="00C03F3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2" w:type="dxa"/>
                </w:tcPr>
                <w:p w14:paraId="7D9C1E73" w14:textId="77777777" w:rsidR="00B60909" w:rsidRPr="00303E96" w:rsidRDefault="00B60909" w:rsidP="00C03F3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60909" w:rsidRPr="00303E96" w14:paraId="0378E828" w14:textId="77777777" w:rsidTr="00B60909">
              <w:trPr>
                <w:trHeight w:val="264"/>
                <w:jc w:val="center"/>
              </w:trPr>
              <w:tc>
                <w:tcPr>
                  <w:tcW w:w="1240" w:type="dxa"/>
                </w:tcPr>
                <w:p w14:paraId="35F9E84F" w14:textId="77777777" w:rsidR="00B60909" w:rsidRPr="00303E96" w:rsidRDefault="00B60909" w:rsidP="00C03F38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2" w:type="dxa"/>
                </w:tcPr>
                <w:p w14:paraId="4F51FEC2" w14:textId="77777777" w:rsidR="00B60909" w:rsidRPr="00303E96" w:rsidRDefault="00B60909" w:rsidP="00C03F3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2" w:type="dxa"/>
                </w:tcPr>
                <w:p w14:paraId="17A72D13" w14:textId="77777777" w:rsidR="00B60909" w:rsidRPr="00303E96" w:rsidRDefault="00B60909" w:rsidP="00C03F3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49A590FD" w14:textId="77777777" w:rsidR="00CF7681" w:rsidRPr="00303E96" w:rsidRDefault="00CF7681" w:rsidP="00C03F3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61B7" w:rsidRPr="00303E96" w14:paraId="2A5CC70F" w14:textId="77777777" w:rsidTr="00FC2A0E">
        <w:trPr>
          <w:trHeight w:val="438"/>
        </w:trPr>
        <w:tc>
          <w:tcPr>
            <w:tcW w:w="567" w:type="dxa"/>
            <w:vMerge w:val="restart"/>
            <w:vAlign w:val="center"/>
          </w:tcPr>
          <w:p w14:paraId="0430BA8C" w14:textId="77777777" w:rsidR="000B61B7" w:rsidRPr="00303E96" w:rsidRDefault="000B61B7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6096" w:type="dxa"/>
            <w:gridSpan w:val="4"/>
            <w:shd w:val="clear" w:color="auto" w:fill="A6A6A6" w:themeFill="background1" w:themeFillShade="A6"/>
            <w:vAlign w:val="center"/>
          </w:tcPr>
          <w:p w14:paraId="5C713758" w14:textId="77777777" w:rsidR="000B61B7" w:rsidRPr="00303E96" w:rsidRDefault="000B61B7" w:rsidP="00C03F3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Criterios de Focalizació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E65046E" w14:textId="77777777" w:rsidR="000B61B7" w:rsidRPr="00303E96" w:rsidRDefault="000B61B7" w:rsidP="00C03F3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467EB86" w14:textId="77777777" w:rsidR="000B61B7" w:rsidRPr="00303E96" w:rsidRDefault="000B61B7" w:rsidP="00C03F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1C31506" w14:textId="77777777" w:rsidR="000B61B7" w:rsidRPr="00303E96" w:rsidRDefault="000B61B7" w:rsidP="00C03F38">
            <w:pPr>
              <w:jc w:val="both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40A5A80" w14:textId="77777777" w:rsidR="000B61B7" w:rsidRPr="00303E96" w:rsidRDefault="000B61B7" w:rsidP="00C03F3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C3EB9BE" w14:textId="77777777" w:rsidR="000B61B7" w:rsidRPr="00303E96" w:rsidRDefault="000B61B7" w:rsidP="00C03F38">
            <w:pPr>
              <w:jc w:val="both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apl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D686E4F" w14:textId="77777777" w:rsidR="000B61B7" w:rsidRPr="00303E96" w:rsidRDefault="000B61B7" w:rsidP="00C03F3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B61B7" w:rsidRPr="00303E96" w14:paraId="1BDFD73C" w14:textId="77777777" w:rsidTr="00C60155">
        <w:trPr>
          <w:trHeight w:val="2932"/>
        </w:trPr>
        <w:tc>
          <w:tcPr>
            <w:tcW w:w="567" w:type="dxa"/>
            <w:vMerge/>
            <w:vAlign w:val="center"/>
          </w:tcPr>
          <w:p w14:paraId="444D55C1" w14:textId="77777777" w:rsidR="000B61B7" w:rsidRPr="00303E96" w:rsidRDefault="000B61B7" w:rsidP="00C0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10"/>
            <w:vAlign w:val="center"/>
          </w:tcPr>
          <w:p w14:paraId="65DF95A4" w14:textId="77777777" w:rsidR="000B61B7" w:rsidRPr="00303E96" w:rsidRDefault="000B61B7" w:rsidP="00C03F38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Tenga en cuent</w:t>
            </w:r>
            <w:r w:rsidR="00050FB0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a que si modificó el numeral 1.2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de este formato, debe diligenciar este ítem. Incluya la justificación de la modificación en este espacio y las respectivas modificaciones en el cuadro.</w:t>
            </w:r>
          </w:p>
          <w:p w14:paraId="4D7CAE30" w14:textId="77777777" w:rsidR="000B61B7" w:rsidRPr="00303E96" w:rsidRDefault="000B61B7" w:rsidP="00C03F38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aconcuadrcula"/>
              <w:tblW w:w="75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1984"/>
              <w:gridCol w:w="1579"/>
              <w:gridCol w:w="1417"/>
            </w:tblGrid>
            <w:tr w:rsidR="000B61B7" w:rsidRPr="00303E96" w14:paraId="1F39BF87" w14:textId="77777777" w:rsidTr="00CC278D">
              <w:trPr>
                <w:trHeight w:val="253"/>
                <w:jc w:val="center"/>
              </w:trPr>
              <w:tc>
                <w:tcPr>
                  <w:tcW w:w="7555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433339B5" w14:textId="77777777" w:rsidR="000B61B7" w:rsidRPr="00303E96" w:rsidRDefault="000B61B7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Tipificación de la población beneficiada</w:t>
                  </w:r>
                </w:p>
              </w:tc>
            </w:tr>
            <w:tr w:rsidR="000C7C40" w:rsidRPr="00303E96" w14:paraId="4F9148A7" w14:textId="77777777" w:rsidTr="00CC278D">
              <w:trPr>
                <w:trHeight w:val="253"/>
                <w:jc w:val="center"/>
              </w:trPr>
              <w:tc>
                <w:tcPr>
                  <w:tcW w:w="2575" w:type="dxa"/>
                  <w:shd w:val="clear" w:color="auto" w:fill="A6A6A6" w:themeFill="background1" w:themeFillShade="A6"/>
                  <w:vAlign w:val="center"/>
                </w:tcPr>
                <w:p w14:paraId="057571AB" w14:textId="77777777" w:rsidR="000B61B7" w:rsidRPr="00303E96" w:rsidRDefault="000B61B7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1984" w:type="dxa"/>
                  <w:shd w:val="clear" w:color="auto" w:fill="A6A6A6" w:themeFill="background1" w:themeFillShade="A6"/>
                  <w:vAlign w:val="center"/>
                </w:tcPr>
                <w:p w14:paraId="05965583" w14:textId="77777777" w:rsidR="000B61B7" w:rsidRPr="00303E96" w:rsidRDefault="000B61B7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Descripción</w:t>
                  </w:r>
                </w:p>
              </w:tc>
              <w:tc>
                <w:tcPr>
                  <w:tcW w:w="1579" w:type="dxa"/>
                  <w:shd w:val="clear" w:color="auto" w:fill="A6A6A6" w:themeFill="background1" w:themeFillShade="A6"/>
                </w:tcPr>
                <w:p w14:paraId="735B3264" w14:textId="77777777" w:rsidR="000B61B7" w:rsidRPr="00303E96" w:rsidRDefault="000B61B7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Total vigente</w:t>
                  </w:r>
                </w:p>
              </w:tc>
              <w:tc>
                <w:tcPr>
                  <w:tcW w:w="1417" w:type="dxa"/>
                  <w:shd w:val="clear" w:color="auto" w:fill="A6A6A6" w:themeFill="background1" w:themeFillShade="A6"/>
                </w:tcPr>
                <w:p w14:paraId="0CA92230" w14:textId="77777777" w:rsidR="000B61B7" w:rsidRPr="00303E96" w:rsidRDefault="000B61B7" w:rsidP="00C03F3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Total solicitud</w:t>
                  </w:r>
                </w:p>
              </w:tc>
            </w:tr>
            <w:tr w:rsidR="000B61B7" w:rsidRPr="00303E96" w14:paraId="2201057A" w14:textId="77777777" w:rsidTr="00CC278D">
              <w:trPr>
                <w:trHeight w:val="236"/>
                <w:jc w:val="center"/>
              </w:trPr>
              <w:tc>
                <w:tcPr>
                  <w:tcW w:w="2575" w:type="dxa"/>
                </w:tcPr>
                <w:p w14:paraId="139D17DF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0CA97A64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79" w:type="dxa"/>
                </w:tcPr>
                <w:p w14:paraId="5CC90087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26262FB5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B61B7" w:rsidRPr="00303E96" w14:paraId="66F1699C" w14:textId="77777777" w:rsidTr="00CC278D">
              <w:trPr>
                <w:trHeight w:val="269"/>
                <w:jc w:val="center"/>
              </w:trPr>
              <w:tc>
                <w:tcPr>
                  <w:tcW w:w="2575" w:type="dxa"/>
                </w:tcPr>
                <w:p w14:paraId="1C3BE12E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403A5C9B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79" w:type="dxa"/>
                </w:tcPr>
                <w:p w14:paraId="19FF774F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7890D2BC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B61B7" w:rsidRPr="00303E96" w14:paraId="6AD88CF7" w14:textId="77777777" w:rsidTr="00CC278D">
              <w:trPr>
                <w:trHeight w:val="269"/>
                <w:jc w:val="center"/>
              </w:trPr>
              <w:tc>
                <w:tcPr>
                  <w:tcW w:w="2575" w:type="dxa"/>
                </w:tcPr>
                <w:p w14:paraId="566D747D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401AD20D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79" w:type="dxa"/>
                </w:tcPr>
                <w:p w14:paraId="5FF9131D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715F29EE" w14:textId="77777777" w:rsidR="000B61B7" w:rsidRPr="00303E96" w:rsidRDefault="000B61B7" w:rsidP="00C03F3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0A4C32A" w14:textId="77777777" w:rsidR="000B61B7" w:rsidRPr="00303E96" w:rsidRDefault="000B61B7" w:rsidP="00C03F3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50DC61" w14:textId="77777777" w:rsidR="00A95B0F" w:rsidRPr="00303E96" w:rsidRDefault="00A95B0F" w:rsidP="007D0913">
      <w:pPr>
        <w:spacing w:after="0" w:line="240" w:lineRule="auto"/>
        <w:rPr>
          <w:rFonts w:ascii="Arial" w:hAnsi="Arial" w:cs="Arial"/>
          <w:sz w:val="20"/>
        </w:rPr>
      </w:pPr>
    </w:p>
    <w:p w14:paraId="3A236F4C" w14:textId="77777777" w:rsidR="00B42A91" w:rsidRPr="00303E96" w:rsidRDefault="00B42A91" w:rsidP="007D0913">
      <w:pPr>
        <w:spacing w:after="0" w:line="240" w:lineRule="auto"/>
        <w:rPr>
          <w:rFonts w:ascii="Arial" w:hAnsi="Arial" w:cs="Arial"/>
          <w:sz w:val="20"/>
        </w:rPr>
      </w:pPr>
    </w:p>
    <w:p w14:paraId="7C718C66" w14:textId="77777777" w:rsidR="00B42A91" w:rsidRPr="00303E96" w:rsidRDefault="00B42A91" w:rsidP="007D0913">
      <w:pPr>
        <w:spacing w:after="0" w:line="240" w:lineRule="auto"/>
        <w:rPr>
          <w:rFonts w:ascii="Arial" w:hAnsi="Arial" w:cs="Arial"/>
          <w:sz w:val="20"/>
        </w:rPr>
      </w:pPr>
    </w:p>
    <w:p w14:paraId="2B24246F" w14:textId="77777777" w:rsidR="00B42A91" w:rsidRPr="00303E96" w:rsidRDefault="00B42A91" w:rsidP="007D0913">
      <w:pPr>
        <w:spacing w:after="0" w:line="240" w:lineRule="auto"/>
        <w:rPr>
          <w:rFonts w:ascii="Arial" w:hAnsi="Arial" w:cs="Arial"/>
          <w:sz w:val="20"/>
        </w:rPr>
      </w:pPr>
    </w:p>
    <w:p w14:paraId="24968813" w14:textId="77777777" w:rsidR="00B42A91" w:rsidRPr="00303E96" w:rsidRDefault="00B42A91" w:rsidP="007D0913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aconcuadrcula"/>
        <w:tblW w:w="134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425"/>
        <w:gridCol w:w="1843"/>
        <w:gridCol w:w="425"/>
        <w:gridCol w:w="1843"/>
        <w:gridCol w:w="425"/>
      </w:tblGrid>
      <w:tr w:rsidR="003605F8" w:rsidRPr="00303E96" w14:paraId="142B0686" w14:textId="77777777" w:rsidTr="00FC2A0E">
        <w:trPr>
          <w:trHeight w:val="438"/>
        </w:trPr>
        <w:tc>
          <w:tcPr>
            <w:tcW w:w="567" w:type="dxa"/>
            <w:vAlign w:val="center"/>
          </w:tcPr>
          <w:p w14:paraId="3DEEFAE6" w14:textId="77777777" w:rsidR="003505B1" w:rsidRPr="00303E96" w:rsidRDefault="00B60909" w:rsidP="00C03F38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0"/>
              </w:rPr>
            </w:pPr>
            <w:r w:rsidRPr="00303E96">
              <w:rPr>
                <w:rFonts w:ascii="Arial" w:hAnsi="Arial" w:cs="Arial"/>
                <w:b/>
                <w:color w:val="943634" w:themeColor="accent2" w:themeShade="BF"/>
                <w:sz w:val="20"/>
              </w:rPr>
              <w:lastRenderedPageBreak/>
              <w:t>4</w:t>
            </w:r>
          </w:p>
        </w:tc>
        <w:tc>
          <w:tcPr>
            <w:tcW w:w="12900" w:type="dxa"/>
            <w:gridSpan w:val="7"/>
            <w:tcBorders>
              <w:bottom w:val="single" w:sz="4" w:space="0" w:color="auto"/>
            </w:tcBorders>
            <w:vAlign w:val="center"/>
          </w:tcPr>
          <w:p w14:paraId="141C13A9" w14:textId="77777777" w:rsidR="003505B1" w:rsidRPr="00303E96" w:rsidRDefault="003605F8" w:rsidP="00C03F38">
            <w:pPr>
              <w:jc w:val="both"/>
              <w:rPr>
                <w:rFonts w:ascii="Arial" w:hAnsi="Arial" w:cs="Arial"/>
                <w:b/>
                <w:color w:val="943634" w:themeColor="accent2" w:themeShade="BF"/>
                <w:sz w:val="20"/>
              </w:rPr>
            </w:pPr>
            <w:r w:rsidRPr="00303E96">
              <w:rPr>
                <w:rFonts w:ascii="Arial" w:hAnsi="Arial" w:cs="Arial"/>
                <w:b/>
                <w:color w:val="943634" w:themeColor="accent2" w:themeShade="BF"/>
                <w:sz w:val="20"/>
              </w:rPr>
              <w:t>ESQUEMA FINANCIERO</w:t>
            </w:r>
          </w:p>
        </w:tc>
      </w:tr>
      <w:tr w:rsidR="00C768EA" w:rsidRPr="00303E96" w14:paraId="63F1BAEA" w14:textId="77777777" w:rsidTr="00FC2A0E">
        <w:trPr>
          <w:trHeight w:val="523"/>
        </w:trPr>
        <w:tc>
          <w:tcPr>
            <w:tcW w:w="567" w:type="dxa"/>
            <w:vMerge w:val="restart"/>
            <w:vAlign w:val="center"/>
          </w:tcPr>
          <w:p w14:paraId="51A60B22" w14:textId="77777777" w:rsidR="00C768EA" w:rsidRPr="00303E96" w:rsidRDefault="00B60909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6096" w:type="dxa"/>
            <w:shd w:val="clear" w:color="auto" w:fill="A6A6A6" w:themeFill="background1" w:themeFillShade="A6"/>
            <w:vAlign w:val="center"/>
          </w:tcPr>
          <w:p w14:paraId="6A0609FD" w14:textId="77777777" w:rsidR="00C768EA" w:rsidRPr="00303E96" w:rsidRDefault="00C768EA" w:rsidP="00C03F3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Regionalización de Recurso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4BA2BAB" w14:textId="77777777" w:rsidR="00C768EA" w:rsidRPr="00303E96" w:rsidRDefault="00C768EA" w:rsidP="00C03F38">
            <w:pPr>
              <w:jc w:val="both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52A0327" w14:textId="77777777" w:rsidR="00C768EA" w:rsidRPr="00303E96" w:rsidRDefault="00C768EA" w:rsidP="00BD50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7C7ECAC" w14:textId="77777777" w:rsidR="00C768EA" w:rsidRPr="00303E96" w:rsidRDefault="00C768EA" w:rsidP="00C03F38">
            <w:pPr>
              <w:jc w:val="both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BCF65E9" w14:textId="77777777" w:rsidR="00C768EA" w:rsidRPr="00303E96" w:rsidRDefault="00C768EA" w:rsidP="00BD50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E859D45" w14:textId="77777777" w:rsidR="00C768EA" w:rsidRPr="00303E96" w:rsidRDefault="00C768EA" w:rsidP="00BD500A">
            <w:pPr>
              <w:jc w:val="center"/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apl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6EF4332" w14:textId="77777777" w:rsidR="00C768EA" w:rsidRPr="00303E96" w:rsidRDefault="00C768EA" w:rsidP="00BD50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500A" w:rsidRPr="00303E96" w14:paraId="6F7FA7D5" w14:textId="77777777" w:rsidTr="00FC2A0E">
        <w:trPr>
          <w:trHeight w:val="2617"/>
        </w:trPr>
        <w:tc>
          <w:tcPr>
            <w:tcW w:w="567" w:type="dxa"/>
            <w:vMerge/>
            <w:vAlign w:val="center"/>
          </w:tcPr>
          <w:p w14:paraId="4B9C9679" w14:textId="77777777" w:rsidR="00BD500A" w:rsidRPr="00303E96" w:rsidRDefault="00BD500A" w:rsidP="00C0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7"/>
            <w:tcBorders>
              <w:bottom w:val="single" w:sz="4" w:space="0" w:color="auto"/>
            </w:tcBorders>
            <w:vAlign w:val="center"/>
          </w:tcPr>
          <w:p w14:paraId="51457646" w14:textId="77777777" w:rsidR="000A17C2" w:rsidRPr="00303E96" w:rsidRDefault="000A17C2" w:rsidP="00C03F38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Incluya la justificación de las modificaciones </w:t>
            </w:r>
            <w:r w:rsidR="00AF7263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de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la regionalización </w:t>
            </w:r>
            <w:r w:rsidR="00227D5B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y en</w:t>
            </w:r>
            <w:r w:rsidR="00AF12CF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el</w:t>
            </w:r>
            <w:r w:rsidR="00227D5B"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cuadro el detalle de las mismas</w:t>
            </w: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.</w:t>
            </w:r>
          </w:p>
          <w:tbl>
            <w:tblPr>
              <w:tblStyle w:val="Tablaconcuadrcula"/>
              <w:tblpPr w:leftFromText="141" w:rightFromText="141" w:vertAnchor="page" w:horzAnchor="margin" w:tblpXSpec="center" w:tblpY="5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268"/>
              <w:gridCol w:w="2268"/>
            </w:tblGrid>
            <w:tr w:rsidR="00E4755B" w:rsidRPr="00303E96" w14:paraId="760C07A4" w14:textId="77777777" w:rsidTr="00E4755B">
              <w:tc>
                <w:tcPr>
                  <w:tcW w:w="2014" w:type="dxa"/>
                  <w:shd w:val="clear" w:color="auto" w:fill="A6A6A6" w:themeFill="background1" w:themeFillShade="A6"/>
                </w:tcPr>
                <w:p w14:paraId="70D73EDB" w14:textId="77777777" w:rsidR="00E4755B" w:rsidRPr="00303E96" w:rsidRDefault="00E4755B" w:rsidP="00E4755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Departamento</w:t>
                  </w:r>
                </w:p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14:paraId="0C935930" w14:textId="77777777" w:rsidR="00E4755B" w:rsidRPr="00303E96" w:rsidRDefault="00E4755B" w:rsidP="00E4755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Valor vigente</w:t>
                  </w:r>
                </w:p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14:paraId="0BD14335" w14:textId="77777777" w:rsidR="00E4755B" w:rsidRPr="00303E96" w:rsidRDefault="00E4755B" w:rsidP="00E4755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Valor solicitud</w:t>
                  </w:r>
                </w:p>
              </w:tc>
            </w:tr>
            <w:tr w:rsidR="00E4755B" w:rsidRPr="00303E96" w14:paraId="3B713CED" w14:textId="77777777" w:rsidTr="00E4755B">
              <w:tc>
                <w:tcPr>
                  <w:tcW w:w="2014" w:type="dxa"/>
                </w:tcPr>
                <w:p w14:paraId="468E120B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3570663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4C9CEE5D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4755B" w:rsidRPr="00303E96" w14:paraId="0DC46E0C" w14:textId="77777777" w:rsidTr="00E4755B">
              <w:tc>
                <w:tcPr>
                  <w:tcW w:w="2014" w:type="dxa"/>
                </w:tcPr>
                <w:p w14:paraId="023B3375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3431BD70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733D326D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4755B" w:rsidRPr="00303E96" w14:paraId="68FD5E16" w14:textId="77777777" w:rsidTr="00E4755B">
              <w:tc>
                <w:tcPr>
                  <w:tcW w:w="2014" w:type="dxa"/>
                </w:tcPr>
                <w:p w14:paraId="43BE6BF2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7B3FF57B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FB97654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4755B" w:rsidRPr="00303E96" w14:paraId="32788FA2" w14:textId="77777777" w:rsidTr="00E4755B">
              <w:tc>
                <w:tcPr>
                  <w:tcW w:w="2014" w:type="dxa"/>
                </w:tcPr>
                <w:p w14:paraId="5B0F6F92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7A381E5C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5F1A5F5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4755B" w:rsidRPr="00303E96" w14:paraId="7B8F03EF" w14:textId="77777777" w:rsidTr="00E4755B">
              <w:tc>
                <w:tcPr>
                  <w:tcW w:w="2014" w:type="dxa"/>
                </w:tcPr>
                <w:p w14:paraId="562AF558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49131359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7BDA2A20" w14:textId="77777777" w:rsidR="00E4755B" w:rsidRPr="00303E96" w:rsidRDefault="00E4755B" w:rsidP="00E4755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896E0D6" w14:textId="77777777" w:rsidR="00E4755B" w:rsidRPr="00303E96" w:rsidRDefault="00E4755B" w:rsidP="00C03F3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0F3C32B5" w14:textId="77777777" w:rsidR="00E4755B" w:rsidRPr="00303E96" w:rsidRDefault="00E4755B" w:rsidP="00C03F3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3720FBD" w14:textId="77777777" w:rsidR="00E4755B" w:rsidRPr="00303E96" w:rsidRDefault="00E4755B" w:rsidP="00C03F3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9D2922A" w14:textId="77777777" w:rsidR="00E4755B" w:rsidRPr="00303E96" w:rsidRDefault="00E4755B" w:rsidP="00C03F3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3E3E1A31" w14:textId="77777777" w:rsidR="00E4755B" w:rsidRPr="00303E96" w:rsidRDefault="00E4755B" w:rsidP="00C03F3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47028" w:rsidRPr="00303E96" w14:paraId="1DE0700B" w14:textId="77777777" w:rsidTr="00FC2A0E">
        <w:trPr>
          <w:trHeight w:val="411"/>
        </w:trPr>
        <w:tc>
          <w:tcPr>
            <w:tcW w:w="567" w:type="dxa"/>
            <w:vMerge w:val="restart"/>
            <w:vAlign w:val="center"/>
          </w:tcPr>
          <w:p w14:paraId="0F569503" w14:textId="77777777" w:rsidR="00347028" w:rsidRPr="00303E96" w:rsidRDefault="00B60909" w:rsidP="00C03F38">
            <w:pPr>
              <w:rPr>
                <w:rFonts w:ascii="Arial" w:hAnsi="Arial" w:cs="Arial"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6096" w:type="dxa"/>
            <w:shd w:val="clear" w:color="auto" w:fill="A6A6A6" w:themeFill="background1" w:themeFillShade="A6"/>
            <w:vAlign w:val="center"/>
          </w:tcPr>
          <w:p w14:paraId="079F46AC" w14:textId="77777777" w:rsidR="00347028" w:rsidRPr="00303E96" w:rsidRDefault="00347028" w:rsidP="00347028">
            <w:pPr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b/>
                <w:sz w:val="20"/>
              </w:rPr>
              <w:t>Focalización de recurso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466D8E7" w14:textId="77777777" w:rsidR="00347028" w:rsidRPr="00303E96" w:rsidRDefault="00347028" w:rsidP="000A1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89BD408" w14:textId="77777777" w:rsidR="00347028" w:rsidRPr="00303E96" w:rsidRDefault="00347028" w:rsidP="000A17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D222701" w14:textId="77777777" w:rsidR="00347028" w:rsidRPr="00303E96" w:rsidRDefault="00347028" w:rsidP="000A1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se modif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23EFAA5" w14:textId="77777777" w:rsidR="00347028" w:rsidRPr="00303E96" w:rsidRDefault="00347028" w:rsidP="000A17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5228F5D" w14:textId="77777777" w:rsidR="00347028" w:rsidRPr="00303E96" w:rsidRDefault="00347028" w:rsidP="000A17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3E96">
              <w:rPr>
                <w:rFonts w:ascii="Arial" w:hAnsi="Arial" w:cs="Arial"/>
                <w:sz w:val="20"/>
              </w:rPr>
              <w:t>No aplic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9E2D3B4" w14:textId="77777777" w:rsidR="00347028" w:rsidRPr="00303E96" w:rsidRDefault="00347028" w:rsidP="000A17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47028" w:rsidRPr="00303E96" w14:paraId="2195EE3F" w14:textId="77777777" w:rsidTr="00FC2A0E">
        <w:trPr>
          <w:trHeight w:val="3326"/>
        </w:trPr>
        <w:tc>
          <w:tcPr>
            <w:tcW w:w="567" w:type="dxa"/>
            <w:vMerge/>
            <w:vAlign w:val="center"/>
          </w:tcPr>
          <w:p w14:paraId="46370CB2" w14:textId="77777777" w:rsidR="00347028" w:rsidRPr="00303E96" w:rsidRDefault="00347028" w:rsidP="00C0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0" w:type="dxa"/>
            <w:gridSpan w:val="7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7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268"/>
              <w:gridCol w:w="2268"/>
              <w:gridCol w:w="2268"/>
            </w:tblGrid>
            <w:tr w:rsidR="00B60909" w:rsidRPr="00303E96" w14:paraId="1BAFD301" w14:textId="77777777" w:rsidTr="00141664">
              <w:tc>
                <w:tcPr>
                  <w:tcW w:w="2014" w:type="dxa"/>
                  <w:shd w:val="clear" w:color="auto" w:fill="A6A6A6" w:themeFill="background1" w:themeFillShade="A6"/>
                </w:tcPr>
                <w:p w14:paraId="48EED311" w14:textId="77777777" w:rsidR="00B60909" w:rsidRPr="00303E96" w:rsidRDefault="00B60909" w:rsidP="00B6090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Tipo de focalización</w:t>
                  </w:r>
                </w:p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14:paraId="0D241B2E" w14:textId="77777777" w:rsidR="00B60909" w:rsidRPr="00303E96" w:rsidRDefault="00B60909" w:rsidP="00B6090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Categoría de focalización</w:t>
                  </w:r>
                </w:p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14:paraId="3D336BAF" w14:textId="77777777" w:rsidR="00B60909" w:rsidRPr="00303E96" w:rsidRDefault="00B60909" w:rsidP="00B6090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Asignación vigente</w:t>
                  </w:r>
                </w:p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14:paraId="78B6E659" w14:textId="77777777" w:rsidR="00B60909" w:rsidRPr="00303E96" w:rsidRDefault="00B60909" w:rsidP="00B6090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3E96">
                    <w:rPr>
                      <w:rFonts w:ascii="Arial" w:hAnsi="Arial" w:cs="Arial"/>
                      <w:b/>
                      <w:sz w:val="20"/>
                    </w:rPr>
                    <w:t>Asignación solicitud</w:t>
                  </w:r>
                </w:p>
              </w:tc>
            </w:tr>
            <w:tr w:rsidR="00B60909" w:rsidRPr="00303E96" w14:paraId="224CD340" w14:textId="77777777" w:rsidTr="00141664">
              <w:tc>
                <w:tcPr>
                  <w:tcW w:w="2014" w:type="dxa"/>
                </w:tcPr>
                <w:p w14:paraId="433E8BC7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18536E5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7E97D4B7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21C87568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60909" w:rsidRPr="00303E96" w14:paraId="1C0D72C6" w14:textId="77777777" w:rsidTr="00141664">
              <w:tc>
                <w:tcPr>
                  <w:tcW w:w="2014" w:type="dxa"/>
                </w:tcPr>
                <w:p w14:paraId="78510820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7B1B793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7DC574C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3B0DD0BB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60909" w:rsidRPr="00303E96" w14:paraId="42704B91" w14:textId="77777777" w:rsidTr="00141664">
              <w:tc>
                <w:tcPr>
                  <w:tcW w:w="2014" w:type="dxa"/>
                </w:tcPr>
                <w:p w14:paraId="4AF8CB6E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45A108F6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4DE1A294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6426E01B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60909" w:rsidRPr="00303E96" w14:paraId="26D4FD4C" w14:textId="77777777" w:rsidTr="00141664">
              <w:tc>
                <w:tcPr>
                  <w:tcW w:w="2014" w:type="dxa"/>
                </w:tcPr>
                <w:p w14:paraId="690FD8C2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1FFB7793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0D2707DD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2D656B60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60909" w:rsidRPr="00303E96" w14:paraId="4C34E568" w14:textId="77777777" w:rsidTr="00141664">
              <w:tc>
                <w:tcPr>
                  <w:tcW w:w="2014" w:type="dxa"/>
                </w:tcPr>
                <w:p w14:paraId="540601A8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057A7AF4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46CB8BDA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09C1004B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60909" w:rsidRPr="00303E96" w14:paraId="2D961546" w14:textId="77777777" w:rsidTr="00141664">
              <w:tc>
                <w:tcPr>
                  <w:tcW w:w="2014" w:type="dxa"/>
                </w:tcPr>
                <w:p w14:paraId="2451AE69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6C9CADA3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1BE2898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07283C18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60909" w:rsidRPr="00303E96" w14:paraId="4409B5B9" w14:textId="77777777" w:rsidTr="00141664">
              <w:tc>
                <w:tcPr>
                  <w:tcW w:w="2014" w:type="dxa"/>
                </w:tcPr>
                <w:p w14:paraId="71BAECE0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2B1E5466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45988CD2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085F1DDF" w14:textId="77777777" w:rsidR="00B60909" w:rsidRPr="00303E96" w:rsidRDefault="00B60909" w:rsidP="00B60909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A439A04" w14:textId="4F8C87B3" w:rsidR="00347028" w:rsidRDefault="00061495" w:rsidP="00061495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03E96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Incluya la justificación de la modificación e incluya en el cuadro el detalle de las modificaciones.</w:t>
            </w:r>
          </w:p>
          <w:p w14:paraId="7D2BB065" w14:textId="77777777" w:rsidR="00141664" w:rsidRDefault="00141664" w:rsidP="00061495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7A406678" w14:textId="77777777" w:rsidR="00141664" w:rsidRDefault="00141664" w:rsidP="00061495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438D5F83" w14:textId="101B16A5" w:rsidR="00141664" w:rsidRPr="00303E96" w:rsidRDefault="00141664" w:rsidP="00061495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  <w:bookmarkStart w:id="0" w:name="_GoBack"/>
        <w:bookmarkEnd w:id="0"/>
      </w:tr>
    </w:tbl>
    <w:p w14:paraId="0FE1AF92" w14:textId="77777777" w:rsidR="003505B1" w:rsidRPr="00303E96" w:rsidRDefault="003505B1" w:rsidP="00E4755B">
      <w:pPr>
        <w:rPr>
          <w:rFonts w:ascii="Arial" w:hAnsi="Arial" w:cs="Arial"/>
          <w:sz w:val="20"/>
        </w:rPr>
      </w:pPr>
    </w:p>
    <w:sectPr w:rsidR="003505B1" w:rsidRPr="00303E96" w:rsidSect="00C60155">
      <w:headerReference w:type="default" r:id="rId10"/>
      <w:footerReference w:type="default" r:id="rId11"/>
      <w:pgSz w:w="15840" w:h="12240" w:orient="landscape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E252" w14:textId="77777777" w:rsidR="00364747" w:rsidRDefault="00364747" w:rsidP="00B525A6">
      <w:pPr>
        <w:spacing w:after="0" w:line="240" w:lineRule="auto"/>
      </w:pPr>
      <w:r>
        <w:separator/>
      </w:r>
    </w:p>
  </w:endnote>
  <w:endnote w:type="continuationSeparator" w:id="0">
    <w:p w14:paraId="04EE9BE3" w14:textId="77777777" w:rsidR="00364747" w:rsidRDefault="00364747" w:rsidP="00B5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905889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0F354A" w14:textId="5030D774" w:rsidR="00676C04" w:rsidRPr="00676C04" w:rsidRDefault="00676C04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676C04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Pr="00676C0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76C0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676C0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720D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676C0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676C04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Pr="00676C0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76C0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676C0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720D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676C0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3BF708" w14:textId="77777777" w:rsidR="00676C04" w:rsidRDefault="00676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3564E" w14:textId="77777777" w:rsidR="00364747" w:rsidRDefault="00364747" w:rsidP="00B525A6">
      <w:pPr>
        <w:spacing w:after="0" w:line="240" w:lineRule="auto"/>
      </w:pPr>
      <w:r>
        <w:separator/>
      </w:r>
    </w:p>
  </w:footnote>
  <w:footnote w:type="continuationSeparator" w:id="0">
    <w:p w14:paraId="6B4368B3" w14:textId="77777777" w:rsidR="00364747" w:rsidRDefault="00364747" w:rsidP="00B5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F71C7" w14:textId="2A58CAD9" w:rsidR="00B525A6" w:rsidRDefault="00B525A6">
    <w:pPr>
      <w:pStyle w:val="Encabezado"/>
    </w:pPr>
  </w:p>
  <w:p w14:paraId="2B6AA15A" w14:textId="3913ACED" w:rsidR="00A433BD" w:rsidRPr="00A433BD" w:rsidRDefault="00A433BD">
    <w:pPr>
      <w:pStyle w:val="Encabezado"/>
      <w:rPr>
        <w:rFonts w:ascii="Arial" w:hAnsi="Arial" w:cs="Arial"/>
      </w:rPr>
    </w:pPr>
  </w:p>
  <w:tbl>
    <w:tblPr>
      <w:tblW w:w="11947" w:type="dxa"/>
      <w:tblInd w:w="70" w:type="dxa"/>
      <w:tblBorders>
        <w:top w:val="thickThinLargeGap" w:sz="6" w:space="0" w:color="C0C0C0"/>
        <w:left w:val="thickThinLargeGap" w:sz="6" w:space="0" w:color="C0C0C0"/>
        <w:bottom w:val="thinThickLargeGap" w:sz="6" w:space="0" w:color="C0C0C0"/>
        <w:right w:val="thinThickLargeGap" w:sz="6" w:space="0" w:color="C0C0C0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19"/>
      <w:gridCol w:w="6095"/>
      <w:gridCol w:w="2833"/>
    </w:tblGrid>
    <w:tr w:rsidR="00A433BD" w:rsidRPr="00A433BD" w14:paraId="6B7E63B3" w14:textId="77777777" w:rsidTr="00141664">
      <w:trPr>
        <w:cantSplit/>
        <w:trHeight w:val="6"/>
        <w:tblHeader/>
      </w:trPr>
      <w:tc>
        <w:tcPr>
          <w:tcW w:w="3019" w:type="dxa"/>
          <w:vMerge w:val="restart"/>
          <w:vAlign w:val="center"/>
        </w:tcPr>
        <w:p w14:paraId="4CC051BA" w14:textId="1AC90EDD" w:rsidR="00A433BD" w:rsidRPr="00A433BD" w:rsidRDefault="00A433BD" w:rsidP="00A433BD">
          <w:pPr>
            <w:spacing w:after="0" w:line="240" w:lineRule="auto"/>
            <w:jc w:val="both"/>
            <w:rPr>
              <w:rFonts w:ascii="Arial" w:eastAsia="Times New Roman" w:hAnsi="Arial" w:cs="Arial"/>
              <w:lang w:eastAsia="es-ES"/>
            </w:rPr>
          </w:pPr>
          <w:r w:rsidRPr="00A433BD">
            <w:rPr>
              <w:rFonts w:ascii="Arial" w:eastAsia="Times New Roman" w:hAnsi="Arial" w:cs="Arial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8EE8F73" wp14:editId="6301F043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13335" t="12700" r="5715" b="6350"/>
                    <wp:wrapNone/>
                    <wp:docPr id="3" name="Conector rec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D1C060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" o:allowincell="f"/>
                </w:pict>
              </mc:Fallback>
            </mc:AlternateContent>
          </w:r>
        </w:p>
        <w:p w14:paraId="0D9A926E" w14:textId="0A1EE9B8" w:rsidR="00A433BD" w:rsidRDefault="00A433BD" w:rsidP="00A433BD">
          <w:pPr>
            <w:tabs>
              <w:tab w:val="left" w:pos="1560"/>
            </w:tabs>
            <w:spacing w:after="0" w:line="240" w:lineRule="auto"/>
            <w:jc w:val="both"/>
            <w:rPr>
              <w:rFonts w:ascii="Arial" w:eastAsia="Times New Roman" w:hAnsi="Arial" w:cs="Arial"/>
              <w:lang w:eastAsia="es-ES"/>
            </w:rPr>
          </w:pPr>
          <w:r w:rsidRPr="00A433BD">
            <w:rPr>
              <w:rFonts w:ascii="Arial" w:eastAsia="Times New Roman" w:hAnsi="Arial" w:cs="Arial"/>
              <w:noProof/>
              <w:lang w:eastAsia="es-CO"/>
            </w:rPr>
            <w:drawing>
              <wp:inline distT="0" distB="0" distL="0" distR="0" wp14:anchorId="5C6B311A" wp14:editId="756DCE7F">
                <wp:extent cx="1741336" cy="449946"/>
                <wp:effectExtent l="0" t="0" r="0" b="762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vivien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155" cy="465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4D2E79" w14:textId="7EC60429" w:rsidR="00A433BD" w:rsidRPr="00A433BD" w:rsidRDefault="00A433BD" w:rsidP="00A433BD">
          <w:pPr>
            <w:tabs>
              <w:tab w:val="left" w:pos="1560"/>
            </w:tabs>
            <w:spacing w:after="0" w:line="240" w:lineRule="auto"/>
            <w:jc w:val="both"/>
            <w:rPr>
              <w:rFonts w:ascii="Arial" w:eastAsia="Times New Roman" w:hAnsi="Arial" w:cs="Arial"/>
              <w:lang w:eastAsia="es-ES"/>
            </w:rPr>
          </w:pPr>
        </w:p>
      </w:tc>
      <w:tc>
        <w:tcPr>
          <w:tcW w:w="6095" w:type="dxa"/>
          <w:vMerge w:val="restart"/>
          <w:vAlign w:val="center"/>
        </w:tcPr>
        <w:p w14:paraId="2AFC8909" w14:textId="389C6DA7" w:rsidR="00A433BD" w:rsidRPr="00A433BD" w:rsidRDefault="00A433BD" w:rsidP="00A433BD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bCs/>
              <w:lang w:val="es-ES_tradnl" w:eastAsia="es-ES"/>
            </w:rPr>
          </w:pPr>
          <w:r w:rsidRPr="00A433BD">
            <w:rPr>
              <w:rFonts w:ascii="Arial" w:eastAsia="Times New Roman" w:hAnsi="Arial" w:cs="Arial"/>
              <w:bCs/>
              <w:lang w:val="es-ES_tradnl" w:eastAsia="es-ES"/>
            </w:rPr>
            <w:t>FORMATO:  ACTUALIZACIÓN DE FICHA EBI</w:t>
          </w:r>
        </w:p>
        <w:p w14:paraId="3521F723" w14:textId="77777777" w:rsidR="00A433BD" w:rsidRPr="00A433BD" w:rsidRDefault="00A433BD" w:rsidP="00A433BD">
          <w:pPr>
            <w:tabs>
              <w:tab w:val="center" w:pos="4252"/>
              <w:tab w:val="right" w:pos="8504"/>
            </w:tabs>
            <w:spacing w:after="0" w:line="240" w:lineRule="auto"/>
            <w:ind w:left="851"/>
            <w:jc w:val="center"/>
            <w:rPr>
              <w:rFonts w:ascii="Arial" w:eastAsia="Times New Roman" w:hAnsi="Arial" w:cs="Arial"/>
              <w:lang w:val="es-ES" w:eastAsia="es-ES"/>
            </w:rPr>
          </w:pPr>
        </w:p>
        <w:p w14:paraId="7312BD86" w14:textId="77777777" w:rsidR="00A433BD" w:rsidRPr="00A433BD" w:rsidRDefault="00A433BD" w:rsidP="00A433BD">
          <w:pPr>
            <w:tabs>
              <w:tab w:val="center" w:pos="4252"/>
              <w:tab w:val="right" w:pos="8504"/>
            </w:tabs>
            <w:spacing w:after="0" w:line="240" w:lineRule="auto"/>
            <w:ind w:left="851"/>
            <w:jc w:val="center"/>
            <w:rPr>
              <w:rFonts w:ascii="Arial" w:eastAsia="Times New Roman" w:hAnsi="Arial" w:cs="Arial"/>
              <w:lang w:val="es-ES" w:eastAsia="es-ES"/>
            </w:rPr>
          </w:pPr>
        </w:p>
        <w:p w14:paraId="0DE0E184" w14:textId="10521F70" w:rsidR="00A433BD" w:rsidRDefault="00A433BD" w:rsidP="00A433BD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bCs/>
              <w:lang w:val="es-ES_tradnl" w:eastAsia="es-ES"/>
            </w:rPr>
          </w:pPr>
          <w:r w:rsidRPr="00A433BD">
            <w:rPr>
              <w:rFonts w:ascii="Arial" w:eastAsia="Times New Roman" w:hAnsi="Arial" w:cs="Arial"/>
              <w:lang w:val="es-ES" w:eastAsia="es-ES"/>
            </w:rPr>
            <w:t xml:space="preserve">PROCESO:  </w:t>
          </w:r>
          <w:r w:rsidRPr="00A433BD">
            <w:rPr>
              <w:rFonts w:ascii="Arial" w:hAnsi="Arial" w:cs="Arial"/>
            </w:rPr>
            <w:t>PLANEACIÓN ESTRATÉGICA Y GESTIÓN DE RECURSOS FINANCIEROS</w:t>
          </w:r>
        </w:p>
        <w:p w14:paraId="398CBABE" w14:textId="77777777" w:rsidR="00A433BD" w:rsidRPr="00A433BD" w:rsidRDefault="00A433BD" w:rsidP="00A433BD">
          <w:pPr>
            <w:rPr>
              <w:rFonts w:ascii="Arial" w:eastAsia="Times New Roman" w:hAnsi="Arial" w:cs="Arial"/>
              <w:lang w:val="es-ES_tradnl" w:eastAsia="es-ES"/>
            </w:rPr>
          </w:pPr>
        </w:p>
      </w:tc>
      <w:tc>
        <w:tcPr>
          <w:tcW w:w="2833" w:type="dxa"/>
          <w:vAlign w:val="center"/>
        </w:tcPr>
        <w:p w14:paraId="073831C4" w14:textId="77777777" w:rsidR="00A433BD" w:rsidRPr="00A433BD" w:rsidRDefault="00A433BD" w:rsidP="00A433BD">
          <w:pPr>
            <w:spacing w:after="0" w:line="240" w:lineRule="auto"/>
            <w:jc w:val="both"/>
            <w:rPr>
              <w:rFonts w:ascii="Arial" w:eastAsia="Times New Roman" w:hAnsi="Arial" w:cs="Arial"/>
              <w:lang w:eastAsia="es-ES"/>
            </w:rPr>
          </w:pPr>
        </w:p>
        <w:p w14:paraId="725B7D4E" w14:textId="77777777" w:rsidR="00A433BD" w:rsidRDefault="00A433BD" w:rsidP="00A433BD">
          <w:pPr>
            <w:spacing w:after="0" w:line="240" w:lineRule="auto"/>
            <w:jc w:val="both"/>
            <w:rPr>
              <w:rFonts w:ascii="Arial" w:eastAsia="Times New Roman" w:hAnsi="Arial" w:cs="Arial"/>
              <w:bCs/>
              <w:lang w:val="es-ES_tradnl" w:eastAsia="es-ES"/>
            </w:rPr>
          </w:pPr>
          <w:r w:rsidRPr="00A433BD">
            <w:rPr>
              <w:rFonts w:ascii="Arial" w:eastAsia="Times New Roman" w:hAnsi="Arial" w:cs="Arial"/>
              <w:lang w:eastAsia="es-ES"/>
            </w:rPr>
            <w:t>Versión:</w:t>
          </w:r>
          <w:r w:rsidRPr="00A433BD">
            <w:rPr>
              <w:rFonts w:ascii="Arial" w:eastAsia="Times New Roman" w:hAnsi="Arial" w:cs="Arial"/>
              <w:bCs/>
              <w:lang w:val="es-ES_tradnl" w:eastAsia="es-ES"/>
            </w:rPr>
            <w:t xml:space="preserve"> 2.0</w:t>
          </w:r>
        </w:p>
        <w:p w14:paraId="6C3940F8" w14:textId="01B0AFF8" w:rsidR="00A433BD" w:rsidRPr="00A433BD" w:rsidRDefault="00A433BD" w:rsidP="00A433BD">
          <w:pPr>
            <w:spacing w:after="0" w:line="240" w:lineRule="auto"/>
            <w:jc w:val="both"/>
            <w:rPr>
              <w:rFonts w:ascii="Arial" w:eastAsia="Times New Roman" w:hAnsi="Arial" w:cs="Arial"/>
              <w:lang w:eastAsia="es-ES"/>
            </w:rPr>
          </w:pPr>
        </w:p>
      </w:tc>
    </w:tr>
    <w:tr w:rsidR="00A433BD" w:rsidRPr="00A433BD" w14:paraId="07770A49" w14:textId="77777777" w:rsidTr="00141664">
      <w:trPr>
        <w:cantSplit/>
        <w:trHeight w:val="6"/>
        <w:tblHeader/>
      </w:trPr>
      <w:tc>
        <w:tcPr>
          <w:tcW w:w="3019" w:type="dxa"/>
          <w:vMerge/>
          <w:vAlign w:val="center"/>
        </w:tcPr>
        <w:p w14:paraId="6AC3C2BC" w14:textId="77777777" w:rsidR="00A433BD" w:rsidRPr="00A433BD" w:rsidRDefault="00A433BD" w:rsidP="00A433BD">
          <w:pPr>
            <w:spacing w:after="0" w:line="240" w:lineRule="auto"/>
            <w:ind w:left="142"/>
            <w:jc w:val="both"/>
            <w:rPr>
              <w:rFonts w:ascii="Arial" w:eastAsia="Times New Roman" w:hAnsi="Arial" w:cs="Arial"/>
              <w:noProof/>
              <w:lang w:eastAsia="es-ES"/>
            </w:rPr>
          </w:pPr>
        </w:p>
      </w:tc>
      <w:tc>
        <w:tcPr>
          <w:tcW w:w="6095" w:type="dxa"/>
          <w:vMerge/>
          <w:vAlign w:val="center"/>
        </w:tcPr>
        <w:p w14:paraId="7312981C" w14:textId="77777777" w:rsidR="00A433BD" w:rsidRPr="00A433BD" w:rsidRDefault="00A433BD" w:rsidP="00A433BD">
          <w:pPr>
            <w:tabs>
              <w:tab w:val="center" w:pos="4252"/>
              <w:tab w:val="right" w:pos="8504"/>
            </w:tabs>
            <w:spacing w:after="0" w:line="240" w:lineRule="auto"/>
            <w:ind w:left="851"/>
            <w:jc w:val="center"/>
            <w:rPr>
              <w:rFonts w:ascii="Arial" w:eastAsia="Times New Roman" w:hAnsi="Arial" w:cs="Arial"/>
              <w:lang w:val="es-PE" w:eastAsia="es-ES"/>
            </w:rPr>
          </w:pPr>
        </w:p>
      </w:tc>
      <w:tc>
        <w:tcPr>
          <w:tcW w:w="2833" w:type="dxa"/>
          <w:vAlign w:val="center"/>
        </w:tcPr>
        <w:p w14:paraId="2B626701" w14:textId="77777777" w:rsidR="00A433BD" w:rsidRPr="009720DF" w:rsidRDefault="00A433BD" w:rsidP="00A433BD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highlight w:val="yellow"/>
              <w:lang w:val="es-ES" w:eastAsia="es-ES"/>
            </w:rPr>
          </w:pPr>
        </w:p>
        <w:p w14:paraId="17A1449A" w14:textId="350A7A89" w:rsidR="00A433BD" w:rsidRPr="00141664" w:rsidRDefault="00A433BD" w:rsidP="00A433BD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bCs/>
              <w:lang w:val="es-ES_tradnl" w:eastAsia="es-ES"/>
            </w:rPr>
          </w:pPr>
          <w:r w:rsidRPr="00141664">
            <w:rPr>
              <w:rFonts w:ascii="Arial" w:eastAsia="Times New Roman" w:hAnsi="Arial" w:cs="Arial"/>
              <w:lang w:val="es-ES" w:eastAsia="es-ES"/>
            </w:rPr>
            <w:t>Fecha:</w:t>
          </w:r>
          <w:r w:rsidRPr="00141664">
            <w:rPr>
              <w:rFonts w:ascii="Arial" w:eastAsia="Times New Roman" w:hAnsi="Arial" w:cs="Arial"/>
              <w:bCs/>
              <w:lang w:val="es-ES_tradnl" w:eastAsia="es-ES"/>
            </w:rPr>
            <w:t xml:space="preserve"> 1</w:t>
          </w:r>
          <w:r w:rsidR="00141664" w:rsidRPr="00141664">
            <w:rPr>
              <w:rFonts w:ascii="Arial" w:eastAsia="Times New Roman" w:hAnsi="Arial" w:cs="Arial"/>
              <w:bCs/>
              <w:lang w:val="es-ES_tradnl" w:eastAsia="es-ES"/>
            </w:rPr>
            <w:t>3</w:t>
          </w:r>
          <w:r w:rsidRPr="00141664">
            <w:rPr>
              <w:rFonts w:ascii="Arial" w:eastAsia="Times New Roman" w:hAnsi="Arial" w:cs="Arial"/>
              <w:bCs/>
              <w:lang w:val="es-ES_tradnl" w:eastAsia="es-ES"/>
            </w:rPr>
            <w:t>/06/2019</w:t>
          </w:r>
        </w:p>
        <w:p w14:paraId="69E814E8" w14:textId="1440DE6A" w:rsidR="00A433BD" w:rsidRPr="009720DF" w:rsidRDefault="00A433BD" w:rsidP="00A433BD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eastAsia="Times New Roman" w:hAnsi="Arial" w:cs="Arial"/>
              <w:highlight w:val="yellow"/>
              <w:lang w:val="es-ES" w:eastAsia="es-ES"/>
            </w:rPr>
          </w:pPr>
          <w:r w:rsidRPr="009720DF">
            <w:rPr>
              <w:rFonts w:ascii="Arial" w:eastAsia="Times New Roman" w:hAnsi="Arial" w:cs="Arial"/>
              <w:bCs/>
              <w:highlight w:val="yellow"/>
              <w:lang w:val="es-ES_tradnl" w:eastAsia="es-ES"/>
            </w:rPr>
            <w:t xml:space="preserve"> </w:t>
          </w:r>
        </w:p>
      </w:tc>
    </w:tr>
    <w:tr w:rsidR="00A433BD" w:rsidRPr="00A433BD" w14:paraId="298330A9" w14:textId="77777777" w:rsidTr="00141664">
      <w:trPr>
        <w:cantSplit/>
        <w:trHeight w:val="274"/>
        <w:tblHeader/>
      </w:trPr>
      <w:tc>
        <w:tcPr>
          <w:tcW w:w="3019" w:type="dxa"/>
          <w:vMerge/>
          <w:vAlign w:val="center"/>
        </w:tcPr>
        <w:p w14:paraId="7CD24B9D" w14:textId="77777777" w:rsidR="00A433BD" w:rsidRPr="00A433BD" w:rsidRDefault="00A433BD" w:rsidP="00A433BD">
          <w:pPr>
            <w:spacing w:after="0" w:line="240" w:lineRule="auto"/>
            <w:ind w:left="142"/>
            <w:jc w:val="both"/>
            <w:rPr>
              <w:rFonts w:ascii="Arial" w:eastAsia="Times New Roman" w:hAnsi="Arial" w:cs="Arial"/>
              <w:noProof/>
              <w:lang w:eastAsia="es-ES"/>
            </w:rPr>
          </w:pPr>
        </w:p>
      </w:tc>
      <w:tc>
        <w:tcPr>
          <w:tcW w:w="6095" w:type="dxa"/>
          <w:vMerge/>
          <w:vAlign w:val="center"/>
        </w:tcPr>
        <w:p w14:paraId="2AABAF9C" w14:textId="77777777" w:rsidR="00A433BD" w:rsidRPr="00A433BD" w:rsidRDefault="00A433BD" w:rsidP="00A433BD">
          <w:pPr>
            <w:tabs>
              <w:tab w:val="center" w:pos="4252"/>
              <w:tab w:val="right" w:pos="8504"/>
            </w:tabs>
            <w:spacing w:after="0" w:line="240" w:lineRule="auto"/>
            <w:ind w:left="851"/>
            <w:jc w:val="center"/>
            <w:rPr>
              <w:rFonts w:ascii="Arial" w:eastAsia="Times New Roman" w:hAnsi="Arial" w:cs="Arial"/>
              <w:lang w:val="es-PE" w:eastAsia="es-ES"/>
            </w:rPr>
          </w:pPr>
        </w:p>
      </w:tc>
      <w:tc>
        <w:tcPr>
          <w:tcW w:w="2833" w:type="dxa"/>
          <w:vAlign w:val="center"/>
        </w:tcPr>
        <w:p w14:paraId="682BC6F4" w14:textId="77777777" w:rsidR="0018670C" w:rsidRPr="009720DF" w:rsidRDefault="0018670C" w:rsidP="00A433BD">
          <w:pPr>
            <w:spacing w:after="0" w:line="240" w:lineRule="auto"/>
            <w:jc w:val="both"/>
            <w:rPr>
              <w:rFonts w:ascii="Arial" w:eastAsia="Times New Roman" w:hAnsi="Arial" w:cs="Arial"/>
              <w:highlight w:val="yellow"/>
              <w:lang w:eastAsia="es-ES"/>
            </w:rPr>
          </w:pPr>
        </w:p>
        <w:p w14:paraId="76048342" w14:textId="00F23D71" w:rsidR="00A433BD" w:rsidRPr="00141664" w:rsidRDefault="00A433BD" w:rsidP="00A433BD">
          <w:pPr>
            <w:spacing w:after="0" w:line="240" w:lineRule="auto"/>
            <w:jc w:val="both"/>
            <w:rPr>
              <w:rFonts w:ascii="Arial" w:eastAsia="Times New Roman" w:hAnsi="Arial" w:cs="Arial"/>
              <w:bCs/>
              <w:lang w:val="es-ES_tradnl" w:eastAsia="es-ES"/>
            </w:rPr>
          </w:pPr>
          <w:r w:rsidRPr="00141664">
            <w:rPr>
              <w:rFonts w:ascii="Arial" w:eastAsia="Times New Roman" w:hAnsi="Arial" w:cs="Arial"/>
              <w:lang w:eastAsia="es-ES"/>
            </w:rPr>
            <w:t>Código:</w:t>
          </w:r>
          <w:r w:rsidRPr="00141664">
            <w:rPr>
              <w:rFonts w:ascii="Arial" w:eastAsia="Times New Roman" w:hAnsi="Arial" w:cs="Arial"/>
              <w:bCs/>
              <w:lang w:val="es-ES_tradnl" w:eastAsia="es-ES"/>
            </w:rPr>
            <w:t xml:space="preserve"> PEF-F-11</w:t>
          </w:r>
        </w:p>
        <w:p w14:paraId="177CCAF7" w14:textId="333AE8DF" w:rsidR="0018670C" w:rsidRPr="009720DF" w:rsidRDefault="0018670C" w:rsidP="00A433BD">
          <w:pPr>
            <w:spacing w:after="0" w:line="240" w:lineRule="auto"/>
            <w:jc w:val="both"/>
            <w:rPr>
              <w:rFonts w:ascii="Arial" w:eastAsia="Times New Roman" w:hAnsi="Arial" w:cs="Arial"/>
              <w:highlight w:val="yellow"/>
              <w:lang w:eastAsia="es-ES"/>
            </w:rPr>
          </w:pPr>
        </w:p>
      </w:tc>
    </w:tr>
  </w:tbl>
  <w:p w14:paraId="42DDE21B" w14:textId="7451040B" w:rsidR="00A433BD" w:rsidRDefault="00A433BD">
    <w:pPr>
      <w:pStyle w:val="Encabezado"/>
    </w:pPr>
  </w:p>
  <w:p w14:paraId="63151759" w14:textId="77777777" w:rsidR="00A433BD" w:rsidRDefault="00A433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6"/>
    <w:rsid w:val="0000672A"/>
    <w:rsid w:val="00013E30"/>
    <w:rsid w:val="0001535F"/>
    <w:rsid w:val="0002277E"/>
    <w:rsid w:val="00031CAE"/>
    <w:rsid w:val="000339B5"/>
    <w:rsid w:val="000421C0"/>
    <w:rsid w:val="00044DC0"/>
    <w:rsid w:val="00050FB0"/>
    <w:rsid w:val="0005429B"/>
    <w:rsid w:val="000612FB"/>
    <w:rsid w:val="00061495"/>
    <w:rsid w:val="00061692"/>
    <w:rsid w:val="000622D5"/>
    <w:rsid w:val="0006773B"/>
    <w:rsid w:val="00071B9F"/>
    <w:rsid w:val="000740AD"/>
    <w:rsid w:val="00091C2F"/>
    <w:rsid w:val="000A17C2"/>
    <w:rsid w:val="000B61B7"/>
    <w:rsid w:val="000C7C40"/>
    <w:rsid w:val="000D5A4C"/>
    <w:rsid w:val="000D604A"/>
    <w:rsid w:val="000E43BE"/>
    <w:rsid w:val="000F1D70"/>
    <w:rsid w:val="000F52B4"/>
    <w:rsid w:val="001105EF"/>
    <w:rsid w:val="00122653"/>
    <w:rsid w:val="00140D32"/>
    <w:rsid w:val="00141664"/>
    <w:rsid w:val="001477A1"/>
    <w:rsid w:val="00151F57"/>
    <w:rsid w:val="00157D02"/>
    <w:rsid w:val="00157FD9"/>
    <w:rsid w:val="0017329F"/>
    <w:rsid w:val="001760E8"/>
    <w:rsid w:val="00184B4A"/>
    <w:rsid w:val="001856F7"/>
    <w:rsid w:val="0018670C"/>
    <w:rsid w:val="00193759"/>
    <w:rsid w:val="001940CF"/>
    <w:rsid w:val="00196B50"/>
    <w:rsid w:val="001C4E84"/>
    <w:rsid w:val="001D4837"/>
    <w:rsid w:val="001E07E1"/>
    <w:rsid w:val="001F0375"/>
    <w:rsid w:val="001F0FB0"/>
    <w:rsid w:val="001F4413"/>
    <w:rsid w:val="00200CBE"/>
    <w:rsid w:val="00214AA2"/>
    <w:rsid w:val="002153B6"/>
    <w:rsid w:val="002223B1"/>
    <w:rsid w:val="00227D5B"/>
    <w:rsid w:val="00231AD1"/>
    <w:rsid w:val="00241D70"/>
    <w:rsid w:val="00245821"/>
    <w:rsid w:val="00247EF7"/>
    <w:rsid w:val="00284DCC"/>
    <w:rsid w:val="00294C06"/>
    <w:rsid w:val="00297F5D"/>
    <w:rsid w:val="002B32AB"/>
    <w:rsid w:val="002C535D"/>
    <w:rsid w:val="002D2F58"/>
    <w:rsid w:val="002D371D"/>
    <w:rsid w:val="002D4254"/>
    <w:rsid w:val="00303E96"/>
    <w:rsid w:val="003338A3"/>
    <w:rsid w:val="003351CD"/>
    <w:rsid w:val="00337F4C"/>
    <w:rsid w:val="00341CF6"/>
    <w:rsid w:val="003452B8"/>
    <w:rsid w:val="0034663D"/>
    <w:rsid w:val="00347028"/>
    <w:rsid w:val="003505B1"/>
    <w:rsid w:val="003605F8"/>
    <w:rsid w:val="00364747"/>
    <w:rsid w:val="00373884"/>
    <w:rsid w:val="0038709A"/>
    <w:rsid w:val="00397930"/>
    <w:rsid w:val="003B02AF"/>
    <w:rsid w:val="003D2600"/>
    <w:rsid w:val="003E053A"/>
    <w:rsid w:val="003E1D09"/>
    <w:rsid w:val="003E72EA"/>
    <w:rsid w:val="00410F7B"/>
    <w:rsid w:val="004144A5"/>
    <w:rsid w:val="00415E3A"/>
    <w:rsid w:val="00416066"/>
    <w:rsid w:val="00425FEE"/>
    <w:rsid w:val="00432ECA"/>
    <w:rsid w:val="00435BE2"/>
    <w:rsid w:val="00442193"/>
    <w:rsid w:val="0045207D"/>
    <w:rsid w:val="00464469"/>
    <w:rsid w:val="00477AF3"/>
    <w:rsid w:val="00492340"/>
    <w:rsid w:val="004A1E25"/>
    <w:rsid w:val="004A228D"/>
    <w:rsid w:val="004A409C"/>
    <w:rsid w:val="004B6C92"/>
    <w:rsid w:val="004C1D3B"/>
    <w:rsid w:val="004D3901"/>
    <w:rsid w:val="004D7879"/>
    <w:rsid w:val="00515E19"/>
    <w:rsid w:val="00532CBC"/>
    <w:rsid w:val="005432A1"/>
    <w:rsid w:val="00543594"/>
    <w:rsid w:val="00545704"/>
    <w:rsid w:val="005474DE"/>
    <w:rsid w:val="00553CEB"/>
    <w:rsid w:val="00561B6A"/>
    <w:rsid w:val="005727E0"/>
    <w:rsid w:val="005A7B8E"/>
    <w:rsid w:val="005B29E5"/>
    <w:rsid w:val="005C54A9"/>
    <w:rsid w:val="005D3D41"/>
    <w:rsid w:val="005E19F5"/>
    <w:rsid w:val="005E575D"/>
    <w:rsid w:val="00605325"/>
    <w:rsid w:val="00616664"/>
    <w:rsid w:val="00624439"/>
    <w:rsid w:val="00626969"/>
    <w:rsid w:val="00664826"/>
    <w:rsid w:val="00672259"/>
    <w:rsid w:val="00676271"/>
    <w:rsid w:val="00676C04"/>
    <w:rsid w:val="006800B9"/>
    <w:rsid w:val="00680525"/>
    <w:rsid w:val="00682034"/>
    <w:rsid w:val="00682C9F"/>
    <w:rsid w:val="00685D0C"/>
    <w:rsid w:val="00690865"/>
    <w:rsid w:val="00693498"/>
    <w:rsid w:val="006A28EB"/>
    <w:rsid w:val="006B6724"/>
    <w:rsid w:val="006C0CC6"/>
    <w:rsid w:val="006C30B3"/>
    <w:rsid w:val="006C73C4"/>
    <w:rsid w:val="006D7FBA"/>
    <w:rsid w:val="006F3353"/>
    <w:rsid w:val="006F4A7C"/>
    <w:rsid w:val="00717474"/>
    <w:rsid w:val="007242FE"/>
    <w:rsid w:val="00731F56"/>
    <w:rsid w:val="00743242"/>
    <w:rsid w:val="007439B2"/>
    <w:rsid w:val="00752EEA"/>
    <w:rsid w:val="00754365"/>
    <w:rsid w:val="00765929"/>
    <w:rsid w:val="00775C07"/>
    <w:rsid w:val="007867C0"/>
    <w:rsid w:val="007A009E"/>
    <w:rsid w:val="007A3DA9"/>
    <w:rsid w:val="007A72B8"/>
    <w:rsid w:val="007B4A3A"/>
    <w:rsid w:val="007C206C"/>
    <w:rsid w:val="007C3F2A"/>
    <w:rsid w:val="007C6DBE"/>
    <w:rsid w:val="007D0913"/>
    <w:rsid w:val="007E009F"/>
    <w:rsid w:val="007E5312"/>
    <w:rsid w:val="008017F5"/>
    <w:rsid w:val="00812F37"/>
    <w:rsid w:val="00815606"/>
    <w:rsid w:val="00815EF9"/>
    <w:rsid w:val="00823EA6"/>
    <w:rsid w:val="00825CCE"/>
    <w:rsid w:val="00835C60"/>
    <w:rsid w:val="00837ADF"/>
    <w:rsid w:val="00844769"/>
    <w:rsid w:val="008502BA"/>
    <w:rsid w:val="008518FD"/>
    <w:rsid w:val="00852502"/>
    <w:rsid w:val="008623D6"/>
    <w:rsid w:val="00875378"/>
    <w:rsid w:val="00880C36"/>
    <w:rsid w:val="00883C27"/>
    <w:rsid w:val="00891F74"/>
    <w:rsid w:val="008A080E"/>
    <w:rsid w:val="008B51E8"/>
    <w:rsid w:val="008E79D0"/>
    <w:rsid w:val="008F030F"/>
    <w:rsid w:val="008F05F6"/>
    <w:rsid w:val="00920B39"/>
    <w:rsid w:val="00932C2B"/>
    <w:rsid w:val="009341FE"/>
    <w:rsid w:val="009370FF"/>
    <w:rsid w:val="009444DA"/>
    <w:rsid w:val="009475F8"/>
    <w:rsid w:val="00952D15"/>
    <w:rsid w:val="00953E02"/>
    <w:rsid w:val="00964458"/>
    <w:rsid w:val="009710DC"/>
    <w:rsid w:val="009720DF"/>
    <w:rsid w:val="00977450"/>
    <w:rsid w:val="009A090D"/>
    <w:rsid w:val="009A50A2"/>
    <w:rsid w:val="009A79D1"/>
    <w:rsid w:val="009B18FD"/>
    <w:rsid w:val="009B6B16"/>
    <w:rsid w:val="009B718E"/>
    <w:rsid w:val="009C0DAC"/>
    <w:rsid w:val="009C3BE2"/>
    <w:rsid w:val="009C6EB3"/>
    <w:rsid w:val="009D593C"/>
    <w:rsid w:val="009D5CD3"/>
    <w:rsid w:val="009E129F"/>
    <w:rsid w:val="009F0A71"/>
    <w:rsid w:val="009F6336"/>
    <w:rsid w:val="00A07B34"/>
    <w:rsid w:val="00A433BD"/>
    <w:rsid w:val="00A70AB5"/>
    <w:rsid w:val="00A710B1"/>
    <w:rsid w:val="00A74764"/>
    <w:rsid w:val="00A76266"/>
    <w:rsid w:val="00A87DEF"/>
    <w:rsid w:val="00A90796"/>
    <w:rsid w:val="00A95B0F"/>
    <w:rsid w:val="00AA5A42"/>
    <w:rsid w:val="00AA7E46"/>
    <w:rsid w:val="00AC17AA"/>
    <w:rsid w:val="00AD003F"/>
    <w:rsid w:val="00AD4C12"/>
    <w:rsid w:val="00AD5946"/>
    <w:rsid w:val="00AD7645"/>
    <w:rsid w:val="00AE04AB"/>
    <w:rsid w:val="00AF12CF"/>
    <w:rsid w:val="00AF1FE0"/>
    <w:rsid w:val="00AF443D"/>
    <w:rsid w:val="00AF7263"/>
    <w:rsid w:val="00B0172C"/>
    <w:rsid w:val="00B02DBC"/>
    <w:rsid w:val="00B26B23"/>
    <w:rsid w:val="00B42A91"/>
    <w:rsid w:val="00B45655"/>
    <w:rsid w:val="00B525A6"/>
    <w:rsid w:val="00B60909"/>
    <w:rsid w:val="00B63057"/>
    <w:rsid w:val="00B67125"/>
    <w:rsid w:val="00B732B4"/>
    <w:rsid w:val="00B752B0"/>
    <w:rsid w:val="00B867EE"/>
    <w:rsid w:val="00BD050E"/>
    <w:rsid w:val="00BD500A"/>
    <w:rsid w:val="00BE2DC9"/>
    <w:rsid w:val="00BE5E73"/>
    <w:rsid w:val="00C04ECC"/>
    <w:rsid w:val="00C153C0"/>
    <w:rsid w:val="00C15E68"/>
    <w:rsid w:val="00C202DD"/>
    <w:rsid w:val="00C23C15"/>
    <w:rsid w:val="00C3598B"/>
    <w:rsid w:val="00C441B5"/>
    <w:rsid w:val="00C446AC"/>
    <w:rsid w:val="00C44FBE"/>
    <w:rsid w:val="00C47363"/>
    <w:rsid w:val="00C510F9"/>
    <w:rsid w:val="00C5175B"/>
    <w:rsid w:val="00C57B69"/>
    <w:rsid w:val="00C60155"/>
    <w:rsid w:val="00C60C3E"/>
    <w:rsid w:val="00C65B85"/>
    <w:rsid w:val="00C701AD"/>
    <w:rsid w:val="00C75A3C"/>
    <w:rsid w:val="00C7607A"/>
    <w:rsid w:val="00C768EA"/>
    <w:rsid w:val="00C86314"/>
    <w:rsid w:val="00C864C0"/>
    <w:rsid w:val="00C8728D"/>
    <w:rsid w:val="00CB49C0"/>
    <w:rsid w:val="00CC2788"/>
    <w:rsid w:val="00CC278D"/>
    <w:rsid w:val="00CC7921"/>
    <w:rsid w:val="00CD1F9B"/>
    <w:rsid w:val="00CE797F"/>
    <w:rsid w:val="00CF348E"/>
    <w:rsid w:val="00CF422E"/>
    <w:rsid w:val="00CF7681"/>
    <w:rsid w:val="00D03C11"/>
    <w:rsid w:val="00D16443"/>
    <w:rsid w:val="00D2086D"/>
    <w:rsid w:val="00D23270"/>
    <w:rsid w:val="00D26030"/>
    <w:rsid w:val="00D27052"/>
    <w:rsid w:val="00D37DCD"/>
    <w:rsid w:val="00D4188C"/>
    <w:rsid w:val="00D5217C"/>
    <w:rsid w:val="00D574C7"/>
    <w:rsid w:val="00D65757"/>
    <w:rsid w:val="00D66566"/>
    <w:rsid w:val="00D6738D"/>
    <w:rsid w:val="00D72406"/>
    <w:rsid w:val="00D77960"/>
    <w:rsid w:val="00DA17D6"/>
    <w:rsid w:val="00DC1500"/>
    <w:rsid w:val="00DC1798"/>
    <w:rsid w:val="00DC2589"/>
    <w:rsid w:val="00DC4C27"/>
    <w:rsid w:val="00DC62BC"/>
    <w:rsid w:val="00DD7D5A"/>
    <w:rsid w:val="00DE25DF"/>
    <w:rsid w:val="00DE4EB1"/>
    <w:rsid w:val="00DF792E"/>
    <w:rsid w:val="00E07152"/>
    <w:rsid w:val="00E10B43"/>
    <w:rsid w:val="00E211F2"/>
    <w:rsid w:val="00E448DA"/>
    <w:rsid w:val="00E4755B"/>
    <w:rsid w:val="00E52C00"/>
    <w:rsid w:val="00E56CC8"/>
    <w:rsid w:val="00E61F2C"/>
    <w:rsid w:val="00E929B0"/>
    <w:rsid w:val="00E95444"/>
    <w:rsid w:val="00E960E2"/>
    <w:rsid w:val="00EA1EA6"/>
    <w:rsid w:val="00EA5DF0"/>
    <w:rsid w:val="00EB3536"/>
    <w:rsid w:val="00EB37F4"/>
    <w:rsid w:val="00EC0D9D"/>
    <w:rsid w:val="00EC0F3B"/>
    <w:rsid w:val="00EC43AF"/>
    <w:rsid w:val="00ED1A6C"/>
    <w:rsid w:val="00ED791E"/>
    <w:rsid w:val="00EE46C3"/>
    <w:rsid w:val="00EE50BE"/>
    <w:rsid w:val="00EF7E14"/>
    <w:rsid w:val="00F04FAA"/>
    <w:rsid w:val="00F06173"/>
    <w:rsid w:val="00F102DC"/>
    <w:rsid w:val="00F247A6"/>
    <w:rsid w:val="00F30F35"/>
    <w:rsid w:val="00F4063E"/>
    <w:rsid w:val="00F40B9B"/>
    <w:rsid w:val="00F62621"/>
    <w:rsid w:val="00F640AF"/>
    <w:rsid w:val="00F642A3"/>
    <w:rsid w:val="00F64E93"/>
    <w:rsid w:val="00F64FBB"/>
    <w:rsid w:val="00F65D1A"/>
    <w:rsid w:val="00F720F3"/>
    <w:rsid w:val="00F8060A"/>
    <w:rsid w:val="00F849AC"/>
    <w:rsid w:val="00F90E59"/>
    <w:rsid w:val="00FA1751"/>
    <w:rsid w:val="00FA3EDC"/>
    <w:rsid w:val="00FB0884"/>
    <w:rsid w:val="00FB7E00"/>
    <w:rsid w:val="00FC2A0E"/>
    <w:rsid w:val="00FC2B55"/>
    <w:rsid w:val="00FC65B3"/>
    <w:rsid w:val="00FD09E5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D84A6EA"/>
  <w15:docId w15:val="{E4CE5249-9FD9-4EFB-83C2-96262669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5A6"/>
  </w:style>
  <w:style w:type="paragraph" w:styleId="Piedepgina">
    <w:name w:val="footer"/>
    <w:basedOn w:val="Normal"/>
    <w:link w:val="PiedepginaCar"/>
    <w:uiPriority w:val="99"/>
    <w:unhideWhenUsed/>
    <w:rsid w:val="00B5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5A6"/>
  </w:style>
  <w:style w:type="table" w:styleId="Tablaconcuadrcula">
    <w:name w:val="Table Grid"/>
    <w:basedOn w:val="Tablanormal"/>
    <w:uiPriority w:val="59"/>
    <w:rsid w:val="00F6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FB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0C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C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C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C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C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0B103-34D5-45F5-8A39-6BE9F65ABCFE}"/>
</file>

<file path=customXml/itemProps2.xml><?xml version="1.0" encoding="utf-8"?>
<ds:datastoreItem xmlns:ds="http://schemas.openxmlformats.org/officeDocument/2006/customXml" ds:itemID="{E15DD03C-036B-478A-A77F-C38D55A2CE12}"/>
</file>

<file path=customXml/itemProps3.xml><?xml version="1.0" encoding="utf-8"?>
<ds:datastoreItem xmlns:ds="http://schemas.openxmlformats.org/officeDocument/2006/customXml" ds:itemID="{0D6AA242-0FF8-4FA9-BAD4-1D35D4DDFD01}"/>
</file>

<file path=customXml/itemProps4.xml><?xml version="1.0" encoding="utf-8"?>
<ds:datastoreItem xmlns:ds="http://schemas.openxmlformats.org/officeDocument/2006/customXml" ds:itemID="{DEE8E57E-FE52-4BB7-A567-EA8E74B92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3</Words>
  <Characters>4804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F-F-11 Actualización de ficha EBI 1.0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-F-11 Actualización de ficha EBI 2.0</dc:title>
  <dc:creator>Paola Andrea Bermudez Cortes</dc:creator>
  <cp:lastModifiedBy>Diana Catharine Corredor Gomez</cp:lastModifiedBy>
  <cp:revision>2</cp:revision>
  <cp:lastPrinted>2017-12-07T16:59:00Z</cp:lastPrinted>
  <dcterms:created xsi:type="dcterms:W3CDTF">2019-06-13T18:31:00Z</dcterms:created>
  <dcterms:modified xsi:type="dcterms:W3CDTF">2019-06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